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53A3" w14:textId="77777777" w:rsidR="00F91BE8" w:rsidRDefault="00F91BE8" w:rsidP="00482DBE">
      <w:pPr>
        <w:jc w:val="center"/>
        <w:rPr>
          <w:rFonts w:ascii="Times New Roman" w:hAnsi="Times New Roman"/>
          <w:b/>
          <w:bCs/>
          <w:sz w:val="24"/>
          <w:szCs w:val="24"/>
        </w:rPr>
      </w:pPr>
      <w:bookmarkStart w:id="0" w:name="_Hlk129692187"/>
    </w:p>
    <w:p w14:paraId="3AC44E58" w14:textId="3D627FB0" w:rsidR="004A594F" w:rsidRDefault="00482DBE" w:rsidP="00482DBE">
      <w:pPr>
        <w:jc w:val="center"/>
        <w:rPr>
          <w:rFonts w:ascii="Times New Roman" w:hAnsi="Times New Roman"/>
          <w:b/>
          <w:bCs/>
          <w:sz w:val="24"/>
          <w:szCs w:val="24"/>
        </w:rPr>
      </w:pPr>
      <w:r w:rsidRPr="27824B6F">
        <w:rPr>
          <w:rFonts w:ascii="Times New Roman" w:hAnsi="Times New Roman"/>
          <w:b/>
          <w:bCs/>
          <w:sz w:val="24"/>
          <w:szCs w:val="24"/>
        </w:rPr>
        <w:t xml:space="preserve">INSTRUMENTAL </w:t>
      </w:r>
      <w:r w:rsidR="6C9D5DF6" w:rsidRPr="27824B6F">
        <w:rPr>
          <w:rFonts w:ascii="Times New Roman" w:hAnsi="Times New Roman"/>
          <w:b/>
          <w:bCs/>
          <w:sz w:val="24"/>
          <w:szCs w:val="24"/>
        </w:rPr>
        <w:t xml:space="preserve">DE </w:t>
      </w:r>
      <w:r w:rsidR="00C81B4F">
        <w:rPr>
          <w:rFonts w:ascii="Times New Roman" w:hAnsi="Times New Roman"/>
          <w:b/>
          <w:bCs/>
          <w:sz w:val="24"/>
          <w:szCs w:val="24"/>
        </w:rPr>
        <w:t>RE</w:t>
      </w:r>
      <w:r w:rsidR="003744F9">
        <w:rPr>
          <w:rFonts w:ascii="Times New Roman" w:hAnsi="Times New Roman"/>
          <w:b/>
          <w:bCs/>
          <w:sz w:val="24"/>
          <w:szCs w:val="24"/>
        </w:rPr>
        <w:t>GIMENTO INTERNO D</w:t>
      </w:r>
      <w:r w:rsidR="00C81B4F">
        <w:rPr>
          <w:rFonts w:ascii="Times New Roman" w:hAnsi="Times New Roman"/>
          <w:b/>
          <w:bCs/>
          <w:sz w:val="24"/>
          <w:szCs w:val="24"/>
        </w:rPr>
        <w:t>O SERVIÇO</w:t>
      </w:r>
    </w:p>
    <w:p w14:paraId="66BD70AF" w14:textId="77777777" w:rsidR="004A594F" w:rsidRDefault="004A594F" w:rsidP="00E34FCF">
      <w:pPr>
        <w:spacing w:after="240" w:line="360" w:lineRule="auto"/>
        <w:jc w:val="center"/>
        <w:rPr>
          <w:rFonts w:ascii="Times New Roman" w:hAnsi="Times New Roman"/>
          <w:b/>
          <w:sz w:val="24"/>
        </w:rPr>
      </w:pPr>
    </w:p>
    <w:p w14:paraId="0BACC152" w14:textId="72BC7F8B" w:rsidR="00E21780" w:rsidRPr="00E21780" w:rsidRDefault="00E21780" w:rsidP="00E21780">
      <w:pPr>
        <w:spacing w:after="240" w:line="360" w:lineRule="auto"/>
        <w:jc w:val="center"/>
        <w:rPr>
          <w:rFonts w:ascii="Times New Roman" w:hAnsi="Times New Roman"/>
          <w:b/>
          <w:bCs/>
          <w:sz w:val="24"/>
        </w:rPr>
      </w:pPr>
      <w:r w:rsidRPr="00E21780">
        <w:rPr>
          <w:rFonts w:ascii="Times New Roman" w:hAnsi="Times New Roman"/>
          <w:b/>
          <w:sz w:val="24"/>
        </w:rPr>
        <w:t>Casa de Passagem para Mulheres em Situação de Violência Doméstica e Familiar</w:t>
      </w:r>
      <w:r>
        <w:rPr>
          <w:rFonts w:ascii="Times New Roman" w:hAnsi="Times New Roman"/>
          <w:b/>
          <w:sz w:val="24"/>
        </w:rPr>
        <w:t xml:space="preserve"> </w:t>
      </w:r>
      <w:r w:rsidRPr="00E21780">
        <w:rPr>
          <w:rFonts w:ascii="Times New Roman" w:hAnsi="Times New Roman"/>
          <w:b/>
          <w:bCs/>
          <w:sz w:val="24"/>
        </w:rPr>
        <w:t>Nome Fantasia: Casa de Passagem Esperança Garcia</w:t>
      </w:r>
    </w:p>
    <w:p w14:paraId="4D428D4D" w14:textId="77777777" w:rsidR="00E33AF9" w:rsidRDefault="00E33AF9" w:rsidP="00E33AF9">
      <w:pPr>
        <w:autoSpaceDE w:val="0"/>
        <w:autoSpaceDN w:val="0"/>
        <w:adjustRightInd w:val="0"/>
        <w:spacing w:after="0" w:line="240" w:lineRule="auto"/>
        <w:rPr>
          <w:rFonts w:ascii="Arial" w:hAnsi="Arial" w:cs="Arial"/>
          <w:color w:val="000000"/>
          <w:lang w:eastAsia="pt-BR"/>
        </w:rPr>
      </w:pPr>
      <w:r>
        <w:rPr>
          <w:rFonts w:ascii="Times New Roman" w:hAnsi="Times New Roman"/>
          <w:b/>
          <w:bCs/>
          <w:sz w:val="20"/>
          <w:szCs w:val="20"/>
          <w:lang w:eastAsia="pt-BR"/>
        </w:rPr>
        <w:t>PROVIMENTO 32/2000</w:t>
      </w:r>
      <w:r>
        <w:rPr>
          <w:rFonts w:ascii="Times New Roman" w:hAnsi="Times New Roman"/>
          <w:sz w:val="20"/>
          <w:szCs w:val="20"/>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bookmarkEnd w:id="0"/>
    <w:p w14:paraId="1022A643" w14:textId="77777777" w:rsidR="0099553D" w:rsidRDefault="0099553D" w:rsidP="008F0842">
      <w:pPr>
        <w:rPr>
          <w:rFonts w:ascii="Times New Roman" w:hAnsi="Times New Roman"/>
          <w:b/>
          <w:sz w:val="24"/>
          <w:u w:val="single"/>
        </w:rPr>
      </w:pPr>
    </w:p>
    <w:p w14:paraId="12F9494C" w14:textId="19ACAA58" w:rsidR="00504279" w:rsidRPr="00E8728D" w:rsidRDefault="00F345A2" w:rsidP="008F0842">
      <w:pPr>
        <w:rPr>
          <w:rFonts w:ascii="Times New Roman" w:hAnsi="Times New Roman"/>
          <w:b/>
          <w:sz w:val="24"/>
          <w:u w:val="single"/>
        </w:rPr>
      </w:pPr>
      <w:r>
        <w:rPr>
          <w:rFonts w:ascii="Times New Roman" w:hAnsi="Times New Roman"/>
          <w:b/>
          <w:sz w:val="24"/>
          <w:u w:val="single"/>
        </w:rPr>
        <w:t>E</w:t>
      </w:r>
      <w:r w:rsidR="0099553D" w:rsidRPr="00E8728D">
        <w:rPr>
          <w:rFonts w:ascii="Times New Roman" w:hAnsi="Times New Roman"/>
          <w:b/>
          <w:sz w:val="24"/>
          <w:u w:val="single"/>
        </w:rPr>
        <w:t>ncaminhamento para o serviço Casa de Passagem</w:t>
      </w:r>
      <w:r w:rsidR="00E8728D" w:rsidRPr="00E8728D">
        <w:rPr>
          <w:rFonts w:ascii="Times New Roman" w:hAnsi="Times New Roman"/>
          <w:b/>
          <w:sz w:val="24"/>
          <w:u w:val="single"/>
        </w:rPr>
        <w:t xml:space="preserve">, a </w:t>
      </w:r>
      <w:r w:rsidR="00504279" w:rsidRPr="00E8728D">
        <w:rPr>
          <w:rFonts w:ascii="Times New Roman" w:hAnsi="Times New Roman"/>
          <w:b/>
          <w:sz w:val="24"/>
          <w:u w:val="single"/>
        </w:rPr>
        <w:t xml:space="preserve">usuária deverá ser informada: </w:t>
      </w:r>
    </w:p>
    <w:p w14:paraId="718C13C1" w14:textId="77777777" w:rsidR="00504279" w:rsidRDefault="00504279" w:rsidP="008F0842">
      <w:pPr>
        <w:rPr>
          <w:rFonts w:ascii="Times New Roman" w:hAnsi="Times New Roman"/>
          <w:b/>
          <w:sz w:val="24"/>
          <w:u w:val="single"/>
        </w:rPr>
      </w:pPr>
    </w:p>
    <w:p w14:paraId="29BB95AC" w14:textId="6023A478" w:rsidR="004A594F" w:rsidRDefault="005B5ADE" w:rsidP="005C575A">
      <w:pPr>
        <w:spacing w:after="0" w:line="360" w:lineRule="auto"/>
        <w:jc w:val="both"/>
        <w:rPr>
          <w:rFonts w:ascii="Times New Roman" w:hAnsi="Times New Roman"/>
          <w:bCs/>
          <w:sz w:val="24"/>
        </w:rPr>
      </w:pPr>
      <w:r w:rsidRPr="005B5ADE">
        <w:rPr>
          <w:rFonts w:ascii="Times New Roman" w:hAnsi="Times New Roman"/>
          <w:bCs/>
          <w:sz w:val="24"/>
        </w:rPr>
        <w:t xml:space="preserve">A usuária, deverá ser </w:t>
      </w:r>
      <w:r>
        <w:rPr>
          <w:rFonts w:ascii="Times New Roman" w:hAnsi="Times New Roman"/>
          <w:bCs/>
          <w:sz w:val="24"/>
        </w:rPr>
        <w:t>informada</w:t>
      </w:r>
      <w:r w:rsidR="00204E54">
        <w:rPr>
          <w:rFonts w:ascii="Times New Roman" w:hAnsi="Times New Roman"/>
          <w:bCs/>
          <w:sz w:val="24"/>
        </w:rPr>
        <w:t xml:space="preserve"> sobre </w:t>
      </w:r>
      <w:r w:rsidR="00E8728D">
        <w:rPr>
          <w:rFonts w:ascii="Times New Roman" w:hAnsi="Times New Roman"/>
          <w:bCs/>
          <w:sz w:val="24"/>
        </w:rPr>
        <w:t xml:space="preserve">o que é o </w:t>
      </w:r>
      <w:r w:rsidR="00204E54">
        <w:rPr>
          <w:rFonts w:ascii="Times New Roman" w:hAnsi="Times New Roman"/>
          <w:bCs/>
          <w:sz w:val="24"/>
        </w:rPr>
        <w:t xml:space="preserve">serviço </w:t>
      </w:r>
      <w:r w:rsidR="004A594F">
        <w:rPr>
          <w:rFonts w:ascii="Times New Roman" w:hAnsi="Times New Roman"/>
          <w:bCs/>
          <w:sz w:val="24"/>
        </w:rPr>
        <w:t>Casa de Passagem para Mulher em Situação de Violência</w:t>
      </w:r>
      <w:r w:rsidR="00E8728D">
        <w:rPr>
          <w:rFonts w:ascii="Times New Roman" w:hAnsi="Times New Roman"/>
          <w:bCs/>
          <w:sz w:val="24"/>
        </w:rPr>
        <w:t xml:space="preserve"> </w:t>
      </w:r>
      <w:r w:rsidR="00F345A2" w:rsidRPr="00FA2809">
        <w:rPr>
          <w:rFonts w:ascii="Times New Roman" w:eastAsiaTheme="minorEastAsia" w:hAnsi="Times New Roman"/>
          <w:color w:val="000000" w:themeColor="text1"/>
          <w:sz w:val="24"/>
          <w:szCs w:val="24"/>
        </w:rPr>
        <w:t xml:space="preserve">(CPMSV) </w:t>
      </w:r>
      <w:r w:rsidR="00E8728D">
        <w:rPr>
          <w:rFonts w:ascii="Times New Roman" w:hAnsi="Times New Roman"/>
          <w:bCs/>
          <w:sz w:val="24"/>
        </w:rPr>
        <w:t xml:space="preserve">e seus critérios: </w:t>
      </w:r>
    </w:p>
    <w:p w14:paraId="2C701C73" w14:textId="11A079FE" w:rsidR="00591FFA" w:rsidRPr="00710C6B" w:rsidRDefault="00591FFA" w:rsidP="00591FFA">
      <w:pPr>
        <w:spacing w:line="360" w:lineRule="auto"/>
        <w:jc w:val="both"/>
        <w:rPr>
          <w:rFonts w:ascii="Times New Roman" w:eastAsiaTheme="minorEastAsia" w:hAnsi="Times New Roman"/>
          <w:color w:val="000000" w:themeColor="text1"/>
          <w:sz w:val="24"/>
          <w:szCs w:val="24"/>
        </w:rPr>
      </w:pPr>
      <w:r w:rsidRPr="00FA2809">
        <w:rPr>
          <w:rFonts w:ascii="Times New Roman" w:eastAsiaTheme="minorEastAsia" w:hAnsi="Times New Roman"/>
          <w:color w:val="000000" w:themeColor="text1"/>
          <w:sz w:val="24"/>
          <w:szCs w:val="24"/>
        </w:rPr>
        <w:t>A C</w:t>
      </w:r>
      <w:r w:rsidR="00F345A2">
        <w:rPr>
          <w:rFonts w:ascii="Times New Roman" w:eastAsiaTheme="minorEastAsia" w:hAnsi="Times New Roman"/>
          <w:color w:val="000000" w:themeColor="text1"/>
          <w:sz w:val="24"/>
          <w:szCs w:val="24"/>
        </w:rPr>
        <w:t>asa de Passagem, é u</w:t>
      </w:r>
      <w:r w:rsidRPr="00FA2809">
        <w:rPr>
          <w:rFonts w:ascii="Times New Roman" w:eastAsiaTheme="minorEastAsia" w:hAnsi="Times New Roman"/>
          <w:color w:val="000000" w:themeColor="text1"/>
          <w:sz w:val="24"/>
          <w:szCs w:val="24"/>
        </w:rPr>
        <w:t>m serviço socioassistencial caracterizado como de Alta Complexidade, cuja finalidade é ofertar acolhimento provisório de curta duração (15 dias, prorrogáveis por igual período), a mulheres acompanhadas ou não de seus filhos(as), que estejam vivenciando situações de violência doméstica e familiar, que sejam vítimas de tráfico de pessoas ou que se encontrem submetidas a outros tipos de violência causadoras de lesão ou sofrimento físico, sexual, psicológico ou dano moral e que em virtude desta violência foi levada a deixar sua residência.</w:t>
      </w:r>
      <w:r>
        <w:rPr>
          <w:rFonts w:ascii="Times New Roman" w:eastAsiaTheme="minorEastAsia" w:hAnsi="Times New Roman"/>
          <w:color w:val="000000" w:themeColor="text1"/>
          <w:sz w:val="24"/>
          <w:szCs w:val="24"/>
        </w:rPr>
        <w:t xml:space="preserve"> </w:t>
      </w:r>
    </w:p>
    <w:p w14:paraId="3214C858" w14:textId="65BEA6CE" w:rsidR="00C52DA6" w:rsidRDefault="00B17E8E" w:rsidP="00B17E8E">
      <w:pPr>
        <w:spacing w:after="0" w:line="360" w:lineRule="auto"/>
        <w:jc w:val="both"/>
        <w:rPr>
          <w:rFonts w:ascii="Times New Roman" w:hAnsi="Times New Roman"/>
          <w:bCs/>
          <w:sz w:val="24"/>
        </w:rPr>
      </w:pPr>
      <w:r w:rsidRPr="00B17E8E">
        <w:rPr>
          <w:rFonts w:ascii="Times New Roman" w:hAnsi="Times New Roman"/>
          <w:b/>
          <w:sz w:val="24"/>
        </w:rPr>
        <w:t>Sigilo das informações</w:t>
      </w:r>
      <w:r w:rsidR="004C5B1A">
        <w:rPr>
          <w:rFonts w:ascii="Times New Roman" w:hAnsi="Times New Roman"/>
          <w:b/>
          <w:sz w:val="24"/>
        </w:rPr>
        <w:t xml:space="preserve">: </w:t>
      </w:r>
      <w:r w:rsidRPr="00B17E8E">
        <w:rPr>
          <w:rFonts w:ascii="Times New Roman" w:hAnsi="Times New Roman"/>
          <w:bCs/>
          <w:sz w:val="24"/>
        </w:rPr>
        <w:t xml:space="preserve">Em que pese a tipificação do serviço </w:t>
      </w:r>
      <w:r w:rsidR="008E7AD9">
        <w:rPr>
          <w:rFonts w:ascii="Times New Roman" w:hAnsi="Times New Roman"/>
          <w:bCs/>
          <w:sz w:val="24"/>
        </w:rPr>
        <w:t xml:space="preserve">ser de </w:t>
      </w:r>
      <w:r w:rsidRPr="00B17E8E">
        <w:rPr>
          <w:rFonts w:ascii="Times New Roman" w:hAnsi="Times New Roman"/>
          <w:bCs/>
          <w:sz w:val="24"/>
        </w:rPr>
        <w:t xml:space="preserve">caráter não-sigiloso, </w:t>
      </w:r>
      <w:r w:rsidR="002373AD">
        <w:rPr>
          <w:rFonts w:ascii="Times New Roman" w:hAnsi="Times New Roman"/>
          <w:bCs/>
          <w:sz w:val="24"/>
        </w:rPr>
        <w:t xml:space="preserve">mas, </w:t>
      </w:r>
      <w:r w:rsidRPr="00B17E8E">
        <w:rPr>
          <w:rFonts w:ascii="Times New Roman" w:hAnsi="Times New Roman"/>
          <w:bCs/>
          <w:sz w:val="24"/>
        </w:rPr>
        <w:t>por se tratar</w:t>
      </w:r>
      <w:r w:rsidR="002373AD">
        <w:rPr>
          <w:rFonts w:ascii="Times New Roman" w:hAnsi="Times New Roman"/>
          <w:bCs/>
          <w:sz w:val="24"/>
        </w:rPr>
        <w:t>-</w:t>
      </w:r>
      <w:proofErr w:type="gramStart"/>
      <w:r w:rsidR="002373AD">
        <w:rPr>
          <w:rFonts w:ascii="Times New Roman" w:hAnsi="Times New Roman"/>
          <w:bCs/>
          <w:sz w:val="24"/>
        </w:rPr>
        <w:t xml:space="preserve">se </w:t>
      </w:r>
      <w:r w:rsidRPr="00B17E8E">
        <w:rPr>
          <w:rFonts w:ascii="Times New Roman" w:hAnsi="Times New Roman"/>
          <w:bCs/>
          <w:sz w:val="24"/>
        </w:rPr>
        <w:t xml:space="preserve"> de</w:t>
      </w:r>
      <w:proofErr w:type="gramEnd"/>
      <w:r w:rsidRPr="00B17E8E">
        <w:rPr>
          <w:rFonts w:ascii="Times New Roman" w:hAnsi="Times New Roman"/>
          <w:bCs/>
          <w:sz w:val="24"/>
        </w:rPr>
        <w:t xml:space="preserve"> acolhimento às mulheres vítimas de violência</w:t>
      </w:r>
      <w:r w:rsidR="009D3B37">
        <w:rPr>
          <w:rFonts w:ascii="Times New Roman" w:hAnsi="Times New Roman"/>
          <w:bCs/>
          <w:sz w:val="24"/>
        </w:rPr>
        <w:t xml:space="preserve"> que </w:t>
      </w:r>
      <w:r w:rsidR="002373AD">
        <w:rPr>
          <w:rFonts w:ascii="Times New Roman" w:hAnsi="Times New Roman"/>
          <w:bCs/>
          <w:sz w:val="24"/>
        </w:rPr>
        <w:t xml:space="preserve">durante a </w:t>
      </w:r>
      <w:r w:rsidR="00980581">
        <w:rPr>
          <w:rFonts w:ascii="Times New Roman" w:hAnsi="Times New Roman"/>
          <w:bCs/>
          <w:sz w:val="24"/>
        </w:rPr>
        <w:t xml:space="preserve">sua </w:t>
      </w:r>
      <w:r w:rsidR="0094156B">
        <w:rPr>
          <w:rFonts w:ascii="Times New Roman" w:hAnsi="Times New Roman"/>
          <w:bCs/>
          <w:sz w:val="24"/>
        </w:rPr>
        <w:t xml:space="preserve">permanência na Casa de </w:t>
      </w:r>
      <w:proofErr w:type="gramStart"/>
      <w:r w:rsidR="0094156B">
        <w:rPr>
          <w:rFonts w:ascii="Times New Roman" w:hAnsi="Times New Roman"/>
          <w:bCs/>
          <w:sz w:val="24"/>
        </w:rPr>
        <w:t>Passagem</w:t>
      </w:r>
      <w:r w:rsidR="00980581">
        <w:rPr>
          <w:rFonts w:ascii="Times New Roman" w:hAnsi="Times New Roman"/>
          <w:bCs/>
          <w:sz w:val="24"/>
        </w:rPr>
        <w:t xml:space="preserve">, </w:t>
      </w:r>
      <w:r w:rsidR="0094156B">
        <w:rPr>
          <w:rFonts w:ascii="Times New Roman" w:hAnsi="Times New Roman"/>
          <w:bCs/>
          <w:sz w:val="24"/>
        </w:rPr>
        <w:t xml:space="preserve"> </w:t>
      </w:r>
      <w:r w:rsidRPr="00B17E8E">
        <w:rPr>
          <w:rFonts w:ascii="Times New Roman" w:hAnsi="Times New Roman"/>
          <w:bCs/>
          <w:sz w:val="24"/>
        </w:rPr>
        <w:t>identifica</w:t>
      </w:r>
      <w:r w:rsidR="0094156B">
        <w:rPr>
          <w:rFonts w:ascii="Times New Roman" w:hAnsi="Times New Roman"/>
          <w:bCs/>
          <w:sz w:val="24"/>
        </w:rPr>
        <w:t>r</w:t>
      </w:r>
      <w:proofErr w:type="gramEnd"/>
      <w:r w:rsidR="0094156B">
        <w:rPr>
          <w:rFonts w:ascii="Times New Roman" w:hAnsi="Times New Roman"/>
          <w:bCs/>
          <w:sz w:val="24"/>
        </w:rPr>
        <w:t xml:space="preserve"> o risco imi</w:t>
      </w:r>
      <w:r w:rsidR="00E47CDE">
        <w:rPr>
          <w:rFonts w:ascii="Times New Roman" w:hAnsi="Times New Roman"/>
          <w:bCs/>
          <w:sz w:val="24"/>
        </w:rPr>
        <w:t xml:space="preserve">nente de morte, </w:t>
      </w:r>
      <w:r w:rsidR="003F280C">
        <w:rPr>
          <w:rFonts w:ascii="Times New Roman" w:hAnsi="Times New Roman"/>
          <w:bCs/>
          <w:sz w:val="24"/>
        </w:rPr>
        <w:t xml:space="preserve">ou mesmo </w:t>
      </w:r>
      <w:r w:rsidR="00E47CDE">
        <w:rPr>
          <w:rFonts w:ascii="Times New Roman" w:hAnsi="Times New Roman"/>
          <w:bCs/>
          <w:sz w:val="24"/>
        </w:rPr>
        <w:t xml:space="preserve">a necessidade de </w:t>
      </w:r>
      <w:r w:rsidR="003F280C">
        <w:rPr>
          <w:rFonts w:ascii="Times New Roman" w:hAnsi="Times New Roman"/>
          <w:bCs/>
          <w:sz w:val="24"/>
        </w:rPr>
        <w:t xml:space="preserve">acolher mulher </w:t>
      </w:r>
      <w:r w:rsidR="00F302AC">
        <w:rPr>
          <w:rFonts w:ascii="Times New Roman" w:hAnsi="Times New Roman"/>
          <w:bCs/>
          <w:sz w:val="24"/>
        </w:rPr>
        <w:t xml:space="preserve">provisoriamente </w:t>
      </w:r>
      <w:r w:rsidR="003F280C">
        <w:rPr>
          <w:rFonts w:ascii="Times New Roman" w:hAnsi="Times New Roman"/>
          <w:bCs/>
          <w:sz w:val="24"/>
        </w:rPr>
        <w:t xml:space="preserve">que </w:t>
      </w:r>
      <w:r w:rsidR="00980581">
        <w:rPr>
          <w:rFonts w:ascii="Times New Roman" w:hAnsi="Times New Roman"/>
          <w:bCs/>
          <w:sz w:val="24"/>
        </w:rPr>
        <w:t xml:space="preserve">já </w:t>
      </w:r>
      <w:r w:rsidR="003F280C">
        <w:rPr>
          <w:rFonts w:ascii="Times New Roman" w:hAnsi="Times New Roman"/>
          <w:bCs/>
          <w:sz w:val="24"/>
        </w:rPr>
        <w:t>se encontra em risco iminente de morte</w:t>
      </w:r>
      <w:r w:rsidRPr="00B17E8E">
        <w:rPr>
          <w:rFonts w:ascii="Times New Roman" w:hAnsi="Times New Roman"/>
          <w:bCs/>
          <w:sz w:val="24"/>
        </w:rPr>
        <w:t xml:space="preserve">, a demanda passa a receber </w:t>
      </w:r>
      <w:r w:rsidR="00F302AC">
        <w:rPr>
          <w:rFonts w:ascii="Times New Roman" w:hAnsi="Times New Roman"/>
          <w:bCs/>
          <w:sz w:val="24"/>
        </w:rPr>
        <w:t xml:space="preserve">a </w:t>
      </w:r>
      <w:r w:rsidRPr="00B17E8E">
        <w:rPr>
          <w:rFonts w:ascii="Times New Roman" w:hAnsi="Times New Roman"/>
          <w:bCs/>
          <w:sz w:val="24"/>
        </w:rPr>
        <w:t>tratativa de</w:t>
      </w:r>
      <w:r w:rsidR="008F2C12">
        <w:rPr>
          <w:rFonts w:ascii="Times New Roman" w:hAnsi="Times New Roman"/>
          <w:bCs/>
          <w:sz w:val="24"/>
        </w:rPr>
        <w:t xml:space="preserve"> </w:t>
      </w:r>
      <w:r w:rsidR="00C52DA6">
        <w:rPr>
          <w:rFonts w:ascii="Times New Roman" w:hAnsi="Times New Roman"/>
          <w:bCs/>
          <w:sz w:val="24"/>
        </w:rPr>
        <w:t xml:space="preserve">forma </w:t>
      </w:r>
      <w:r w:rsidR="00C52DA6" w:rsidRPr="00B17E8E">
        <w:rPr>
          <w:rFonts w:ascii="Times New Roman" w:hAnsi="Times New Roman"/>
          <w:bCs/>
          <w:sz w:val="24"/>
        </w:rPr>
        <w:t>sigilosa</w:t>
      </w:r>
      <w:r w:rsidR="008F2C12">
        <w:rPr>
          <w:rFonts w:ascii="Times New Roman" w:hAnsi="Times New Roman"/>
          <w:bCs/>
          <w:sz w:val="24"/>
        </w:rPr>
        <w:t>,</w:t>
      </w:r>
      <w:r w:rsidRPr="00B17E8E">
        <w:rPr>
          <w:rFonts w:ascii="Times New Roman" w:hAnsi="Times New Roman"/>
          <w:bCs/>
          <w:sz w:val="24"/>
        </w:rPr>
        <w:t xml:space="preserve"> conforme orientações a seguir.</w:t>
      </w:r>
    </w:p>
    <w:p w14:paraId="5903D97A" w14:textId="77777777" w:rsidR="00982B5C" w:rsidRDefault="00982B5C" w:rsidP="00B17E8E">
      <w:pPr>
        <w:spacing w:after="0" w:line="360" w:lineRule="auto"/>
        <w:jc w:val="both"/>
        <w:rPr>
          <w:rFonts w:ascii="Times New Roman" w:hAnsi="Times New Roman"/>
          <w:bCs/>
          <w:sz w:val="24"/>
        </w:rPr>
      </w:pPr>
    </w:p>
    <w:p w14:paraId="1BEEAF95" w14:textId="27C901F8" w:rsidR="004A594F" w:rsidRDefault="00C52DA6" w:rsidP="00B17E8E">
      <w:pPr>
        <w:spacing w:after="0" w:line="360" w:lineRule="auto"/>
        <w:jc w:val="both"/>
        <w:rPr>
          <w:rFonts w:ascii="Times New Roman" w:hAnsi="Times New Roman"/>
          <w:bCs/>
          <w:sz w:val="24"/>
        </w:rPr>
      </w:pPr>
      <w:r>
        <w:rPr>
          <w:rFonts w:ascii="Times New Roman" w:hAnsi="Times New Roman"/>
          <w:bCs/>
          <w:sz w:val="24"/>
        </w:rPr>
        <w:lastRenderedPageBreak/>
        <w:t>1-</w:t>
      </w:r>
      <w:r w:rsidR="004C5B1A">
        <w:rPr>
          <w:rFonts w:ascii="Times New Roman" w:hAnsi="Times New Roman"/>
          <w:bCs/>
          <w:sz w:val="24"/>
        </w:rPr>
        <w:t xml:space="preserve"> </w:t>
      </w:r>
      <w:r w:rsidR="00B17E8E" w:rsidRPr="00B17E8E">
        <w:rPr>
          <w:rFonts w:ascii="Times New Roman" w:hAnsi="Times New Roman"/>
          <w:bCs/>
          <w:sz w:val="24"/>
        </w:rPr>
        <w:t>Sendo a C</w:t>
      </w:r>
      <w:r w:rsidR="00F302AC">
        <w:rPr>
          <w:rFonts w:ascii="Times New Roman" w:hAnsi="Times New Roman"/>
          <w:bCs/>
          <w:sz w:val="24"/>
        </w:rPr>
        <w:t xml:space="preserve">asa de Passagem </w:t>
      </w:r>
      <w:r w:rsidR="00B17E8E" w:rsidRPr="00B17E8E">
        <w:rPr>
          <w:rFonts w:ascii="Times New Roman" w:hAnsi="Times New Roman"/>
          <w:bCs/>
          <w:sz w:val="24"/>
        </w:rPr>
        <w:t>uma unidade de serviço de proteção e acolhimento às vítimas de violência doméstica (com ou sem risco de morte), a divulgação pública de</w:t>
      </w:r>
      <w:r w:rsidR="00B17E8E">
        <w:rPr>
          <w:rFonts w:ascii="Times New Roman" w:hAnsi="Times New Roman"/>
          <w:bCs/>
          <w:sz w:val="24"/>
        </w:rPr>
        <w:t xml:space="preserve"> </w:t>
      </w:r>
      <w:r w:rsidR="00B17E8E" w:rsidRPr="00B17E8E">
        <w:rPr>
          <w:rFonts w:ascii="Times New Roman" w:hAnsi="Times New Roman"/>
          <w:bCs/>
          <w:sz w:val="24"/>
        </w:rPr>
        <w:t>sua localização, assim como, das informações pessoais das usuárias/grupo familiar, poderá colocar em risco a segurança das usuárias e dos profissionais do</w:t>
      </w:r>
      <w:r w:rsidR="00B17E8E">
        <w:rPr>
          <w:rFonts w:ascii="Times New Roman" w:hAnsi="Times New Roman"/>
          <w:bCs/>
          <w:sz w:val="24"/>
        </w:rPr>
        <w:t xml:space="preserve"> </w:t>
      </w:r>
      <w:r w:rsidR="00B17E8E" w:rsidRPr="00B17E8E">
        <w:rPr>
          <w:rFonts w:ascii="Times New Roman" w:hAnsi="Times New Roman"/>
          <w:bCs/>
          <w:sz w:val="24"/>
        </w:rPr>
        <w:t>serviço.</w:t>
      </w:r>
    </w:p>
    <w:p w14:paraId="23327E58" w14:textId="77777777" w:rsidR="00072A80" w:rsidRPr="00482DBE" w:rsidRDefault="00072A80" w:rsidP="005C575A">
      <w:pPr>
        <w:spacing w:after="0" w:line="360" w:lineRule="auto"/>
        <w:jc w:val="both"/>
        <w:rPr>
          <w:rFonts w:ascii="Times New Roman" w:hAnsi="Times New Roman"/>
          <w:b/>
          <w:sz w:val="24"/>
          <w:u w:val="single"/>
        </w:rPr>
      </w:pPr>
    </w:p>
    <w:p w14:paraId="4BB5C32F" w14:textId="37666908" w:rsidR="00E34FCF" w:rsidRDefault="00E008CD" w:rsidP="005C575A">
      <w:pPr>
        <w:spacing w:after="0" w:line="360" w:lineRule="auto"/>
        <w:jc w:val="both"/>
        <w:rPr>
          <w:rFonts w:ascii="Times New Roman" w:hAnsi="Times New Roman"/>
          <w:sz w:val="24"/>
          <w:szCs w:val="24"/>
        </w:rPr>
      </w:pPr>
      <w:r>
        <w:rPr>
          <w:rFonts w:ascii="Times New Roman" w:hAnsi="Times New Roman"/>
          <w:sz w:val="24"/>
          <w:szCs w:val="24"/>
        </w:rPr>
        <w:t>2</w:t>
      </w:r>
      <w:r w:rsidR="00504279">
        <w:rPr>
          <w:rFonts w:ascii="Times New Roman" w:hAnsi="Times New Roman"/>
          <w:sz w:val="24"/>
          <w:szCs w:val="24"/>
        </w:rPr>
        <w:t xml:space="preserve">- </w:t>
      </w:r>
      <w:r w:rsidR="00057630">
        <w:rPr>
          <w:rFonts w:ascii="Times New Roman" w:hAnsi="Times New Roman"/>
          <w:sz w:val="24"/>
          <w:szCs w:val="24"/>
        </w:rPr>
        <w:t>A usuária s</w:t>
      </w:r>
      <w:r w:rsidR="00504279">
        <w:rPr>
          <w:rFonts w:ascii="Times New Roman" w:hAnsi="Times New Roman"/>
          <w:sz w:val="24"/>
          <w:szCs w:val="24"/>
        </w:rPr>
        <w:t xml:space="preserve">er </w:t>
      </w:r>
      <w:r w:rsidR="00057630">
        <w:rPr>
          <w:rFonts w:ascii="Times New Roman" w:hAnsi="Times New Roman"/>
          <w:sz w:val="24"/>
          <w:szCs w:val="24"/>
        </w:rPr>
        <w:t xml:space="preserve">a </w:t>
      </w:r>
      <w:r w:rsidR="00E34FCF" w:rsidRPr="00482DBE">
        <w:rPr>
          <w:rFonts w:ascii="Times New Roman" w:hAnsi="Times New Roman"/>
          <w:sz w:val="24"/>
          <w:szCs w:val="24"/>
        </w:rPr>
        <w:t>declara</w:t>
      </w:r>
      <w:r w:rsidR="00A856F6">
        <w:rPr>
          <w:rFonts w:ascii="Times New Roman" w:hAnsi="Times New Roman"/>
          <w:sz w:val="24"/>
          <w:szCs w:val="24"/>
        </w:rPr>
        <w:t>nte</w:t>
      </w:r>
      <w:r w:rsidR="00E34FCF" w:rsidRPr="00482DBE">
        <w:rPr>
          <w:rFonts w:ascii="Times New Roman" w:hAnsi="Times New Roman"/>
          <w:sz w:val="24"/>
          <w:szCs w:val="24"/>
        </w:rPr>
        <w:t xml:space="preserve"> que </w:t>
      </w:r>
      <w:r w:rsidR="00982B5C" w:rsidRPr="00482DBE">
        <w:rPr>
          <w:rFonts w:ascii="Times New Roman" w:hAnsi="Times New Roman"/>
          <w:sz w:val="24"/>
          <w:szCs w:val="24"/>
        </w:rPr>
        <w:t>se encontra</w:t>
      </w:r>
      <w:r w:rsidR="00B96070" w:rsidRPr="00482DBE">
        <w:rPr>
          <w:rFonts w:ascii="Times New Roman" w:hAnsi="Times New Roman"/>
          <w:sz w:val="24"/>
          <w:szCs w:val="24"/>
        </w:rPr>
        <w:t xml:space="preserve"> em situação </w:t>
      </w:r>
      <w:r w:rsidR="00057630">
        <w:rPr>
          <w:rFonts w:ascii="Times New Roman" w:hAnsi="Times New Roman"/>
          <w:sz w:val="24"/>
          <w:szCs w:val="24"/>
        </w:rPr>
        <w:t xml:space="preserve">de violência doméstica ou em </w:t>
      </w:r>
      <w:r w:rsidR="00A729D2">
        <w:rPr>
          <w:rFonts w:ascii="Times New Roman" w:hAnsi="Times New Roman"/>
          <w:sz w:val="24"/>
          <w:szCs w:val="24"/>
        </w:rPr>
        <w:t xml:space="preserve">risco </w:t>
      </w:r>
      <w:r w:rsidR="00B96070" w:rsidRPr="00482DBE">
        <w:rPr>
          <w:rFonts w:ascii="Times New Roman" w:hAnsi="Times New Roman"/>
          <w:sz w:val="24"/>
          <w:szCs w:val="24"/>
        </w:rPr>
        <w:t xml:space="preserve">iminente de morte, não possuindo qualquer outra possibilidade de abrigamento que garanta a sua </w:t>
      </w:r>
      <w:r w:rsidR="00A856F6">
        <w:rPr>
          <w:rFonts w:ascii="Times New Roman" w:hAnsi="Times New Roman"/>
          <w:sz w:val="24"/>
          <w:szCs w:val="24"/>
        </w:rPr>
        <w:t>proteção</w:t>
      </w:r>
      <w:r w:rsidR="000A219B">
        <w:rPr>
          <w:rFonts w:ascii="Times New Roman" w:hAnsi="Times New Roman"/>
          <w:sz w:val="24"/>
          <w:szCs w:val="24"/>
        </w:rPr>
        <w:t>,</w:t>
      </w:r>
      <w:r w:rsidR="00E34FCF" w:rsidRPr="00482DBE">
        <w:rPr>
          <w:rFonts w:ascii="Times New Roman" w:hAnsi="Times New Roman"/>
          <w:sz w:val="24"/>
          <w:szCs w:val="24"/>
        </w:rPr>
        <w:t xml:space="preserve"> n</w:t>
      </w:r>
      <w:r w:rsidR="00ED48E6" w:rsidRPr="00482DBE">
        <w:rPr>
          <w:rFonts w:ascii="Times New Roman" w:hAnsi="Times New Roman"/>
          <w:sz w:val="24"/>
          <w:szCs w:val="24"/>
        </w:rPr>
        <w:t xml:space="preserve">esse </w:t>
      </w:r>
      <w:r w:rsidR="00E34FCF" w:rsidRPr="00482DBE">
        <w:rPr>
          <w:rFonts w:ascii="Times New Roman" w:hAnsi="Times New Roman"/>
          <w:sz w:val="24"/>
          <w:szCs w:val="24"/>
        </w:rPr>
        <w:t>momento;</w:t>
      </w:r>
    </w:p>
    <w:p w14:paraId="626FF1BD" w14:textId="77777777" w:rsidR="00C06CC4" w:rsidRDefault="00C06CC4" w:rsidP="005C575A">
      <w:pPr>
        <w:spacing w:after="0" w:line="360" w:lineRule="auto"/>
        <w:jc w:val="both"/>
        <w:rPr>
          <w:rFonts w:ascii="Times New Roman" w:hAnsi="Times New Roman"/>
          <w:sz w:val="24"/>
          <w:szCs w:val="24"/>
        </w:rPr>
      </w:pPr>
    </w:p>
    <w:p w14:paraId="05C2BCDF" w14:textId="5BFC7497" w:rsidR="00774D56" w:rsidRDefault="00C3421A" w:rsidP="005C575A">
      <w:pPr>
        <w:spacing w:after="0" w:line="360" w:lineRule="auto"/>
        <w:jc w:val="both"/>
        <w:rPr>
          <w:rFonts w:ascii="Times New Roman" w:hAnsi="Times New Roman"/>
          <w:bCs/>
          <w:sz w:val="24"/>
          <w:szCs w:val="24"/>
        </w:rPr>
      </w:pPr>
      <w:r>
        <w:rPr>
          <w:rFonts w:ascii="Times New Roman" w:hAnsi="Times New Roman"/>
          <w:bCs/>
          <w:sz w:val="24"/>
          <w:szCs w:val="24"/>
        </w:rPr>
        <w:t xml:space="preserve">3- </w:t>
      </w:r>
      <w:r w:rsidRPr="00C3421A">
        <w:rPr>
          <w:rFonts w:ascii="Times New Roman" w:hAnsi="Times New Roman"/>
          <w:bCs/>
          <w:sz w:val="24"/>
          <w:szCs w:val="24"/>
        </w:rPr>
        <w:t>A</w:t>
      </w:r>
      <w:r w:rsidR="00871C41">
        <w:rPr>
          <w:rFonts w:ascii="Times New Roman" w:hAnsi="Times New Roman"/>
          <w:bCs/>
          <w:sz w:val="24"/>
          <w:szCs w:val="24"/>
        </w:rPr>
        <w:t xml:space="preserve">o dar entrada </w:t>
      </w:r>
      <w:r w:rsidR="00B65A46">
        <w:rPr>
          <w:rFonts w:ascii="Times New Roman" w:hAnsi="Times New Roman"/>
          <w:bCs/>
          <w:sz w:val="24"/>
          <w:szCs w:val="24"/>
        </w:rPr>
        <w:t>no serviço C</w:t>
      </w:r>
      <w:r w:rsidR="00F302AC">
        <w:rPr>
          <w:rFonts w:ascii="Times New Roman" w:hAnsi="Times New Roman"/>
          <w:bCs/>
          <w:sz w:val="24"/>
          <w:szCs w:val="24"/>
        </w:rPr>
        <w:t>asa de Passagem</w:t>
      </w:r>
      <w:r w:rsidR="00B65A46">
        <w:rPr>
          <w:rFonts w:ascii="Times New Roman" w:hAnsi="Times New Roman"/>
          <w:bCs/>
          <w:sz w:val="24"/>
          <w:szCs w:val="24"/>
        </w:rPr>
        <w:t>, a</w:t>
      </w:r>
      <w:r w:rsidRPr="00C3421A">
        <w:rPr>
          <w:rFonts w:ascii="Times New Roman" w:hAnsi="Times New Roman"/>
          <w:bCs/>
          <w:sz w:val="24"/>
          <w:szCs w:val="24"/>
        </w:rPr>
        <w:t xml:space="preserve"> usuária deverá estar ciente que durante </w:t>
      </w:r>
      <w:r w:rsidR="004A3F2F">
        <w:rPr>
          <w:rFonts w:ascii="Times New Roman" w:hAnsi="Times New Roman"/>
          <w:bCs/>
          <w:sz w:val="24"/>
          <w:szCs w:val="24"/>
        </w:rPr>
        <w:t>o período de</w:t>
      </w:r>
      <w:r w:rsidR="007C5D3D">
        <w:rPr>
          <w:rFonts w:ascii="Times New Roman" w:hAnsi="Times New Roman"/>
          <w:bCs/>
          <w:sz w:val="24"/>
          <w:szCs w:val="24"/>
        </w:rPr>
        <w:t xml:space="preserve"> </w:t>
      </w:r>
      <w:r w:rsidR="00F302AC">
        <w:rPr>
          <w:rFonts w:ascii="Times New Roman" w:hAnsi="Times New Roman"/>
          <w:bCs/>
          <w:sz w:val="24"/>
          <w:szCs w:val="24"/>
        </w:rPr>
        <w:t>acolhimento</w:t>
      </w:r>
      <w:r w:rsidR="000C2085">
        <w:rPr>
          <w:rFonts w:ascii="Times New Roman" w:hAnsi="Times New Roman"/>
          <w:bCs/>
          <w:sz w:val="24"/>
          <w:szCs w:val="24"/>
        </w:rPr>
        <w:t>, n</w:t>
      </w:r>
      <w:r w:rsidR="00543193">
        <w:rPr>
          <w:rFonts w:ascii="Times New Roman" w:hAnsi="Times New Roman"/>
          <w:bCs/>
          <w:sz w:val="24"/>
          <w:szCs w:val="24"/>
        </w:rPr>
        <w:t xml:space="preserve">ão </w:t>
      </w:r>
      <w:r w:rsidRPr="00C3421A">
        <w:rPr>
          <w:rFonts w:ascii="Times New Roman" w:hAnsi="Times New Roman"/>
          <w:bCs/>
          <w:sz w:val="24"/>
          <w:szCs w:val="24"/>
        </w:rPr>
        <w:t>poderá sair</w:t>
      </w:r>
      <w:r w:rsidR="006F1A7B">
        <w:rPr>
          <w:rFonts w:ascii="Times New Roman" w:hAnsi="Times New Roman"/>
          <w:bCs/>
          <w:sz w:val="24"/>
          <w:szCs w:val="24"/>
        </w:rPr>
        <w:t xml:space="preserve"> sozinha, </w:t>
      </w:r>
      <w:r>
        <w:rPr>
          <w:rFonts w:ascii="Times New Roman" w:hAnsi="Times New Roman"/>
          <w:bCs/>
          <w:sz w:val="24"/>
          <w:szCs w:val="24"/>
        </w:rPr>
        <w:t xml:space="preserve">e nem manter contato com </w:t>
      </w:r>
      <w:r w:rsidR="0025776A">
        <w:rPr>
          <w:rFonts w:ascii="Times New Roman" w:hAnsi="Times New Roman"/>
          <w:bCs/>
          <w:sz w:val="24"/>
          <w:szCs w:val="24"/>
        </w:rPr>
        <w:t xml:space="preserve">outras </w:t>
      </w:r>
      <w:r>
        <w:rPr>
          <w:rFonts w:ascii="Times New Roman" w:hAnsi="Times New Roman"/>
          <w:bCs/>
          <w:sz w:val="24"/>
          <w:szCs w:val="24"/>
        </w:rPr>
        <w:t>pessoas</w:t>
      </w:r>
      <w:r w:rsidR="0025776A">
        <w:rPr>
          <w:rFonts w:ascii="Times New Roman" w:hAnsi="Times New Roman"/>
          <w:bCs/>
          <w:sz w:val="24"/>
          <w:szCs w:val="24"/>
        </w:rPr>
        <w:t xml:space="preserve"> de </w:t>
      </w:r>
      <w:r w:rsidR="000C2085">
        <w:rPr>
          <w:rFonts w:ascii="Times New Roman" w:hAnsi="Times New Roman"/>
          <w:bCs/>
          <w:sz w:val="24"/>
          <w:szCs w:val="24"/>
        </w:rPr>
        <w:t>fora do serviço;</w:t>
      </w:r>
    </w:p>
    <w:p w14:paraId="6BE02164" w14:textId="77777777" w:rsidR="00C06CC4" w:rsidRDefault="00C06CC4" w:rsidP="005C575A">
      <w:pPr>
        <w:spacing w:after="0" w:line="360" w:lineRule="auto"/>
        <w:jc w:val="both"/>
        <w:rPr>
          <w:rFonts w:ascii="Times New Roman" w:hAnsi="Times New Roman"/>
          <w:bCs/>
          <w:sz w:val="24"/>
          <w:szCs w:val="24"/>
        </w:rPr>
      </w:pPr>
    </w:p>
    <w:p w14:paraId="0DF2D5EB" w14:textId="26D837C1" w:rsidR="00C06CC4" w:rsidRDefault="006A4738" w:rsidP="00CF484F">
      <w:pPr>
        <w:spacing w:after="0" w:line="360" w:lineRule="auto"/>
        <w:jc w:val="both"/>
        <w:rPr>
          <w:rFonts w:ascii="Times New Roman" w:hAnsi="Times New Roman"/>
          <w:sz w:val="24"/>
          <w:szCs w:val="24"/>
        </w:rPr>
      </w:pPr>
      <w:r>
        <w:rPr>
          <w:rFonts w:ascii="Times New Roman" w:hAnsi="Times New Roman"/>
          <w:bCs/>
          <w:sz w:val="24"/>
          <w:szCs w:val="24"/>
        </w:rPr>
        <w:t>4-No caso da usuária</w:t>
      </w:r>
      <w:r w:rsidR="00996855">
        <w:rPr>
          <w:rFonts w:ascii="Times New Roman" w:hAnsi="Times New Roman"/>
          <w:bCs/>
          <w:sz w:val="24"/>
          <w:szCs w:val="24"/>
        </w:rPr>
        <w:t xml:space="preserve">, </w:t>
      </w:r>
      <w:r>
        <w:rPr>
          <w:rFonts w:ascii="Times New Roman" w:hAnsi="Times New Roman"/>
          <w:bCs/>
          <w:sz w:val="24"/>
          <w:szCs w:val="24"/>
        </w:rPr>
        <w:t xml:space="preserve">que não </w:t>
      </w:r>
      <w:r w:rsidR="00110120">
        <w:rPr>
          <w:rFonts w:ascii="Times New Roman" w:hAnsi="Times New Roman"/>
          <w:bCs/>
          <w:sz w:val="24"/>
          <w:szCs w:val="24"/>
        </w:rPr>
        <w:t>estiver em</w:t>
      </w:r>
      <w:r>
        <w:rPr>
          <w:rFonts w:ascii="Times New Roman" w:hAnsi="Times New Roman"/>
          <w:bCs/>
          <w:sz w:val="24"/>
          <w:szCs w:val="24"/>
        </w:rPr>
        <w:t xml:space="preserve"> risco iminente de morte, </w:t>
      </w:r>
      <w:r w:rsidR="00C06CC4">
        <w:rPr>
          <w:rFonts w:ascii="Times New Roman" w:hAnsi="Times New Roman"/>
          <w:bCs/>
          <w:sz w:val="24"/>
          <w:szCs w:val="24"/>
        </w:rPr>
        <w:t>e</w:t>
      </w:r>
      <w:r w:rsidR="00992D72">
        <w:rPr>
          <w:rFonts w:ascii="Times New Roman" w:hAnsi="Times New Roman"/>
          <w:bCs/>
          <w:sz w:val="24"/>
          <w:szCs w:val="24"/>
        </w:rPr>
        <w:t xml:space="preserve"> tenha</w:t>
      </w:r>
      <w:r w:rsidR="00CF484F">
        <w:rPr>
          <w:rFonts w:ascii="Times New Roman" w:hAnsi="Times New Roman"/>
          <w:sz w:val="24"/>
          <w:szCs w:val="24"/>
        </w:rPr>
        <w:t xml:space="preserve"> a urgência da saída do serviço,</w:t>
      </w:r>
      <w:r w:rsidR="00C06CC4">
        <w:rPr>
          <w:rFonts w:ascii="Times New Roman" w:hAnsi="Times New Roman"/>
          <w:sz w:val="24"/>
          <w:szCs w:val="24"/>
        </w:rPr>
        <w:t xml:space="preserve"> </w:t>
      </w:r>
      <w:r w:rsidR="00CF484F">
        <w:rPr>
          <w:rFonts w:ascii="Times New Roman" w:hAnsi="Times New Roman"/>
          <w:sz w:val="24"/>
          <w:szCs w:val="24"/>
        </w:rPr>
        <w:t>a equipe técnica irá avaliar a situação conjuntamente com a usuária</w:t>
      </w:r>
      <w:r w:rsidR="00871C41">
        <w:rPr>
          <w:rFonts w:ascii="Times New Roman" w:hAnsi="Times New Roman"/>
          <w:sz w:val="24"/>
          <w:szCs w:val="24"/>
        </w:rPr>
        <w:t xml:space="preserve"> para a permissão da sua saída</w:t>
      </w:r>
      <w:r w:rsidR="00996855">
        <w:rPr>
          <w:rFonts w:ascii="Times New Roman" w:hAnsi="Times New Roman"/>
          <w:sz w:val="24"/>
          <w:szCs w:val="24"/>
        </w:rPr>
        <w:t xml:space="preserve"> </w:t>
      </w:r>
      <w:r w:rsidR="00957EC4">
        <w:rPr>
          <w:rFonts w:ascii="Times New Roman" w:hAnsi="Times New Roman"/>
          <w:sz w:val="24"/>
          <w:szCs w:val="24"/>
        </w:rPr>
        <w:t xml:space="preserve">para os cuidados necessários; </w:t>
      </w:r>
    </w:p>
    <w:p w14:paraId="40581432" w14:textId="77777777" w:rsidR="00C06CC4" w:rsidRDefault="00C06CC4" w:rsidP="00CF484F">
      <w:pPr>
        <w:spacing w:after="0" w:line="360" w:lineRule="auto"/>
        <w:jc w:val="both"/>
        <w:rPr>
          <w:rFonts w:ascii="Times New Roman" w:hAnsi="Times New Roman"/>
          <w:sz w:val="24"/>
          <w:szCs w:val="24"/>
        </w:rPr>
      </w:pPr>
    </w:p>
    <w:p w14:paraId="36542580" w14:textId="6E32D407" w:rsidR="00CF484F" w:rsidRDefault="00543193" w:rsidP="00CF484F">
      <w:pPr>
        <w:spacing w:after="0" w:line="360" w:lineRule="auto"/>
        <w:jc w:val="both"/>
        <w:rPr>
          <w:rFonts w:ascii="Times New Roman" w:hAnsi="Times New Roman"/>
          <w:sz w:val="24"/>
          <w:szCs w:val="24"/>
        </w:rPr>
      </w:pPr>
      <w:r>
        <w:rPr>
          <w:rFonts w:ascii="Times New Roman" w:hAnsi="Times New Roman"/>
          <w:sz w:val="24"/>
          <w:szCs w:val="24"/>
        </w:rPr>
        <w:t xml:space="preserve">5- No caso da usuária que </w:t>
      </w:r>
      <w:r w:rsidR="0040266A">
        <w:rPr>
          <w:rFonts w:ascii="Times New Roman" w:hAnsi="Times New Roman"/>
          <w:sz w:val="24"/>
          <w:szCs w:val="24"/>
        </w:rPr>
        <w:t>estiver em risco iminente de morte aguardando a sua transferência, e</w:t>
      </w:r>
      <w:r w:rsidR="00110120">
        <w:rPr>
          <w:rFonts w:ascii="Times New Roman" w:hAnsi="Times New Roman"/>
          <w:bCs/>
          <w:sz w:val="24"/>
          <w:szCs w:val="24"/>
        </w:rPr>
        <w:t xml:space="preserve"> </w:t>
      </w:r>
      <w:r w:rsidR="00992D72">
        <w:rPr>
          <w:rFonts w:ascii="Times New Roman" w:hAnsi="Times New Roman"/>
          <w:sz w:val="24"/>
          <w:szCs w:val="24"/>
        </w:rPr>
        <w:t xml:space="preserve">tenha </w:t>
      </w:r>
      <w:r w:rsidR="00110120">
        <w:rPr>
          <w:rFonts w:ascii="Times New Roman" w:hAnsi="Times New Roman"/>
          <w:sz w:val="24"/>
          <w:szCs w:val="24"/>
        </w:rPr>
        <w:t xml:space="preserve">a urgência da saída do serviço, deverá sair </w:t>
      </w:r>
      <w:r w:rsidR="00CF484F">
        <w:rPr>
          <w:rFonts w:ascii="Times New Roman" w:hAnsi="Times New Roman"/>
          <w:sz w:val="24"/>
          <w:szCs w:val="24"/>
        </w:rPr>
        <w:t>somente</w:t>
      </w:r>
      <w:r w:rsidR="00110120">
        <w:rPr>
          <w:rFonts w:ascii="Times New Roman" w:hAnsi="Times New Roman"/>
          <w:sz w:val="24"/>
          <w:szCs w:val="24"/>
        </w:rPr>
        <w:t xml:space="preserve"> </w:t>
      </w:r>
      <w:r w:rsidR="00110120" w:rsidRPr="00482DBE">
        <w:rPr>
          <w:rFonts w:ascii="Times New Roman" w:hAnsi="Times New Roman"/>
          <w:sz w:val="24"/>
          <w:szCs w:val="24"/>
        </w:rPr>
        <w:t>acompanha</w:t>
      </w:r>
      <w:r w:rsidR="00110120">
        <w:rPr>
          <w:rFonts w:ascii="Times New Roman" w:hAnsi="Times New Roman"/>
          <w:sz w:val="24"/>
          <w:szCs w:val="24"/>
        </w:rPr>
        <w:t xml:space="preserve">da </w:t>
      </w:r>
      <w:r w:rsidR="00110120" w:rsidRPr="00482DBE">
        <w:rPr>
          <w:rFonts w:ascii="Times New Roman" w:hAnsi="Times New Roman"/>
          <w:sz w:val="24"/>
          <w:szCs w:val="24"/>
        </w:rPr>
        <w:t>de</w:t>
      </w:r>
      <w:r w:rsidR="00CF484F" w:rsidRPr="00482DBE">
        <w:rPr>
          <w:rFonts w:ascii="Times New Roman" w:hAnsi="Times New Roman"/>
          <w:sz w:val="24"/>
          <w:szCs w:val="24"/>
        </w:rPr>
        <w:t xml:space="preserve"> um profissional</w:t>
      </w:r>
      <w:r w:rsidR="00957EC4">
        <w:rPr>
          <w:rFonts w:ascii="Times New Roman" w:hAnsi="Times New Roman"/>
          <w:sz w:val="24"/>
          <w:szCs w:val="24"/>
        </w:rPr>
        <w:t xml:space="preserve">; </w:t>
      </w:r>
    </w:p>
    <w:p w14:paraId="616245A9" w14:textId="77777777" w:rsidR="00CF484F" w:rsidRDefault="00CF484F" w:rsidP="005C575A">
      <w:pPr>
        <w:spacing w:after="0" w:line="360" w:lineRule="auto"/>
        <w:jc w:val="both"/>
        <w:rPr>
          <w:rFonts w:ascii="Times New Roman" w:hAnsi="Times New Roman"/>
          <w:bCs/>
          <w:sz w:val="24"/>
          <w:szCs w:val="24"/>
        </w:rPr>
      </w:pPr>
    </w:p>
    <w:p w14:paraId="08D47BF2" w14:textId="2A4FC9B4" w:rsidR="00C27464" w:rsidRPr="00482DBE" w:rsidRDefault="00110120" w:rsidP="005C575A">
      <w:pPr>
        <w:spacing w:after="0" w:line="360" w:lineRule="auto"/>
        <w:jc w:val="both"/>
        <w:rPr>
          <w:rFonts w:ascii="Times New Roman" w:hAnsi="Times New Roman"/>
          <w:sz w:val="24"/>
          <w:szCs w:val="24"/>
        </w:rPr>
      </w:pPr>
      <w:r>
        <w:rPr>
          <w:rFonts w:ascii="Times New Roman" w:hAnsi="Times New Roman"/>
          <w:bCs/>
          <w:sz w:val="24"/>
          <w:szCs w:val="24"/>
        </w:rPr>
        <w:t>6</w:t>
      </w:r>
      <w:r w:rsidR="00774D56">
        <w:rPr>
          <w:rFonts w:ascii="Times New Roman" w:hAnsi="Times New Roman"/>
          <w:bCs/>
          <w:sz w:val="24"/>
          <w:szCs w:val="24"/>
        </w:rPr>
        <w:t xml:space="preserve">-A usuária deverá estar ciente que </w:t>
      </w:r>
      <w:r w:rsidR="00903CAD">
        <w:rPr>
          <w:rFonts w:ascii="Times New Roman" w:hAnsi="Times New Roman"/>
          <w:bCs/>
          <w:sz w:val="24"/>
          <w:szCs w:val="24"/>
        </w:rPr>
        <w:t xml:space="preserve">o tempo que permanecer </w:t>
      </w:r>
      <w:r>
        <w:rPr>
          <w:rFonts w:ascii="Times New Roman" w:hAnsi="Times New Roman"/>
          <w:bCs/>
          <w:sz w:val="24"/>
          <w:szCs w:val="24"/>
        </w:rPr>
        <w:t xml:space="preserve">acolhida </w:t>
      </w:r>
      <w:r w:rsidR="00903CAD">
        <w:rPr>
          <w:rFonts w:ascii="Times New Roman" w:hAnsi="Times New Roman"/>
          <w:bCs/>
          <w:sz w:val="24"/>
          <w:szCs w:val="24"/>
        </w:rPr>
        <w:t xml:space="preserve">no serviço Casa de Passagem, </w:t>
      </w:r>
      <w:r w:rsidR="00FB1A03">
        <w:rPr>
          <w:rFonts w:ascii="Times New Roman" w:hAnsi="Times New Roman"/>
          <w:bCs/>
          <w:sz w:val="24"/>
          <w:szCs w:val="24"/>
        </w:rPr>
        <w:t xml:space="preserve">será realizada </w:t>
      </w:r>
      <w:r w:rsidR="00C3421A" w:rsidRPr="00C3421A">
        <w:rPr>
          <w:rFonts w:ascii="Times New Roman" w:hAnsi="Times New Roman"/>
          <w:bCs/>
          <w:sz w:val="24"/>
          <w:szCs w:val="24"/>
        </w:rPr>
        <w:t>o monitoramento e avaliação do risco</w:t>
      </w:r>
      <w:r w:rsidR="00FB1A03">
        <w:rPr>
          <w:rFonts w:ascii="Times New Roman" w:hAnsi="Times New Roman"/>
          <w:bCs/>
          <w:sz w:val="24"/>
          <w:szCs w:val="24"/>
        </w:rPr>
        <w:t xml:space="preserve"> </w:t>
      </w:r>
      <w:r w:rsidR="00EA4741">
        <w:rPr>
          <w:rFonts w:ascii="Times New Roman" w:hAnsi="Times New Roman"/>
          <w:bCs/>
          <w:sz w:val="24"/>
          <w:szCs w:val="24"/>
        </w:rPr>
        <w:t xml:space="preserve">constante </w:t>
      </w:r>
      <w:r w:rsidR="00C3421A" w:rsidRPr="00C3421A">
        <w:rPr>
          <w:rFonts w:ascii="Times New Roman" w:hAnsi="Times New Roman"/>
          <w:bCs/>
          <w:sz w:val="24"/>
          <w:szCs w:val="24"/>
        </w:rPr>
        <w:t xml:space="preserve">conjuntamente com </w:t>
      </w:r>
      <w:r w:rsidR="00FB1A03">
        <w:rPr>
          <w:rFonts w:ascii="Times New Roman" w:hAnsi="Times New Roman"/>
          <w:bCs/>
          <w:sz w:val="24"/>
          <w:szCs w:val="24"/>
        </w:rPr>
        <w:t xml:space="preserve">a equipe técnica, </w:t>
      </w:r>
      <w:r w:rsidR="00C3421A" w:rsidRPr="00C3421A">
        <w:rPr>
          <w:rFonts w:ascii="Times New Roman" w:hAnsi="Times New Roman"/>
          <w:bCs/>
          <w:sz w:val="24"/>
          <w:szCs w:val="24"/>
        </w:rPr>
        <w:t>visando garantir a sua proteção</w:t>
      </w:r>
      <w:r w:rsidR="00C772E9">
        <w:rPr>
          <w:rFonts w:ascii="Times New Roman" w:hAnsi="Times New Roman"/>
          <w:bCs/>
          <w:sz w:val="24"/>
          <w:szCs w:val="24"/>
        </w:rPr>
        <w:t xml:space="preserve">, </w:t>
      </w:r>
      <w:r w:rsidR="003F280C">
        <w:rPr>
          <w:rFonts w:ascii="Times New Roman" w:hAnsi="Times New Roman"/>
          <w:bCs/>
          <w:sz w:val="24"/>
          <w:szCs w:val="24"/>
        </w:rPr>
        <w:t xml:space="preserve">até </w:t>
      </w:r>
      <w:r w:rsidR="00C772E9">
        <w:rPr>
          <w:rFonts w:ascii="Times New Roman" w:hAnsi="Times New Roman"/>
          <w:bCs/>
          <w:sz w:val="24"/>
          <w:szCs w:val="24"/>
        </w:rPr>
        <w:t>a transferência para outro serviço</w:t>
      </w:r>
      <w:r w:rsidR="00CF484F">
        <w:rPr>
          <w:rFonts w:ascii="Times New Roman" w:hAnsi="Times New Roman"/>
          <w:bCs/>
          <w:sz w:val="24"/>
          <w:szCs w:val="24"/>
        </w:rPr>
        <w:t xml:space="preserve"> ou sua saída para autonomia. </w:t>
      </w:r>
    </w:p>
    <w:p w14:paraId="6041A1DA" w14:textId="77777777" w:rsidR="0089635D" w:rsidRPr="00482DBE" w:rsidRDefault="0089635D" w:rsidP="005C575A">
      <w:pPr>
        <w:spacing w:after="0" w:line="360" w:lineRule="auto"/>
        <w:jc w:val="both"/>
        <w:rPr>
          <w:rFonts w:ascii="Times New Roman" w:hAnsi="Times New Roman"/>
          <w:sz w:val="24"/>
          <w:szCs w:val="24"/>
        </w:rPr>
      </w:pPr>
    </w:p>
    <w:p w14:paraId="02D215D0" w14:textId="032AD4F7" w:rsidR="004D1D8B" w:rsidRDefault="00982B5C" w:rsidP="005C575A">
      <w:pPr>
        <w:spacing w:after="0" w:line="360" w:lineRule="auto"/>
        <w:jc w:val="both"/>
        <w:rPr>
          <w:rFonts w:ascii="Times New Roman" w:hAnsi="Times New Roman"/>
          <w:sz w:val="24"/>
          <w:szCs w:val="24"/>
        </w:rPr>
      </w:pPr>
      <w:r>
        <w:rPr>
          <w:rFonts w:ascii="Times New Roman" w:hAnsi="Times New Roman"/>
          <w:sz w:val="24"/>
          <w:szCs w:val="24"/>
        </w:rPr>
        <w:t>7</w:t>
      </w:r>
      <w:r w:rsidR="00ED48E6" w:rsidRPr="00482DBE">
        <w:rPr>
          <w:rFonts w:ascii="Times New Roman" w:hAnsi="Times New Roman"/>
          <w:sz w:val="24"/>
          <w:szCs w:val="24"/>
        </w:rPr>
        <w:t xml:space="preserve">- </w:t>
      </w:r>
      <w:r w:rsidR="003A5BA4">
        <w:rPr>
          <w:rFonts w:ascii="Times New Roman" w:hAnsi="Times New Roman"/>
          <w:sz w:val="24"/>
          <w:szCs w:val="24"/>
        </w:rPr>
        <w:t>A</w:t>
      </w:r>
      <w:r w:rsidR="00144907" w:rsidRPr="00482DBE">
        <w:rPr>
          <w:rFonts w:ascii="Times New Roman" w:hAnsi="Times New Roman"/>
          <w:sz w:val="24"/>
          <w:szCs w:val="24"/>
        </w:rPr>
        <w:t xml:space="preserve"> usuária deverá </w:t>
      </w:r>
      <w:r w:rsidR="00240969">
        <w:rPr>
          <w:rFonts w:ascii="Times New Roman" w:hAnsi="Times New Roman"/>
          <w:sz w:val="24"/>
          <w:szCs w:val="24"/>
        </w:rPr>
        <w:t xml:space="preserve">estar ciente </w:t>
      </w:r>
      <w:r w:rsidR="00A719FB">
        <w:rPr>
          <w:rFonts w:ascii="Times New Roman" w:hAnsi="Times New Roman"/>
          <w:sz w:val="24"/>
          <w:szCs w:val="24"/>
        </w:rPr>
        <w:t xml:space="preserve">que no momento do acolhimento na Casa de Passagem, </w:t>
      </w:r>
      <w:r w:rsidR="00FA6F12">
        <w:rPr>
          <w:rFonts w:ascii="Times New Roman" w:hAnsi="Times New Roman"/>
          <w:sz w:val="24"/>
          <w:szCs w:val="24"/>
        </w:rPr>
        <w:t xml:space="preserve">deverá </w:t>
      </w:r>
      <w:r w:rsidR="00144907" w:rsidRPr="00482DBE">
        <w:rPr>
          <w:rFonts w:ascii="Times New Roman" w:hAnsi="Times New Roman"/>
          <w:sz w:val="24"/>
          <w:szCs w:val="24"/>
        </w:rPr>
        <w:t xml:space="preserve">entregar </w:t>
      </w:r>
      <w:r w:rsidR="00DD643F">
        <w:rPr>
          <w:rFonts w:ascii="Times New Roman" w:hAnsi="Times New Roman"/>
          <w:sz w:val="24"/>
          <w:szCs w:val="24"/>
        </w:rPr>
        <w:t xml:space="preserve">para </w:t>
      </w:r>
      <w:r w:rsidR="00144907" w:rsidRPr="00482DBE">
        <w:rPr>
          <w:rFonts w:ascii="Times New Roman" w:hAnsi="Times New Roman"/>
          <w:sz w:val="24"/>
          <w:szCs w:val="24"/>
        </w:rPr>
        <w:t>a equipe técnica</w:t>
      </w:r>
      <w:r w:rsidR="001B305C">
        <w:rPr>
          <w:rFonts w:ascii="Times New Roman" w:hAnsi="Times New Roman"/>
          <w:sz w:val="24"/>
          <w:szCs w:val="24"/>
        </w:rPr>
        <w:t xml:space="preserve"> </w:t>
      </w:r>
      <w:r w:rsidR="00144907" w:rsidRPr="00482DBE">
        <w:rPr>
          <w:rFonts w:ascii="Times New Roman" w:hAnsi="Times New Roman"/>
          <w:sz w:val="24"/>
          <w:szCs w:val="24"/>
        </w:rPr>
        <w:t>o aparelho</w:t>
      </w:r>
      <w:r w:rsidR="00C83D3D">
        <w:rPr>
          <w:rFonts w:ascii="Times New Roman" w:hAnsi="Times New Roman"/>
          <w:sz w:val="24"/>
          <w:szCs w:val="24"/>
        </w:rPr>
        <w:t xml:space="preserve"> </w:t>
      </w:r>
      <w:r w:rsidR="00EA4741">
        <w:rPr>
          <w:rFonts w:ascii="Times New Roman" w:hAnsi="Times New Roman"/>
          <w:sz w:val="24"/>
          <w:szCs w:val="24"/>
        </w:rPr>
        <w:t xml:space="preserve">de </w:t>
      </w:r>
      <w:r w:rsidR="00D912EB">
        <w:rPr>
          <w:rFonts w:ascii="Times New Roman" w:hAnsi="Times New Roman"/>
          <w:sz w:val="24"/>
          <w:szCs w:val="24"/>
        </w:rPr>
        <w:t>celular</w:t>
      </w:r>
      <w:r w:rsidR="00144907" w:rsidRPr="00482DBE">
        <w:rPr>
          <w:rFonts w:ascii="Times New Roman" w:hAnsi="Times New Roman"/>
          <w:sz w:val="24"/>
          <w:szCs w:val="24"/>
        </w:rPr>
        <w:t xml:space="preserve">, </w:t>
      </w:r>
      <w:r w:rsidR="00F7660C" w:rsidRPr="00482DBE">
        <w:rPr>
          <w:rFonts w:ascii="Times New Roman" w:hAnsi="Times New Roman"/>
          <w:sz w:val="24"/>
          <w:szCs w:val="24"/>
        </w:rPr>
        <w:t xml:space="preserve">(permanecendo </w:t>
      </w:r>
      <w:r w:rsidR="00F7660C">
        <w:rPr>
          <w:rFonts w:ascii="Times New Roman" w:hAnsi="Times New Roman"/>
          <w:sz w:val="24"/>
          <w:szCs w:val="24"/>
        </w:rPr>
        <w:t xml:space="preserve">os parelhos </w:t>
      </w:r>
      <w:r w:rsidR="00F7660C" w:rsidRPr="00482DBE">
        <w:rPr>
          <w:rFonts w:ascii="Times New Roman" w:hAnsi="Times New Roman"/>
          <w:sz w:val="24"/>
          <w:szCs w:val="24"/>
        </w:rPr>
        <w:t>desligado</w:t>
      </w:r>
      <w:r w:rsidR="00F7660C">
        <w:rPr>
          <w:rFonts w:ascii="Times New Roman" w:hAnsi="Times New Roman"/>
          <w:sz w:val="24"/>
          <w:szCs w:val="24"/>
        </w:rPr>
        <w:t>s</w:t>
      </w:r>
      <w:r w:rsidR="00767832">
        <w:rPr>
          <w:rFonts w:ascii="Times New Roman" w:hAnsi="Times New Roman"/>
          <w:sz w:val="24"/>
          <w:szCs w:val="24"/>
        </w:rPr>
        <w:t xml:space="preserve"> e sem </w:t>
      </w:r>
      <w:proofErr w:type="spellStart"/>
      <w:r w:rsidR="00767832">
        <w:rPr>
          <w:rFonts w:ascii="Times New Roman" w:hAnsi="Times New Roman"/>
          <w:sz w:val="24"/>
          <w:szCs w:val="24"/>
        </w:rPr>
        <w:t>chipe</w:t>
      </w:r>
      <w:proofErr w:type="spellEnd"/>
      <w:r w:rsidR="00F7660C" w:rsidRPr="00482DBE">
        <w:rPr>
          <w:rFonts w:ascii="Times New Roman" w:hAnsi="Times New Roman"/>
          <w:sz w:val="24"/>
          <w:szCs w:val="24"/>
        </w:rPr>
        <w:t>)</w:t>
      </w:r>
      <w:r w:rsidR="00F7660C">
        <w:rPr>
          <w:rFonts w:ascii="Times New Roman" w:hAnsi="Times New Roman"/>
          <w:sz w:val="24"/>
          <w:szCs w:val="24"/>
        </w:rPr>
        <w:t xml:space="preserve">; </w:t>
      </w:r>
      <w:r w:rsidR="006818CB">
        <w:rPr>
          <w:rFonts w:ascii="Times New Roman" w:hAnsi="Times New Roman"/>
          <w:sz w:val="24"/>
          <w:szCs w:val="24"/>
        </w:rPr>
        <w:t xml:space="preserve">cartões </w:t>
      </w:r>
      <w:r w:rsidR="00C9761B">
        <w:rPr>
          <w:rFonts w:ascii="Times New Roman" w:hAnsi="Times New Roman"/>
          <w:sz w:val="24"/>
          <w:szCs w:val="24"/>
        </w:rPr>
        <w:t>de banco</w:t>
      </w:r>
      <w:r w:rsidR="00332871">
        <w:rPr>
          <w:rFonts w:ascii="Times New Roman" w:hAnsi="Times New Roman"/>
          <w:sz w:val="24"/>
          <w:szCs w:val="24"/>
        </w:rPr>
        <w:t xml:space="preserve">, </w:t>
      </w:r>
      <w:r w:rsidR="00FA6F12">
        <w:rPr>
          <w:rFonts w:ascii="Times New Roman" w:hAnsi="Times New Roman"/>
          <w:sz w:val="24"/>
          <w:szCs w:val="24"/>
        </w:rPr>
        <w:t xml:space="preserve">de ônibus, </w:t>
      </w:r>
      <w:r w:rsidR="00072A80">
        <w:rPr>
          <w:rFonts w:ascii="Times New Roman" w:hAnsi="Times New Roman"/>
          <w:sz w:val="24"/>
          <w:szCs w:val="24"/>
        </w:rPr>
        <w:t>documentos</w:t>
      </w:r>
      <w:r w:rsidR="00FA6F12">
        <w:rPr>
          <w:rFonts w:ascii="Times New Roman" w:hAnsi="Times New Roman"/>
          <w:sz w:val="24"/>
          <w:szCs w:val="24"/>
        </w:rPr>
        <w:t xml:space="preserve"> </w:t>
      </w:r>
      <w:r w:rsidR="00416073">
        <w:rPr>
          <w:rFonts w:ascii="Times New Roman" w:hAnsi="Times New Roman"/>
          <w:sz w:val="24"/>
          <w:szCs w:val="24"/>
        </w:rPr>
        <w:t>pessoais entre</w:t>
      </w:r>
      <w:r w:rsidR="007E5296">
        <w:rPr>
          <w:rFonts w:ascii="Times New Roman" w:hAnsi="Times New Roman"/>
          <w:sz w:val="24"/>
          <w:szCs w:val="24"/>
        </w:rPr>
        <w:t xml:space="preserve"> </w:t>
      </w:r>
      <w:r w:rsidR="00332871">
        <w:rPr>
          <w:rFonts w:ascii="Times New Roman" w:hAnsi="Times New Roman"/>
          <w:sz w:val="24"/>
          <w:szCs w:val="24"/>
        </w:rPr>
        <w:t>outros ob</w:t>
      </w:r>
      <w:r w:rsidR="003E562B">
        <w:rPr>
          <w:rFonts w:ascii="Times New Roman" w:hAnsi="Times New Roman"/>
          <w:sz w:val="24"/>
          <w:szCs w:val="24"/>
        </w:rPr>
        <w:t>jetos</w:t>
      </w:r>
      <w:r w:rsidR="00EA4741">
        <w:rPr>
          <w:rFonts w:ascii="Times New Roman" w:hAnsi="Times New Roman"/>
          <w:sz w:val="24"/>
          <w:szCs w:val="24"/>
        </w:rPr>
        <w:t xml:space="preserve"> caso possua e que </w:t>
      </w:r>
      <w:r w:rsidR="003D259B">
        <w:rPr>
          <w:rFonts w:ascii="Times New Roman" w:hAnsi="Times New Roman"/>
          <w:sz w:val="24"/>
          <w:szCs w:val="24"/>
        </w:rPr>
        <w:t>f</w:t>
      </w:r>
      <w:r w:rsidR="00144907" w:rsidRPr="00482DBE">
        <w:rPr>
          <w:rFonts w:ascii="Times New Roman" w:hAnsi="Times New Roman"/>
          <w:sz w:val="24"/>
          <w:szCs w:val="24"/>
        </w:rPr>
        <w:t>icar</w:t>
      </w:r>
      <w:r w:rsidR="00B2051A">
        <w:rPr>
          <w:rFonts w:ascii="Times New Roman" w:hAnsi="Times New Roman"/>
          <w:sz w:val="24"/>
          <w:szCs w:val="24"/>
        </w:rPr>
        <w:t xml:space="preserve">ão </w:t>
      </w:r>
      <w:r w:rsidR="00EA4741">
        <w:rPr>
          <w:rFonts w:ascii="Times New Roman" w:hAnsi="Times New Roman"/>
          <w:sz w:val="24"/>
          <w:szCs w:val="24"/>
        </w:rPr>
        <w:t xml:space="preserve">guardados </w:t>
      </w:r>
      <w:r w:rsidR="003D259B">
        <w:rPr>
          <w:rFonts w:ascii="Times New Roman" w:hAnsi="Times New Roman"/>
          <w:sz w:val="24"/>
          <w:szCs w:val="24"/>
        </w:rPr>
        <w:t xml:space="preserve">durante a permanência no serviço; </w:t>
      </w:r>
    </w:p>
    <w:p w14:paraId="18D99FC7" w14:textId="77777777" w:rsidR="00057BD6" w:rsidRDefault="00057BD6" w:rsidP="005C575A">
      <w:pPr>
        <w:spacing w:after="0" w:line="360" w:lineRule="auto"/>
        <w:jc w:val="both"/>
        <w:rPr>
          <w:rFonts w:ascii="Times New Roman" w:hAnsi="Times New Roman"/>
          <w:sz w:val="24"/>
          <w:szCs w:val="24"/>
        </w:rPr>
      </w:pPr>
    </w:p>
    <w:p w14:paraId="71944F5F" w14:textId="6411DD59" w:rsidR="00416073" w:rsidRPr="00957EC4" w:rsidRDefault="00982B5C" w:rsidP="006F62C1">
      <w:pPr>
        <w:spacing w:after="0" w:line="360" w:lineRule="auto"/>
        <w:jc w:val="both"/>
        <w:rPr>
          <w:rFonts w:ascii="Times New Roman" w:hAnsi="Times New Roman"/>
          <w:sz w:val="24"/>
          <w:szCs w:val="24"/>
        </w:rPr>
      </w:pPr>
      <w:r w:rsidRPr="00957EC4">
        <w:rPr>
          <w:rFonts w:ascii="Times New Roman" w:hAnsi="Times New Roman"/>
          <w:sz w:val="24"/>
          <w:szCs w:val="24"/>
        </w:rPr>
        <w:lastRenderedPageBreak/>
        <w:t>8</w:t>
      </w:r>
      <w:r w:rsidR="00D654DF" w:rsidRPr="00957EC4">
        <w:rPr>
          <w:rFonts w:ascii="Times New Roman" w:hAnsi="Times New Roman"/>
          <w:sz w:val="24"/>
          <w:szCs w:val="24"/>
        </w:rPr>
        <w:t xml:space="preserve">- Caso a usuária estiver acompanhada de filhos, e esses </w:t>
      </w:r>
      <w:r w:rsidR="00905700" w:rsidRPr="00957EC4">
        <w:rPr>
          <w:rFonts w:ascii="Times New Roman" w:hAnsi="Times New Roman"/>
          <w:sz w:val="24"/>
          <w:szCs w:val="24"/>
        </w:rPr>
        <w:t xml:space="preserve">possuírem </w:t>
      </w:r>
      <w:r w:rsidR="00D654DF" w:rsidRPr="00957EC4">
        <w:rPr>
          <w:rFonts w:ascii="Times New Roman" w:hAnsi="Times New Roman"/>
          <w:sz w:val="24"/>
          <w:szCs w:val="24"/>
        </w:rPr>
        <w:t xml:space="preserve">aparelho celular ou outro aparelho </w:t>
      </w:r>
      <w:r w:rsidR="00B347F4" w:rsidRPr="00957EC4">
        <w:rPr>
          <w:rFonts w:ascii="Times New Roman" w:hAnsi="Times New Roman"/>
          <w:sz w:val="24"/>
          <w:szCs w:val="24"/>
        </w:rPr>
        <w:t>eletrônico</w:t>
      </w:r>
      <w:r w:rsidR="00416073" w:rsidRPr="00957EC4">
        <w:rPr>
          <w:rFonts w:ascii="Times New Roman" w:hAnsi="Times New Roman"/>
          <w:sz w:val="24"/>
          <w:szCs w:val="24"/>
        </w:rPr>
        <w:t xml:space="preserve">, </w:t>
      </w:r>
      <w:r w:rsidR="00072A80" w:rsidRPr="00957EC4">
        <w:rPr>
          <w:rFonts w:ascii="Times New Roman" w:hAnsi="Times New Roman"/>
          <w:sz w:val="24"/>
          <w:szCs w:val="24"/>
        </w:rPr>
        <w:t>cart</w:t>
      </w:r>
      <w:r w:rsidR="00416073" w:rsidRPr="00957EC4">
        <w:rPr>
          <w:rFonts w:ascii="Times New Roman" w:hAnsi="Times New Roman"/>
          <w:sz w:val="24"/>
          <w:szCs w:val="24"/>
        </w:rPr>
        <w:t>ão</w:t>
      </w:r>
      <w:r w:rsidR="00BD2A3F" w:rsidRPr="00957EC4">
        <w:rPr>
          <w:rFonts w:ascii="Times New Roman" w:hAnsi="Times New Roman"/>
          <w:sz w:val="24"/>
          <w:szCs w:val="24"/>
        </w:rPr>
        <w:t xml:space="preserve"> de banco,</w:t>
      </w:r>
      <w:r w:rsidR="00D56C51" w:rsidRPr="00957EC4">
        <w:rPr>
          <w:rFonts w:ascii="Times New Roman" w:hAnsi="Times New Roman"/>
          <w:sz w:val="24"/>
          <w:szCs w:val="24"/>
        </w:rPr>
        <w:t xml:space="preserve"> </w:t>
      </w:r>
      <w:r w:rsidR="00416073" w:rsidRPr="00957EC4">
        <w:rPr>
          <w:rFonts w:ascii="Times New Roman" w:hAnsi="Times New Roman"/>
          <w:sz w:val="24"/>
          <w:szCs w:val="24"/>
        </w:rPr>
        <w:t xml:space="preserve">a usuária deverá </w:t>
      </w:r>
      <w:r w:rsidR="00270993" w:rsidRPr="00957EC4">
        <w:rPr>
          <w:rFonts w:ascii="Times New Roman" w:hAnsi="Times New Roman"/>
          <w:sz w:val="24"/>
          <w:szCs w:val="24"/>
        </w:rPr>
        <w:t>i</w:t>
      </w:r>
      <w:r w:rsidR="00416073" w:rsidRPr="00957EC4">
        <w:rPr>
          <w:rFonts w:ascii="Times New Roman" w:hAnsi="Times New Roman"/>
          <w:sz w:val="24"/>
          <w:szCs w:val="24"/>
        </w:rPr>
        <w:t xml:space="preserve">nformar para </w:t>
      </w:r>
      <w:r w:rsidR="00270993" w:rsidRPr="00957EC4">
        <w:rPr>
          <w:rFonts w:ascii="Times New Roman" w:hAnsi="Times New Roman"/>
          <w:sz w:val="24"/>
          <w:szCs w:val="24"/>
        </w:rPr>
        <w:t xml:space="preserve">seus filhos a necessidade de entregar todos os objetos no momento do acolhimento, e caso necessite de apoio da equipe técnica para esse diálogo, solicitar apoio </w:t>
      </w:r>
      <w:r w:rsidR="00D946D3" w:rsidRPr="00957EC4">
        <w:rPr>
          <w:rFonts w:ascii="Times New Roman" w:hAnsi="Times New Roman"/>
          <w:sz w:val="24"/>
          <w:szCs w:val="24"/>
        </w:rPr>
        <w:t xml:space="preserve">para </w:t>
      </w:r>
      <w:r w:rsidR="00D63A8F" w:rsidRPr="00957EC4">
        <w:rPr>
          <w:rFonts w:ascii="Times New Roman" w:hAnsi="Times New Roman"/>
          <w:sz w:val="24"/>
          <w:szCs w:val="24"/>
        </w:rPr>
        <w:t>a profissional</w:t>
      </w:r>
      <w:r w:rsidR="00D946D3" w:rsidRPr="00957EC4">
        <w:rPr>
          <w:rFonts w:ascii="Times New Roman" w:hAnsi="Times New Roman"/>
          <w:sz w:val="24"/>
          <w:szCs w:val="24"/>
        </w:rPr>
        <w:t xml:space="preserve">.  </w:t>
      </w:r>
    </w:p>
    <w:p w14:paraId="18DFF214" w14:textId="77777777" w:rsidR="00416073" w:rsidRPr="00E10591" w:rsidRDefault="00416073" w:rsidP="006F62C1">
      <w:pPr>
        <w:spacing w:after="0" w:line="360" w:lineRule="auto"/>
        <w:jc w:val="both"/>
        <w:rPr>
          <w:rFonts w:ascii="Times New Roman" w:hAnsi="Times New Roman"/>
          <w:color w:val="FF0000"/>
          <w:sz w:val="24"/>
          <w:szCs w:val="24"/>
        </w:rPr>
      </w:pPr>
    </w:p>
    <w:p w14:paraId="58264EAC" w14:textId="3F1B69F5" w:rsidR="00E4283E" w:rsidRPr="006F62C1" w:rsidRDefault="00982B5C" w:rsidP="006F62C1">
      <w:pPr>
        <w:spacing w:after="0" w:line="360" w:lineRule="auto"/>
        <w:jc w:val="both"/>
        <w:rPr>
          <w:rFonts w:ascii="Times New Roman" w:hAnsi="Times New Roman"/>
          <w:bCs/>
          <w:sz w:val="24"/>
          <w:szCs w:val="24"/>
        </w:rPr>
      </w:pPr>
      <w:r>
        <w:rPr>
          <w:rFonts w:ascii="Times New Roman" w:hAnsi="Times New Roman"/>
          <w:sz w:val="24"/>
          <w:szCs w:val="24"/>
        </w:rPr>
        <w:t>9-</w:t>
      </w:r>
      <w:r w:rsidR="00A65A13">
        <w:rPr>
          <w:rFonts w:ascii="Times New Roman" w:hAnsi="Times New Roman"/>
          <w:sz w:val="24"/>
          <w:szCs w:val="24"/>
        </w:rPr>
        <w:t xml:space="preserve">Caso seja necessário a </w:t>
      </w:r>
      <w:r w:rsidR="00144907" w:rsidRPr="00482DBE">
        <w:rPr>
          <w:rFonts w:ascii="Times New Roman" w:hAnsi="Times New Roman"/>
          <w:sz w:val="24"/>
          <w:szCs w:val="24"/>
        </w:rPr>
        <w:t xml:space="preserve">usuária </w:t>
      </w:r>
      <w:r w:rsidR="00A65A13">
        <w:rPr>
          <w:rFonts w:ascii="Times New Roman" w:hAnsi="Times New Roman"/>
          <w:sz w:val="24"/>
          <w:szCs w:val="24"/>
        </w:rPr>
        <w:t>ligar o</w:t>
      </w:r>
      <w:r w:rsidR="00144907" w:rsidRPr="00482DBE">
        <w:rPr>
          <w:rFonts w:ascii="Times New Roman" w:hAnsi="Times New Roman"/>
          <w:sz w:val="24"/>
          <w:szCs w:val="24"/>
        </w:rPr>
        <w:t xml:space="preserve"> celular ou seus aparelhos de comunicação, </w:t>
      </w:r>
      <w:r w:rsidR="00A865EC">
        <w:rPr>
          <w:rFonts w:ascii="Times New Roman" w:hAnsi="Times New Roman"/>
          <w:sz w:val="24"/>
          <w:szCs w:val="24"/>
        </w:rPr>
        <w:t xml:space="preserve">deverá ser </w:t>
      </w:r>
      <w:r w:rsidR="00144907" w:rsidRPr="00482DBE">
        <w:rPr>
          <w:rFonts w:ascii="Times New Roman" w:hAnsi="Times New Roman"/>
          <w:sz w:val="24"/>
          <w:szCs w:val="24"/>
        </w:rPr>
        <w:t xml:space="preserve">somente com a </w:t>
      </w:r>
      <w:r w:rsidR="00144907" w:rsidRPr="00482DBE">
        <w:rPr>
          <w:rFonts w:ascii="Times New Roman" w:hAnsi="Times New Roman"/>
          <w:bCs/>
          <w:sz w:val="24"/>
          <w:szCs w:val="24"/>
        </w:rPr>
        <w:t xml:space="preserve">autorização da equipe técnica do serviço, </w:t>
      </w:r>
      <w:r w:rsidR="00B327E9">
        <w:rPr>
          <w:rFonts w:ascii="Times New Roman" w:hAnsi="Times New Roman"/>
          <w:bCs/>
          <w:sz w:val="24"/>
          <w:szCs w:val="24"/>
        </w:rPr>
        <w:t xml:space="preserve">sendo a avaliação </w:t>
      </w:r>
      <w:r w:rsidR="006F62C1">
        <w:rPr>
          <w:rFonts w:ascii="Times New Roman" w:hAnsi="Times New Roman"/>
          <w:bCs/>
          <w:sz w:val="24"/>
          <w:szCs w:val="24"/>
        </w:rPr>
        <w:t xml:space="preserve">realizada </w:t>
      </w:r>
      <w:r w:rsidR="00971148">
        <w:rPr>
          <w:rFonts w:ascii="Times New Roman" w:hAnsi="Times New Roman"/>
          <w:bCs/>
          <w:sz w:val="24"/>
          <w:szCs w:val="24"/>
        </w:rPr>
        <w:t xml:space="preserve">conjuntamente </w:t>
      </w:r>
      <w:r w:rsidR="00B327E9">
        <w:rPr>
          <w:rFonts w:ascii="Times New Roman" w:hAnsi="Times New Roman"/>
          <w:bCs/>
          <w:sz w:val="24"/>
          <w:szCs w:val="24"/>
        </w:rPr>
        <w:t xml:space="preserve">com a usuária, </w:t>
      </w:r>
      <w:r w:rsidR="00DB18F8">
        <w:rPr>
          <w:rFonts w:ascii="Times New Roman" w:hAnsi="Times New Roman"/>
          <w:bCs/>
          <w:sz w:val="24"/>
          <w:szCs w:val="24"/>
        </w:rPr>
        <w:t>considerando o acompanhamento</w:t>
      </w:r>
      <w:r w:rsidR="00066879">
        <w:rPr>
          <w:rFonts w:ascii="Times New Roman" w:hAnsi="Times New Roman"/>
          <w:bCs/>
          <w:sz w:val="24"/>
          <w:szCs w:val="24"/>
        </w:rPr>
        <w:t xml:space="preserve"> </w:t>
      </w:r>
      <w:r w:rsidR="002C4F7E">
        <w:rPr>
          <w:rFonts w:ascii="Times New Roman" w:hAnsi="Times New Roman"/>
          <w:bCs/>
          <w:sz w:val="24"/>
          <w:szCs w:val="24"/>
        </w:rPr>
        <w:t>e critérios de avaliação d</w:t>
      </w:r>
      <w:r w:rsidR="00B327E9">
        <w:rPr>
          <w:rFonts w:ascii="Times New Roman" w:hAnsi="Times New Roman"/>
          <w:bCs/>
          <w:sz w:val="24"/>
          <w:szCs w:val="24"/>
        </w:rPr>
        <w:t>o</w:t>
      </w:r>
      <w:r w:rsidR="002C4F7E">
        <w:rPr>
          <w:rFonts w:ascii="Times New Roman" w:hAnsi="Times New Roman"/>
          <w:bCs/>
          <w:sz w:val="24"/>
          <w:szCs w:val="24"/>
        </w:rPr>
        <w:t xml:space="preserve"> risco</w:t>
      </w:r>
      <w:r w:rsidR="00A65A13">
        <w:rPr>
          <w:rFonts w:ascii="Times New Roman" w:hAnsi="Times New Roman"/>
          <w:bCs/>
          <w:sz w:val="24"/>
          <w:szCs w:val="24"/>
        </w:rPr>
        <w:t xml:space="preserve">; </w:t>
      </w:r>
    </w:p>
    <w:p w14:paraId="64E6702C" w14:textId="3F24DF19" w:rsidR="00B96070" w:rsidRPr="00E57B3C" w:rsidRDefault="00982B5C" w:rsidP="00B96070">
      <w:pPr>
        <w:spacing w:before="100" w:beforeAutospacing="1" w:after="240" w:line="360" w:lineRule="auto"/>
        <w:jc w:val="both"/>
        <w:rPr>
          <w:rFonts w:ascii="Times New Roman" w:hAnsi="Times New Roman"/>
          <w:bCs/>
          <w:sz w:val="24"/>
          <w:szCs w:val="24"/>
        </w:rPr>
      </w:pPr>
      <w:r>
        <w:rPr>
          <w:rFonts w:ascii="Times New Roman" w:hAnsi="Times New Roman"/>
          <w:sz w:val="24"/>
          <w:szCs w:val="24"/>
        </w:rPr>
        <w:t>10</w:t>
      </w:r>
      <w:r w:rsidR="00B96070" w:rsidRPr="00482DBE">
        <w:rPr>
          <w:rFonts w:ascii="Times New Roman" w:hAnsi="Times New Roman"/>
          <w:sz w:val="24"/>
          <w:szCs w:val="24"/>
        </w:rPr>
        <w:t xml:space="preserve">– </w:t>
      </w:r>
      <w:r w:rsidR="00141422">
        <w:rPr>
          <w:rFonts w:ascii="Times New Roman" w:hAnsi="Times New Roman"/>
          <w:sz w:val="24"/>
          <w:szCs w:val="24"/>
        </w:rPr>
        <w:t>Informar a u</w:t>
      </w:r>
      <w:r w:rsidR="00E4283E" w:rsidRPr="00482DBE">
        <w:rPr>
          <w:rFonts w:ascii="Times New Roman" w:hAnsi="Times New Roman"/>
          <w:sz w:val="24"/>
          <w:szCs w:val="24"/>
        </w:rPr>
        <w:t xml:space="preserve">suária, </w:t>
      </w:r>
      <w:r w:rsidR="00141422">
        <w:rPr>
          <w:rFonts w:ascii="Times New Roman" w:hAnsi="Times New Roman"/>
          <w:sz w:val="24"/>
          <w:szCs w:val="24"/>
        </w:rPr>
        <w:t xml:space="preserve">da necessidade </w:t>
      </w:r>
      <w:r w:rsidR="009B4327">
        <w:rPr>
          <w:rFonts w:ascii="Times New Roman" w:hAnsi="Times New Roman"/>
          <w:sz w:val="24"/>
          <w:szCs w:val="24"/>
        </w:rPr>
        <w:t xml:space="preserve">em </w:t>
      </w:r>
      <w:r w:rsidR="00B96070" w:rsidRPr="00482DBE">
        <w:rPr>
          <w:rFonts w:ascii="Times New Roman" w:hAnsi="Times New Roman"/>
          <w:sz w:val="24"/>
          <w:szCs w:val="24"/>
        </w:rPr>
        <w:t>guardar completo sigilo em relação ao endereço</w:t>
      </w:r>
      <w:r w:rsidR="009B4327">
        <w:rPr>
          <w:rFonts w:ascii="Times New Roman" w:hAnsi="Times New Roman"/>
          <w:sz w:val="24"/>
          <w:szCs w:val="24"/>
        </w:rPr>
        <w:t xml:space="preserve"> do serviço C</w:t>
      </w:r>
      <w:r w:rsidR="00957EC4">
        <w:rPr>
          <w:rFonts w:ascii="Times New Roman" w:hAnsi="Times New Roman"/>
          <w:sz w:val="24"/>
          <w:szCs w:val="24"/>
        </w:rPr>
        <w:t>asa de Passagem,</w:t>
      </w:r>
      <w:r w:rsidR="00B96070" w:rsidRPr="00482DBE">
        <w:rPr>
          <w:rFonts w:ascii="Times New Roman" w:hAnsi="Times New Roman"/>
          <w:sz w:val="24"/>
          <w:szCs w:val="24"/>
        </w:rPr>
        <w:t xml:space="preserve"> telefone</w:t>
      </w:r>
      <w:r w:rsidR="00CD5DD2" w:rsidRPr="00482DBE">
        <w:rPr>
          <w:rFonts w:ascii="Times New Roman" w:hAnsi="Times New Roman"/>
          <w:sz w:val="24"/>
          <w:szCs w:val="24"/>
        </w:rPr>
        <w:t xml:space="preserve"> </w:t>
      </w:r>
      <w:r w:rsidR="00E57B3C" w:rsidRPr="00482DBE">
        <w:rPr>
          <w:rFonts w:ascii="Times New Roman" w:hAnsi="Times New Roman"/>
          <w:sz w:val="24"/>
          <w:szCs w:val="24"/>
        </w:rPr>
        <w:t>institucional</w:t>
      </w:r>
      <w:r w:rsidR="00E57B3C">
        <w:rPr>
          <w:rFonts w:ascii="Times New Roman" w:hAnsi="Times New Roman"/>
          <w:sz w:val="24"/>
          <w:szCs w:val="24"/>
        </w:rPr>
        <w:t>,</w:t>
      </w:r>
      <w:r w:rsidR="00E57B3C" w:rsidRPr="00482DBE">
        <w:rPr>
          <w:rFonts w:ascii="Times New Roman" w:hAnsi="Times New Roman"/>
          <w:sz w:val="24"/>
          <w:szCs w:val="24"/>
        </w:rPr>
        <w:t xml:space="preserve"> nome</w:t>
      </w:r>
      <w:r w:rsidR="00B96070" w:rsidRPr="00482DBE">
        <w:rPr>
          <w:rFonts w:ascii="Times New Roman" w:hAnsi="Times New Roman"/>
          <w:sz w:val="24"/>
          <w:szCs w:val="24"/>
        </w:rPr>
        <w:t xml:space="preserve"> d</w:t>
      </w:r>
      <w:r w:rsidR="00FE2244" w:rsidRPr="00482DBE">
        <w:rPr>
          <w:rFonts w:ascii="Times New Roman" w:hAnsi="Times New Roman"/>
          <w:sz w:val="24"/>
          <w:szCs w:val="24"/>
        </w:rPr>
        <w:t>o</w:t>
      </w:r>
      <w:r w:rsidR="00B96070" w:rsidRPr="00482DBE">
        <w:rPr>
          <w:rFonts w:ascii="Times New Roman" w:hAnsi="Times New Roman"/>
          <w:sz w:val="24"/>
          <w:szCs w:val="24"/>
        </w:rPr>
        <w:t xml:space="preserve">s demais usuárias/filhos (as) acolhidas, bem </w:t>
      </w:r>
      <w:r w:rsidR="002528BB">
        <w:rPr>
          <w:rFonts w:ascii="Times New Roman" w:hAnsi="Times New Roman"/>
          <w:sz w:val="24"/>
          <w:szCs w:val="24"/>
        </w:rPr>
        <w:t xml:space="preserve">como </w:t>
      </w:r>
      <w:r w:rsidR="00E4283E" w:rsidRPr="00482DBE">
        <w:rPr>
          <w:rFonts w:ascii="Times New Roman" w:hAnsi="Times New Roman"/>
          <w:sz w:val="24"/>
          <w:szCs w:val="24"/>
        </w:rPr>
        <w:t xml:space="preserve">nome dos </w:t>
      </w:r>
      <w:r w:rsidR="00B96070" w:rsidRPr="00482DBE">
        <w:rPr>
          <w:rFonts w:ascii="Times New Roman" w:hAnsi="Times New Roman"/>
          <w:sz w:val="24"/>
          <w:szCs w:val="24"/>
        </w:rPr>
        <w:t>profissionais</w:t>
      </w:r>
      <w:r w:rsidR="00531064">
        <w:rPr>
          <w:rFonts w:ascii="Times New Roman" w:hAnsi="Times New Roman"/>
          <w:sz w:val="24"/>
          <w:szCs w:val="24"/>
        </w:rPr>
        <w:t xml:space="preserve"> e </w:t>
      </w:r>
      <w:r w:rsidR="00FC4DAC" w:rsidRPr="00280300">
        <w:rPr>
          <w:rFonts w:ascii="Times New Roman" w:hAnsi="Times New Roman"/>
          <w:bCs/>
          <w:sz w:val="24"/>
          <w:szCs w:val="24"/>
        </w:rPr>
        <w:t xml:space="preserve">não informar a </w:t>
      </w:r>
      <w:r w:rsidR="00280300" w:rsidRPr="00280300">
        <w:rPr>
          <w:rFonts w:ascii="Times New Roman" w:hAnsi="Times New Roman"/>
          <w:bCs/>
          <w:sz w:val="24"/>
          <w:szCs w:val="24"/>
        </w:rPr>
        <w:t>nenhuma pessoa</w:t>
      </w:r>
      <w:r w:rsidR="00FC4DAC" w:rsidRPr="00280300">
        <w:rPr>
          <w:rFonts w:ascii="Times New Roman" w:hAnsi="Times New Roman"/>
          <w:bCs/>
          <w:sz w:val="24"/>
          <w:szCs w:val="24"/>
        </w:rPr>
        <w:t xml:space="preserve"> </w:t>
      </w:r>
      <w:r w:rsidR="00B96070" w:rsidRPr="00280300">
        <w:rPr>
          <w:rFonts w:ascii="Times New Roman" w:hAnsi="Times New Roman"/>
          <w:bCs/>
          <w:sz w:val="24"/>
          <w:szCs w:val="24"/>
        </w:rPr>
        <w:t xml:space="preserve">a sua permanência </w:t>
      </w:r>
      <w:r w:rsidR="00AA5233">
        <w:rPr>
          <w:rFonts w:ascii="Times New Roman" w:hAnsi="Times New Roman"/>
          <w:bCs/>
          <w:sz w:val="24"/>
          <w:szCs w:val="24"/>
        </w:rPr>
        <w:t xml:space="preserve">nesse serviço </w:t>
      </w:r>
      <w:r w:rsidR="00B96070" w:rsidRPr="00280300">
        <w:rPr>
          <w:rFonts w:ascii="Times New Roman" w:hAnsi="Times New Roman"/>
          <w:bCs/>
          <w:sz w:val="24"/>
          <w:szCs w:val="24"/>
        </w:rPr>
        <w:t xml:space="preserve">e </w:t>
      </w:r>
      <w:r w:rsidR="00531064">
        <w:rPr>
          <w:rFonts w:ascii="Times New Roman" w:hAnsi="Times New Roman"/>
          <w:bCs/>
          <w:sz w:val="24"/>
          <w:szCs w:val="24"/>
        </w:rPr>
        <w:t xml:space="preserve">nem </w:t>
      </w:r>
      <w:r w:rsidR="00AA5233">
        <w:rPr>
          <w:rFonts w:ascii="Times New Roman" w:hAnsi="Times New Roman"/>
          <w:bCs/>
          <w:sz w:val="24"/>
          <w:szCs w:val="24"/>
        </w:rPr>
        <w:t xml:space="preserve">mesmo </w:t>
      </w:r>
      <w:r w:rsidR="00B96070" w:rsidRPr="00280300">
        <w:rPr>
          <w:rFonts w:ascii="Times New Roman" w:hAnsi="Times New Roman"/>
          <w:bCs/>
          <w:sz w:val="24"/>
          <w:szCs w:val="24"/>
        </w:rPr>
        <w:t xml:space="preserve">após o </w:t>
      </w:r>
      <w:r w:rsidR="00FE2244" w:rsidRPr="00280300">
        <w:rPr>
          <w:rFonts w:ascii="Times New Roman" w:hAnsi="Times New Roman"/>
          <w:bCs/>
          <w:sz w:val="24"/>
          <w:szCs w:val="24"/>
        </w:rPr>
        <w:t>desacolhimento</w:t>
      </w:r>
      <w:r w:rsidR="00E57B3C">
        <w:rPr>
          <w:rFonts w:ascii="Times New Roman" w:hAnsi="Times New Roman"/>
          <w:bCs/>
          <w:sz w:val="24"/>
          <w:szCs w:val="24"/>
        </w:rPr>
        <w:t>;</w:t>
      </w:r>
    </w:p>
    <w:p w14:paraId="776A47CF" w14:textId="57616EA1" w:rsidR="00A8450D" w:rsidRPr="00482DBE" w:rsidRDefault="00982B5C"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t>1</w:t>
      </w:r>
      <w:r w:rsidR="00E57B3C">
        <w:rPr>
          <w:rFonts w:ascii="Times New Roman" w:hAnsi="Times New Roman"/>
          <w:sz w:val="24"/>
          <w:szCs w:val="24"/>
        </w:rPr>
        <w:t>1</w:t>
      </w:r>
      <w:r w:rsidR="00B96070" w:rsidRPr="00482DBE">
        <w:rPr>
          <w:rFonts w:ascii="Times New Roman" w:hAnsi="Times New Roman"/>
          <w:sz w:val="24"/>
          <w:szCs w:val="24"/>
        </w:rPr>
        <w:t xml:space="preserve"> –</w:t>
      </w:r>
      <w:r w:rsidR="00A8450D" w:rsidRPr="00482DBE">
        <w:rPr>
          <w:rFonts w:ascii="Times New Roman" w:hAnsi="Times New Roman"/>
          <w:sz w:val="24"/>
          <w:szCs w:val="24"/>
        </w:rPr>
        <w:t xml:space="preserve"> A usuária </w:t>
      </w:r>
      <w:r w:rsidR="007B0DF3">
        <w:rPr>
          <w:rFonts w:ascii="Times New Roman" w:hAnsi="Times New Roman"/>
          <w:sz w:val="24"/>
          <w:szCs w:val="24"/>
        </w:rPr>
        <w:t xml:space="preserve">deverá </w:t>
      </w:r>
      <w:r w:rsidR="00B96070" w:rsidRPr="00482DBE">
        <w:rPr>
          <w:rFonts w:ascii="Times New Roman" w:hAnsi="Times New Roman"/>
          <w:sz w:val="24"/>
          <w:szCs w:val="24"/>
        </w:rPr>
        <w:t>acompanhar seus filhos na rede de saúde</w:t>
      </w:r>
      <w:r w:rsidR="000D3FB1">
        <w:rPr>
          <w:rFonts w:ascii="Times New Roman" w:hAnsi="Times New Roman"/>
          <w:sz w:val="24"/>
          <w:szCs w:val="24"/>
        </w:rPr>
        <w:t>,</w:t>
      </w:r>
      <w:r w:rsidR="007B0DF3">
        <w:rPr>
          <w:rFonts w:ascii="Times New Roman" w:hAnsi="Times New Roman"/>
          <w:sz w:val="24"/>
          <w:szCs w:val="24"/>
        </w:rPr>
        <w:t xml:space="preserve"> sempre </w:t>
      </w:r>
      <w:r w:rsidR="00A8450D" w:rsidRPr="00482DBE">
        <w:rPr>
          <w:rFonts w:ascii="Times New Roman" w:hAnsi="Times New Roman"/>
          <w:sz w:val="24"/>
          <w:szCs w:val="24"/>
        </w:rPr>
        <w:t>com o apoio técnico da equipe técnica</w:t>
      </w:r>
      <w:r w:rsidR="00E57B3C">
        <w:rPr>
          <w:rFonts w:ascii="Times New Roman" w:hAnsi="Times New Roman"/>
          <w:sz w:val="24"/>
          <w:szCs w:val="24"/>
        </w:rPr>
        <w:t xml:space="preserve">; </w:t>
      </w:r>
    </w:p>
    <w:p w14:paraId="4351CBC2" w14:textId="11F78591" w:rsidR="00B96070" w:rsidRPr="00482DBE" w:rsidRDefault="00982B5C" w:rsidP="00A8450D">
      <w:pPr>
        <w:spacing w:before="100" w:beforeAutospacing="1" w:after="240" w:line="360" w:lineRule="auto"/>
        <w:jc w:val="both"/>
        <w:rPr>
          <w:rFonts w:ascii="Times New Roman" w:hAnsi="Times New Roman"/>
          <w:sz w:val="24"/>
          <w:szCs w:val="24"/>
        </w:rPr>
      </w:pPr>
      <w:r>
        <w:rPr>
          <w:rFonts w:ascii="Times New Roman" w:hAnsi="Times New Roman"/>
          <w:sz w:val="24"/>
          <w:szCs w:val="24"/>
        </w:rPr>
        <w:t>1</w:t>
      </w:r>
      <w:r w:rsidR="00E57B3C">
        <w:rPr>
          <w:rFonts w:ascii="Times New Roman" w:hAnsi="Times New Roman"/>
          <w:sz w:val="24"/>
          <w:szCs w:val="24"/>
        </w:rPr>
        <w:t>2</w:t>
      </w:r>
      <w:r w:rsidR="00A8450D" w:rsidRPr="00482DBE">
        <w:rPr>
          <w:rFonts w:ascii="Times New Roman" w:hAnsi="Times New Roman"/>
          <w:sz w:val="24"/>
          <w:szCs w:val="24"/>
        </w:rPr>
        <w:t>- Enquanto a usuária permanecer acolhida, terá compromisso de cuidar de seus filhos, auxiliá-</w:t>
      </w:r>
      <w:r w:rsidR="00FB1205" w:rsidRPr="00482DBE">
        <w:rPr>
          <w:rFonts w:ascii="Times New Roman" w:hAnsi="Times New Roman"/>
          <w:sz w:val="24"/>
          <w:szCs w:val="24"/>
        </w:rPr>
        <w:t>los na</w:t>
      </w:r>
      <w:r w:rsidR="00A8450D" w:rsidRPr="00482DBE">
        <w:rPr>
          <w:rFonts w:ascii="Times New Roman" w:hAnsi="Times New Roman"/>
          <w:sz w:val="24"/>
          <w:szCs w:val="24"/>
        </w:rPr>
        <w:t xml:space="preserve"> </w:t>
      </w:r>
      <w:r w:rsidR="00B96070" w:rsidRPr="00482DBE">
        <w:rPr>
          <w:rFonts w:ascii="Times New Roman" w:hAnsi="Times New Roman"/>
          <w:sz w:val="24"/>
          <w:szCs w:val="24"/>
        </w:rPr>
        <w:t>alimentação;</w:t>
      </w:r>
      <w:r w:rsidR="00A8450D" w:rsidRPr="00482DBE">
        <w:rPr>
          <w:rFonts w:ascii="Times New Roman" w:hAnsi="Times New Roman"/>
          <w:sz w:val="24"/>
          <w:szCs w:val="24"/>
        </w:rPr>
        <w:t xml:space="preserve"> </w:t>
      </w:r>
      <w:r w:rsidR="00B96070" w:rsidRPr="00482DBE">
        <w:rPr>
          <w:rFonts w:ascii="Times New Roman" w:hAnsi="Times New Roman"/>
          <w:sz w:val="24"/>
          <w:szCs w:val="24"/>
        </w:rPr>
        <w:t>higiene;</w:t>
      </w:r>
      <w:r w:rsidR="00A8450D" w:rsidRPr="00482DBE">
        <w:rPr>
          <w:rFonts w:ascii="Times New Roman" w:hAnsi="Times New Roman"/>
          <w:sz w:val="24"/>
          <w:szCs w:val="24"/>
        </w:rPr>
        <w:t xml:space="preserve"> g</w:t>
      </w:r>
      <w:r w:rsidR="00B96070" w:rsidRPr="00482DBE">
        <w:rPr>
          <w:rFonts w:ascii="Times New Roman" w:hAnsi="Times New Roman"/>
          <w:sz w:val="24"/>
          <w:szCs w:val="24"/>
        </w:rPr>
        <w:t>uarda e controle da medicação; entre outras atividades que se fizerem necessárias</w:t>
      </w:r>
      <w:r w:rsidR="00A8450D" w:rsidRPr="00482DBE">
        <w:rPr>
          <w:rFonts w:ascii="Times New Roman" w:hAnsi="Times New Roman"/>
          <w:sz w:val="24"/>
          <w:szCs w:val="24"/>
        </w:rPr>
        <w:t>;</w:t>
      </w:r>
    </w:p>
    <w:p w14:paraId="3402992F" w14:textId="296DAA71" w:rsidR="00A8450D" w:rsidRPr="00482DBE" w:rsidRDefault="00982B5C"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t>1</w:t>
      </w:r>
      <w:r w:rsidR="00E57B3C">
        <w:rPr>
          <w:rFonts w:ascii="Times New Roman" w:hAnsi="Times New Roman"/>
          <w:sz w:val="24"/>
          <w:szCs w:val="24"/>
        </w:rPr>
        <w:t>3</w:t>
      </w:r>
      <w:r w:rsidR="00A8450D" w:rsidRPr="00482DBE">
        <w:rPr>
          <w:rFonts w:ascii="Times New Roman" w:hAnsi="Times New Roman"/>
          <w:sz w:val="24"/>
          <w:szCs w:val="24"/>
        </w:rPr>
        <w:t>-</w:t>
      </w:r>
      <w:r w:rsidR="00B96070" w:rsidRPr="00482DBE">
        <w:rPr>
          <w:rFonts w:ascii="Times New Roman" w:hAnsi="Times New Roman"/>
          <w:sz w:val="24"/>
          <w:szCs w:val="24"/>
        </w:rPr>
        <w:t xml:space="preserve"> </w:t>
      </w:r>
      <w:r w:rsidR="00A8450D" w:rsidRPr="00482DBE">
        <w:rPr>
          <w:rFonts w:ascii="Times New Roman" w:hAnsi="Times New Roman"/>
          <w:sz w:val="24"/>
          <w:szCs w:val="24"/>
        </w:rPr>
        <w:t xml:space="preserve">A usuária deverá respeitar o </w:t>
      </w:r>
      <w:r w:rsidR="00B96070" w:rsidRPr="00482DBE">
        <w:rPr>
          <w:rFonts w:ascii="Times New Roman" w:hAnsi="Times New Roman"/>
          <w:sz w:val="24"/>
          <w:szCs w:val="24"/>
        </w:rPr>
        <w:t xml:space="preserve">Estatuto da Criança e do Adolescente, </w:t>
      </w:r>
      <w:r w:rsidR="00A8450D" w:rsidRPr="00482DBE">
        <w:rPr>
          <w:rFonts w:ascii="Times New Roman" w:hAnsi="Times New Roman"/>
          <w:sz w:val="24"/>
          <w:szCs w:val="24"/>
        </w:rPr>
        <w:t xml:space="preserve">(ECA) </w:t>
      </w:r>
      <w:r w:rsidR="00B96070" w:rsidRPr="00482DBE">
        <w:rPr>
          <w:rFonts w:ascii="Times New Roman" w:hAnsi="Times New Roman"/>
          <w:sz w:val="24"/>
          <w:szCs w:val="24"/>
        </w:rPr>
        <w:t xml:space="preserve">principalmente no que diz respeito aos maus tratos ou constrangimentos aos seus filhos e a outras crianças </w:t>
      </w:r>
      <w:r w:rsidR="00A8450D" w:rsidRPr="00482DBE">
        <w:rPr>
          <w:rFonts w:ascii="Times New Roman" w:hAnsi="Times New Roman"/>
          <w:sz w:val="24"/>
          <w:szCs w:val="24"/>
        </w:rPr>
        <w:t xml:space="preserve">filhas de outras usuárias, acolhidas nesse serviço; </w:t>
      </w:r>
    </w:p>
    <w:p w14:paraId="62BB7365" w14:textId="30EEC54D" w:rsidR="00B96070" w:rsidRPr="00482DBE" w:rsidRDefault="00982B5C"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t>1</w:t>
      </w:r>
      <w:r w:rsidR="00E57B3C">
        <w:rPr>
          <w:rFonts w:ascii="Times New Roman" w:hAnsi="Times New Roman"/>
          <w:sz w:val="24"/>
          <w:szCs w:val="24"/>
        </w:rPr>
        <w:t>4</w:t>
      </w:r>
      <w:r w:rsidR="00B96070" w:rsidRPr="00482DBE">
        <w:rPr>
          <w:rFonts w:ascii="Times New Roman" w:hAnsi="Times New Roman"/>
          <w:sz w:val="24"/>
          <w:szCs w:val="24"/>
        </w:rPr>
        <w:t xml:space="preserve">– </w:t>
      </w:r>
      <w:r w:rsidR="00A8450D" w:rsidRPr="00482DBE">
        <w:rPr>
          <w:rFonts w:ascii="Times New Roman" w:hAnsi="Times New Roman"/>
          <w:sz w:val="24"/>
          <w:szCs w:val="24"/>
        </w:rPr>
        <w:t>Respeitar as demais usuárias (</w:t>
      </w:r>
      <w:r w:rsidR="00B96070" w:rsidRPr="00482DBE">
        <w:rPr>
          <w:rFonts w:ascii="Times New Roman" w:hAnsi="Times New Roman"/>
          <w:sz w:val="24"/>
          <w:szCs w:val="24"/>
        </w:rPr>
        <w:t>e seus filhos</w:t>
      </w:r>
      <w:r w:rsidR="00A8450D" w:rsidRPr="00482DBE">
        <w:rPr>
          <w:rFonts w:ascii="Times New Roman" w:hAnsi="Times New Roman"/>
          <w:sz w:val="24"/>
          <w:szCs w:val="24"/>
        </w:rPr>
        <w:t>)</w:t>
      </w:r>
      <w:r w:rsidR="00B96070" w:rsidRPr="00482DBE">
        <w:rPr>
          <w:rFonts w:ascii="Times New Roman" w:hAnsi="Times New Roman"/>
          <w:sz w:val="24"/>
          <w:szCs w:val="24"/>
        </w:rPr>
        <w:t xml:space="preserve"> </w:t>
      </w:r>
      <w:r w:rsidR="00E57B3C">
        <w:rPr>
          <w:rFonts w:ascii="Times New Roman" w:hAnsi="Times New Roman"/>
          <w:sz w:val="24"/>
          <w:szCs w:val="24"/>
        </w:rPr>
        <w:t>ser</w:t>
      </w:r>
      <w:r w:rsidR="00A8450D" w:rsidRPr="00482DBE">
        <w:rPr>
          <w:rFonts w:ascii="Times New Roman" w:hAnsi="Times New Roman"/>
          <w:sz w:val="24"/>
          <w:szCs w:val="24"/>
        </w:rPr>
        <w:t xml:space="preserve"> solidaria e manter u</w:t>
      </w:r>
      <w:r w:rsidR="00B96070" w:rsidRPr="00482DBE">
        <w:rPr>
          <w:rFonts w:ascii="Times New Roman" w:hAnsi="Times New Roman"/>
          <w:sz w:val="24"/>
          <w:szCs w:val="24"/>
        </w:rPr>
        <w:t>m bom relacionamento entre si;</w:t>
      </w:r>
    </w:p>
    <w:p w14:paraId="10042B88" w14:textId="730A8BB4" w:rsidR="003F7A96"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E57B3C">
        <w:rPr>
          <w:rFonts w:ascii="Times New Roman" w:hAnsi="Times New Roman"/>
          <w:sz w:val="24"/>
          <w:szCs w:val="24"/>
        </w:rPr>
        <w:t>5</w:t>
      </w:r>
      <w:r w:rsidRPr="00482DBE">
        <w:rPr>
          <w:rFonts w:ascii="Times New Roman" w:hAnsi="Times New Roman"/>
          <w:sz w:val="24"/>
          <w:szCs w:val="24"/>
        </w:rPr>
        <w:t xml:space="preserve"> – </w:t>
      </w:r>
      <w:r w:rsidR="00721A03" w:rsidRPr="00482DBE">
        <w:rPr>
          <w:rFonts w:ascii="Times New Roman" w:hAnsi="Times New Roman"/>
          <w:sz w:val="24"/>
          <w:szCs w:val="24"/>
        </w:rPr>
        <w:t>A usuária</w:t>
      </w:r>
      <w:r w:rsidR="00E57B3C">
        <w:rPr>
          <w:rFonts w:ascii="Times New Roman" w:hAnsi="Times New Roman"/>
          <w:sz w:val="24"/>
          <w:szCs w:val="24"/>
        </w:rPr>
        <w:t xml:space="preserve"> </w:t>
      </w:r>
      <w:r w:rsidR="00721A03" w:rsidRPr="00482DBE">
        <w:rPr>
          <w:rFonts w:ascii="Times New Roman" w:hAnsi="Times New Roman"/>
          <w:sz w:val="24"/>
          <w:szCs w:val="24"/>
        </w:rPr>
        <w:t>deve</w:t>
      </w:r>
      <w:r w:rsidR="00E57B3C">
        <w:rPr>
          <w:rFonts w:ascii="Times New Roman" w:hAnsi="Times New Roman"/>
          <w:sz w:val="24"/>
          <w:szCs w:val="24"/>
        </w:rPr>
        <w:t xml:space="preserve"> </w:t>
      </w:r>
      <w:r w:rsidR="000D10D4">
        <w:rPr>
          <w:rFonts w:ascii="Times New Roman" w:hAnsi="Times New Roman"/>
          <w:sz w:val="24"/>
          <w:szCs w:val="24"/>
        </w:rPr>
        <w:t xml:space="preserve">ser </w:t>
      </w:r>
      <w:r w:rsidR="004002CB">
        <w:rPr>
          <w:rFonts w:ascii="Times New Roman" w:hAnsi="Times New Roman"/>
          <w:sz w:val="24"/>
          <w:szCs w:val="24"/>
        </w:rPr>
        <w:t>informada</w:t>
      </w:r>
      <w:r w:rsidR="000D10D4">
        <w:rPr>
          <w:rFonts w:ascii="Times New Roman" w:hAnsi="Times New Roman"/>
          <w:sz w:val="24"/>
          <w:szCs w:val="24"/>
        </w:rPr>
        <w:t xml:space="preserve"> </w:t>
      </w:r>
      <w:r w:rsidR="00E57B3C">
        <w:rPr>
          <w:rFonts w:ascii="Times New Roman" w:hAnsi="Times New Roman"/>
          <w:sz w:val="24"/>
          <w:szCs w:val="24"/>
        </w:rPr>
        <w:t>d</w:t>
      </w:r>
      <w:r w:rsidR="00721A03">
        <w:rPr>
          <w:rFonts w:ascii="Times New Roman" w:hAnsi="Times New Roman"/>
          <w:sz w:val="24"/>
          <w:szCs w:val="24"/>
        </w:rPr>
        <w:t>a necessidade de</w:t>
      </w:r>
      <w:r w:rsidR="003F7A96" w:rsidRPr="00482DBE">
        <w:rPr>
          <w:rFonts w:ascii="Times New Roman" w:hAnsi="Times New Roman"/>
          <w:sz w:val="24"/>
          <w:szCs w:val="24"/>
        </w:rPr>
        <w:t xml:space="preserve"> estar em acompanhamento sistemático, </w:t>
      </w:r>
      <w:r w:rsidRPr="00482DBE">
        <w:rPr>
          <w:rFonts w:ascii="Times New Roman" w:hAnsi="Times New Roman"/>
          <w:sz w:val="24"/>
          <w:szCs w:val="24"/>
        </w:rPr>
        <w:t>com</w:t>
      </w:r>
      <w:r w:rsidR="003F7A96" w:rsidRPr="00482DBE">
        <w:rPr>
          <w:rFonts w:ascii="Times New Roman" w:hAnsi="Times New Roman"/>
          <w:sz w:val="24"/>
          <w:szCs w:val="24"/>
        </w:rPr>
        <w:t xml:space="preserve"> a equipe técnica individualmente</w:t>
      </w:r>
      <w:r w:rsidRPr="00482DBE">
        <w:rPr>
          <w:rFonts w:ascii="Times New Roman" w:hAnsi="Times New Roman"/>
          <w:sz w:val="24"/>
          <w:szCs w:val="24"/>
        </w:rPr>
        <w:t xml:space="preserve"> ou em grupo</w:t>
      </w:r>
      <w:r w:rsidR="00E57B3C">
        <w:rPr>
          <w:rFonts w:ascii="Times New Roman" w:hAnsi="Times New Roman"/>
          <w:sz w:val="24"/>
          <w:szCs w:val="24"/>
        </w:rPr>
        <w:t xml:space="preserve"> enquanto permanecer no serviço; </w:t>
      </w:r>
    </w:p>
    <w:p w14:paraId="1EBEEDC8" w14:textId="63D8B992" w:rsidR="003F7A96" w:rsidRPr="00482DBE" w:rsidRDefault="00CC6FD4"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lastRenderedPageBreak/>
        <w:t>16</w:t>
      </w:r>
      <w:r w:rsidR="003F7A96" w:rsidRPr="00482DBE">
        <w:rPr>
          <w:rFonts w:ascii="Times New Roman" w:hAnsi="Times New Roman"/>
          <w:sz w:val="24"/>
          <w:szCs w:val="24"/>
        </w:rPr>
        <w:t>-</w:t>
      </w:r>
      <w:r w:rsidR="00B96070" w:rsidRPr="00482DBE">
        <w:rPr>
          <w:rFonts w:ascii="Times New Roman" w:hAnsi="Times New Roman"/>
          <w:sz w:val="24"/>
          <w:szCs w:val="24"/>
        </w:rPr>
        <w:t xml:space="preserve"> </w:t>
      </w:r>
      <w:r w:rsidR="003F7A96" w:rsidRPr="00482DBE">
        <w:rPr>
          <w:rFonts w:ascii="Times New Roman" w:hAnsi="Times New Roman"/>
          <w:sz w:val="24"/>
          <w:szCs w:val="24"/>
        </w:rPr>
        <w:t>As crianças e adolescentes acolhidas, devem participar das atividades socioeducativas promovidas pelos profissionais do serviço, principalmente pelo orientador socioeducativo;</w:t>
      </w:r>
    </w:p>
    <w:p w14:paraId="3A9C9F4B" w14:textId="6D2024E2" w:rsidR="00B96070" w:rsidRPr="00482DBE" w:rsidRDefault="003E6B22" w:rsidP="00B96070">
      <w:pPr>
        <w:spacing w:before="100" w:beforeAutospacing="1" w:after="240" w:line="360" w:lineRule="auto"/>
        <w:jc w:val="both"/>
        <w:rPr>
          <w:rFonts w:ascii="Times New Roman" w:hAnsi="Times New Roman"/>
          <w:b/>
          <w:sz w:val="24"/>
          <w:szCs w:val="24"/>
        </w:rPr>
      </w:pPr>
      <w:r>
        <w:rPr>
          <w:rFonts w:ascii="Times New Roman" w:hAnsi="Times New Roman"/>
          <w:b/>
          <w:sz w:val="24"/>
          <w:szCs w:val="24"/>
        </w:rPr>
        <w:t>17</w:t>
      </w:r>
      <w:r w:rsidR="00B96070" w:rsidRPr="00482DBE">
        <w:rPr>
          <w:rFonts w:ascii="Times New Roman" w:hAnsi="Times New Roman"/>
          <w:b/>
          <w:sz w:val="24"/>
          <w:szCs w:val="24"/>
        </w:rPr>
        <w:t xml:space="preserve"> </w:t>
      </w:r>
      <w:r w:rsidR="00B96070" w:rsidRPr="00482DBE">
        <w:rPr>
          <w:rFonts w:ascii="Times New Roman" w:hAnsi="Times New Roman"/>
          <w:bCs/>
          <w:sz w:val="24"/>
          <w:szCs w:val="24"/>
        </w:rPr>
        <w:t xml:space="preserve">– A </w:t>
      </w:r>
      <w:r w:rsidR="00CF2095" w:rsidRPr="00482DBE">
        <w:rPr>
          <w:rFonts w:ascii="Times New Roman" w:hAnsi="Times New Roman"/>
          <w:bCs/>
          <w:sz w:val="24"/>
          <w:szCs w:val="24"/>
        </w:rPr>
        <w:t xml:space="preserve">usuária é responsável por cuidar e zelar pelos seus pertences pessoais e de seus filhos; </w:t>
      </w:r>
    </w:p>
    <w:p w14:paraId="4AE74E93" w14:textId="4B437CEF" w:rsidR="00B96070" w:rsidRPr="00482DBE" w:rsidRDefault="003E6B22"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t>18</w:t>
      </w:r>
      <w:r w:rsidR="00B96070" w:rsidRPr="00482DBE">
        <w:rPr>
          <w:rFonts w:ascii="Times New Roman" w:hAnsi="Times New Roman"/>
          <w:sz w:val="24"/>
          <w:szCs w:val="24"/>
        </w:rPr>
        <w:t xml:space="preserve">– </w:t>
      </w:r>
      <w:r w:rsidR="00CF2095" w:rsidRPr="00482DBE">
        <w:rPr>
          <w:rFonts w:ascii="Times New Roman" w:hAnsi="Times New Roman"/>
          <w:sz w:val="24"/>
          <w:szCs w:val="24"/>
        </w:rPr>
        <w:t xml:space="preserve">Quando for necessário realizar </w:t>
      </w:r>
      <w:r w:rsidR="00B96070" w:rsidRPr="00482DBE">
        <w:rPr>
          <w:rFonts w:ascii="Times New Roman" w:hAnsi="Times New Roman"/>
          <w:sz w:val="24"/>
          <w:szCs w:val="24"/>
        </w:rPr>
        <w:t>ligaç</w:t>
      </w:r>
      <w:r w:rsidR="00CF2095" w:rsidRPr="00482DBE">
        <w:rPr>
          <w:rFonts w:ascii="Times New Roman" w:hAnsi="Times New Roman"/>
          <w:sz w:val="24"/>
          <w:szCs w:val="24"/>
        </w:rPr>
        <w:t>ão telefônica, será por meio do</w:t>
      </w:r>
      <w:r w:rsidR="00B96070" w:rsidRPr="00482DBE">
        <w:rPr>
          <w:rFonts w:ascii="Times New Roman" w:hAnsi="Times New Roman"/>
          <w:sz w:val="24"/>
          <w:szCs w:val="24"/>
        </w:rPr>
        <w:t xml:space="preserve"> aparelho celular do</w:t>
      </w:r>
      <w:r w:rsidR="00CF2095" w:rsidRPr="00482DBE">
        <w:rPr>
          <w:rFonts w:ascii="Times New Roman" w:hAnsi="Times New Roman"/>
          <w:sz w:val="24"/>
          <w:szCs w:val="24"/>
        </w:rPr>
        <w:t xml:space="preserve"> serviço, </w:t>
      </w:r>
      <w:r w:rsidR="00C01F30">
        <w:rPr>
          <w:rFonts w:ascii="Times New Roman" w:hAnsi="Times New Roman"/>
          <w:sz w:val="24"/>
          <w:szCs w:val="24"/>
        </w:rPr>
        <w:t>(pri</w:t>
      </w:r>
      <w:r w:rsidR="00773A7D">
        <w:rPr>
          <w:rFonts w:ascii="Times New Roman" w:hAnsi="Times New Roman"/>
          <w:sz w:val="24"/>
          <w:szCs w:val="24"/>
        </w:rPr>
        <w:t xml:space="preserve">vado) </w:t>
      </w:r>
      <w:r w:rsidR="00CF2095" w:rsidRPr="00482DBE">
        <w:rPr>
          <w:rFonts w:ascii="Times New Roman" w:hAnsi="Times New Roman"/>
          <w:sz w:val="24"/>
          <w:szCs w:val="24"/>
        </w:rPr>
        <w:t>m</w:t>
      </w:r>
      <w:r w:rsidR="00B96070" w:rsidRPr="00482DBE">
        <w:rPr>
          <w:rFonts w:ascii="Times New Roman" w:hAnsi="Times New Roman"/>
          <w:sz w:val="24"/>
          <w:szCs w:val="24"/>
        </w:rPr>
        <w:t xml:space="preserve">ediante autorização, </w:t>
      </w:r>
      <w:r w:rsidR="00CF2095" w:rsidRPr="00482DBE">
        <w:rPr>
          <w:rFonts w:ascii="Times New Roman" w:hAnsi="Times New Roman"/>
          <w:sz w:val="24"/>
          <w:szCs w:val="24"/>
        </w:rPr>
        <w:t>na viva voz</w:t>
      </w:r>
      <w:r w:rsidR="00B96070" w:rsidRPr="00482DBE">
        <w:rPr>
          <w:rFonts w:ascii="Times New Roman" w:hAnsi="Times New Roman"/>
          <w:sz w:val="24"/>
          <w:szCs w:val="24"/>
        </w:rPr>
        <w:t xml:space="preserve">, na presença do técnico ou responsável; </w:t>
      </w:r>
    </w:p>
    <w:p w14:paraId="17A32379" w14:textId="251D957B" w:rsidR="00B96070" w:rsidRPr="00482DBE" w:rsidRDefault="003E6B22" w:rsidP="00B96070">
      <w:pPr>
        <w:spacing w:before="100" w:beforeAutospacing="1" w:after="240" w:line="360" w:lineRule="auto"/>
        <w:jc w:val="both"/>
        <w:rPr>
          <w:rFonts w:ascii="Times New Roman" w:hAnsi="Times New Roman"/>
          <w:sz w:val="24"/>
          <w:szCs w:val="24"/>
        </w:rPr>
      </w:pPr>
      <w:r>
        <w:rPr>
          <w:rFonts w:ascii="Times New Roman" w:hAnsi="Times New Roman"/>
          <w:sz w:val="24"/>
          <w:szCs w:val="24"/>
        </w:rPr>
        <w:t>19</w:t>
      </w:r>
      <w:r w:rsidR="00B96070" w:rsidRPr="00482DBE">
        <w:rPr>
          <w:rFonts w:ascii="Times New Roman" w:hAnsi="Times New Roman"/>
          <w:sz w:val="24"/>
          <w:szCs w:val="24"/>
        </w:rPr>
        <w:t xml:space="preserve">– A </w:t>
      </w:r>
      <w:r w:rsidR="000F183C" w:rsidRPr="00482DBE">
        <w:rPr>
          <w:rFonts w:ascii="Times New Roman" w:hAnsi="Times New Roman"/>
          <w:sz w:val="24"/>
          <w:szCs w:val="24"/>
        </w:rPr>
        <w:t xml:space="preserve">usuária, </w:t>
      </w:r>
      <w:r w:rsidR="00B96070" w:rsidRPr="00482DBE">
        <w:rPr>
          <w:rFonts w:ascii="Times New Roman" w:hAnsi="Times New Roman"/>
          <w:sz w:val="24"/>
          <w:szCs w:val="24"/>
        </w:rPr>
        <w:t xml:space="preserve">só poderá se desligar oficialmente do </w:t>
      </w:r>
      <w:r w:rsidR="000F183C" w:rsidRPr="00482DBE">
        <w:rPr>
          <w:rFonts w:ascii="Times New Roman" w:hAnsi="Times New Roman"/>
          <w:sz w:val="24"/>
          <w:szCs w:val="24"/>
        </w:rPr>
        <w:t xml:space="preserve">serviço </w:t>
      </w:r>
      <w:r w:rsidR="00B96070" w:rsidRPr="00482DBE">
        <w:rPr>
          <w:rFonts w:ascii="Times New Roman" w:hAnsi="Times New Roman"/>
          <w:sz w:val="24"/>
          <w:szCs w:val="24"/>
        </w:rPr>
        <w:t xml:space="preserve">de segunda a sexta-feira, </w:t>
      </w:r>
      <w:r w:rsidR="000F183C" w:rsidRPr="00482DBE">
        <w:rPr>
          <w:rFonts w:ascii="Times New Roman" w:hAnsi="Times New Roman"/>
          <w:sz w:val="24"/>
          <w:szCs w:val="24"/>
        </w:rPr>
        <w:t>entre o período das 8</w:t>
      </w:r>
      <w:r w:rsidR="00B96070" w:rsidRPr="00482DBE">
        <w:rPr>
          <w:rFonts w:ascii="Times New Roman" w:hAnsi="Times New Roman"/>
          <w:sz w:val="24"/>
          <w:szCs w:val="24"/>
        </w:rPr>
        <w:t xml:space="preserve">h às </w:t>
      </w:r>
      <w:r w:rsidR="000F183C" w:rsidRPr="00482DBE">
        <w:rPr>
          <w:rFonts w:ascii="Times New Roman" w:hAnsi="Times New Roman"/>
          <w:sz w:val="24"/>
          <w:szCs w:val="24"/>
        </w:rPr>
        <w:t xml:space="preserve">18horas; </w:t>
      </w:r>
    </w:p>
    <w:p w14:paraId="68948CBB" w14:textId="7256E73C" w:rsidR="00B96070" w:rsidRPr="00482DBE" w:rsidRDefault="003E6B22" w:rsidP="27824B6F">
      <w:pPr>
        <w:spacing w:before="100" w:beforeAutospacing="1" w:after="240" w:line="360" w:lineRule="auto"/>
        <w:jc w:val="both"/>
        <w:rPr>
          <w:rFonts w:ascii="Times New Roman" w:hAnsi="Times New Roman"/>
          <w:sz w:val="24"/>
          <w:szCs w:val="24"/>
        </w:rPr>
      </w:pPr>
      <w:r>
        <w:rPr>
          <w:rFonts w:ascii="Times New Roman" w:hAnsi="Times New Roman"/>
          <w:sz w:val="24"/>
          <w:szCs w:val="24"/>
        </w:rPr>
        <w:t>20</w:t>
      </w:r>
      <w:r w:rsidR="00B96070" w:rsidRPr="27824B6F">
        <w:rPr>
          <w:rFonts w:ascii="Times New Roman" w:hAnsi="Times New Roman"/>
          <w:sz w:val="24"/>
          <w:szCs w:val="24"/>
        </w:rPr>
        <w:t xml:space="preserve">- </w:t>
      </w:r>
      <w:r w:rsidR="7BE083C4" w:rsidRPr="27824B6F">
        <w:rPr>
          <w:rFonts w:ascii="Times New Roman" w:hAnsi="Times New Roman"/>
          <w:sz w:val="24"/>
          <w:szCs w:val="24"/>
        </w:rPr>
        <w:t>Não é permitido</w:t>
      </w:r>
      <w:r w:rsidR="00B96070" w:rsidRPr="27824B6F">
        <w:rPr>
          <w:rFonts w:ascii="Times New Roman" w:hAnsi="Times New Roman"/>
          <w:sz w:val="24"/>
          <w:szCs w:val="24"/>
        </w:rPr>
        <w:t xml:space="preserve"> </w:t>
      </w:r>
      <w:r w:rsidR="000F183C" w:rsidRPr="27824B6F">
        <w:rPr>
          <w:rFonts w:ascii="Times New Roman" w:hAnsi="Times New Roman"/>
          <w:sz w:val="24"/>
          <w:szCs w:val="24"/>
        </w:rPr>
        <w:t xml:space="preserve">qualquer </w:t>
      </w:r>
      <w:r w:rsidR="00B96070" w:rsidRPr="27824B6F">
        <w:rPr>
          <w:rFonts w:ascii="Times New Roman" w:hAnsi="Times New Roman"/>
          <w:sz w:val="24"/>
          <w:szCs w:val="24"/>
        </w:rPr>
        <w:t>uso de</w:t>
      </w:r>
      <w:r w:rsidR="000F183C" w:rsidRPr="27824B6F">
        <w:rPr>
          <w:rFonts w:ascii="Times New Roman" w:hAnsi="Times New Roman"/>
          <w:sz w:val="24"/>
          <w:szCs w:val="24"/>
        </w:rPr>
        <w:t xml:space="preserve"> substância psicoativas </w:t>
      </w:r>
      <w:r w:rsidR="00B96070" w:rsidRPr="27824B6F">
        <w:rPr>
          <w:rFonts w:ascii="Times New Roman" w:hAnsi="Times New Roman"/>
          <w:sz w:val="24"/>
          <w:szCs w:val="24"/>
        </w:rPr>
        <w:t>dentro do</w:t>
      </w:r>
      <w:r w:rsidR="000F183C" w:rsidRPr="27824B6F">
        <w:rPr>
          <w:rFonts w:ascii="Times New Roman" w:hAnsi="Times New Roman"/>
          <w:sz w:val="24"/>
          <w:szCs w:val="24"/>
        </w:rPr>
        <w:t xml:space="preserve"> serviço e a </w:t>
      </w:r>
      <w:r w:rsidR="00B96070" w:rsidRPr="27824B6F">
        <w:rPr>
          <w:rFonts w:ascii="Times New Roman" w:hAnsi="Times New Roman"/>
          <w:sz w:val="24"/>
          <w:szCs w:val="24"/>
        </w:rPr>
        <w:t xml:space="preserve">entrada sob o efeito destas substâncias </w:t>
      </w:r>
      <w:r w:rsidR="000F183C" w:rsidRPr="27824B6F">
        <w:rPr>
          <w:rFonts w:ascii="Times New Roman" w:hAnsi="Times New Roman"/>
          <w:sz w:val="24"/>
          <w:szCs w:val="24"/>
        </w:rPr>
        <w:t xml:space="preserve">no serviço; </w:t>
      </w:r>
    </w:p>
    <w:p w14:paraId="490F6A97" w14:textId="6A0E1DA3" w:rsidR="00B96070" w:rsidRPr="00482DBE" w:rsidRDefault="008A21B8" w:rsidP="00B96070">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2</w:t>
      </w:r>
      <w:r w:rsidR="004272EF">
        <w:rPr>
          <w:rFonts w:ascii="Times New Roman" w:hAnsi="Times New Roman"/>
          <w:sz w:val="24"/>
          <w:szCs w:val="24"/>
        </w:rPr>
        <w:t>1</w:t>
      </w:r>
      <w:r w:rsidR="00B96070" w:rsidRPr="27824B6F">
        <w:rPr>
          <w:rFonts w:ascii="Times New Roman" w:hAnsi="Times New Roman"/>
          <w:sz w:val="24"/>
          <w:szCs w:val="24"/>
        </w:rPr>
        <w:t xml:space="preserve"> –</w:t>
      </w:r>
      <w:r w:rsidR="00FB1205" w:rsidRPr="27824B6F">
        <w:rPr>
          <w:rFonts w:ascii="Times New Roman" w:hAnsi="Times New Roman"/>
          <w:sz w:val="24"/>
          <w:szCs w:val="24"/>
        </w:rPr>
        <w:t xml:space="preserve"> Dentro do serviço deverá manter o respeito a opção religiosa de cada um; </w:t>
      </w:r>
    </w:p>
    <w:p w14:paraId="6A6FCF92" w14:textId="77777777" w:rsidR="00C77A89" w:rsidRPr="00482DBE" w:rsidRDefault="00C77A89" w:rsidP="00B96070">
      <w:pPr>
        <w:pStyle w:val="PargrafodaLista"/>
        <w:spacing w:before="100" w:beforeAutospacing="1" w:after="240" w:line="360" w:lineRule="auto"/>
        <w:ind w:left="426" w:hanging="426"/>
        <w:jc w:val="both"/>
        <w:rPr>
          <w:rFonts w:ascii="Times New Roman" w:hAnsi="Times New Roman"/>
          <w:sz w:val="24"/>
          <w:szCs w:val="24"/>
        </w:rPr>
      </w:pPr>
    </w:p>
    <w:p w14:paraId="5E7B1118" w14:textId="77777777" w:rsidR="00B96070" w:rsidRPr="00482DBE" w:rsidRDefault="00B96070" w:rsidP="00B96070">
      <w:pPr>
        <w:spacing w:before="100" w:beforeAutospacing="1" w:after="240" w:line="360" w:lineRule="auto"/>
        <w:rPr>
          <w:rFonts w:ascii="Times New Roman" w:hAnsi="Times New Roman"/>
          <w:sz w:val="24"/>
          <w:szCs w:val="24"/>
        </w:rPr>
      </w:pPr>
      <w:r w:rsidRPr="00482DBE">
        <w:rPr>
          <w:rFonts w:ascii="Times New Roman" w:hAnsi="Times New Roman"/>
          <w:sz w:val="24"/>
          <w:szCs w:val="24"/>
        </w:rPr>
        <w:t>Nome completo</w:t>
      </w:r>
      <w:r w:rsidR="00C77A89" w:rsidRPr="00482DBE">
        <w:rPr>
          <w:rFonts w:ascii="Times New Roman" w:hAnsi="Times New Roman"/>
          <w:sz w:val="24"/>
          <w:szCs w:val="24"/>
        </w:rPr>
        <w:t xml:space="preserve"> da usuária </w:t>
      </w:r>
      <w:r w:rsidRPr="00482DBE">
        <w:rPr>
          <w:rFonts w:ascii="Times New Roman" w:hAnsi="Times New Roman"/>
          <w:sz w:val="24"/>
          <w:szCs w:val="24"/>
        </w:rPr>
        <w:t>______________________________________________</w:t>
      </w:r>
    </w:p>
    <w:p w14:paraId="324BA5A1" w14:textId="77777777"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Nome Social</w:t>
      </w:r>
      <w:r w:rsidR="00C77A89" w:rsidRPr="00482DBE">
        <w:rPr>
          <w:rFonts w:ascii="Times New Roman" w:hAnsi="Times New Roman"/>
          <w:sz w:val="24"/>
          <w:szCs w:val="24"/>
        </w:rPr>
        <w:t xml:space="preserve"> da usuária</w:t>
      </w:r>
      <w:r w:rsidRPr="00482DBE">
        <w:rPr>
          <w:rFonts w:ascii="Times New Roman" w:hAnsi="Times New Roman"/>
          <w:sz w:val="24"/>
          <w:szCs w:val="24"/>
        </w:rPr>
        <w:t>:</w:t>
      </w:r>
      <w:r w:rsidR="00C77A89" w:rsidRPr="00482DBE">
        <w:rPr>
          <w:rFonts w:ascii="Times New Roman" w:hAnsi="Times New Roman"/>
          <w:sz w:val="24"/>
          <w:szCs w:val="24"/>
        </w:rPr>
        <w:t>________________________________________________</w:t>
      </w:r>
    </w:p>
    <w:p w14:paraId="1B1DD826" w14:textId="77777777" w:rsidR="00B96070" w:rsidRPr="00482DBE" w:rsidRDefault="00C77A89"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Assinatura da usuária: </w:t>
      </w:r>
      <w:r w:rsidR="00B96070" w:rsidRPr="00482DBE">
        <w:rPr>
          <w:rFonts w:ascii="Times New Roman" w:hAnsi="Times New Roman"/>
          <w:sz w:val="24"/>
          <w:szCs w:val="24"/>
        </w:rPr>
        <w:t>_____________________________________________</w:t>
      </w:r>
    </w:p>
    <w:p w14:paraId="62F9E84B" w14:textId="77777777" w:rsidR="00C77A89" w:rsidRPr="00482DBE" w:rsidRDefault="00C77A89"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Assinatura do técnico responsável: __________________________________</w:t>
      </w:r>
    </w:p>
    <w:p w14:paraId="285171D2" w14:textId="77777777" w:rsidR="00C77A89" w:rsidRPr="00321669" w:rsidRDefault="00B96070" w:rsidP="00C77A89">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  </w:t>
      </w:r>
      <w:r w:rsidR="00C77A89" w:rsidRPr="00482DBE">
        <w:rPr>
          <w:rFonts w:ascii="Times New Roman" w:hAnsi="Times New Roman"/>
          <w:sz w:val="24"/>
          <w:szCs w:val="24"/>
        </w:rPr>
        <w:t xml:space="preserve">São Paulo: _____ de ____________________ </w:t>
      </w:r>
      <w:proofErr w:type="spellStart"/>
      <w:r w:rsidR="00C77A89" w:rsidRPr="00482DBE">
        <w:rPr>
          <w:rFonts w:ascii="Times New Roman" w:hAnsi="Times New Roman"/>
          <w:sz w:val="24"/>
          <w:szCs w:val="24"/>
        </w:rPr>
        <w:t>de</w:t>
      </w:r>
      <w:proofErr w:type="spellEnd"/>
      <w:r w:rsidR="00C77A89" w:rsidRPr="00482DBE">
        <w:rPr>
          <w:rFonts w:ascii="Times New Roman" w:hAnsi="Times New Roman"/>
          <w:sz w:val="24"/>
          <w:szCs w:val="24"/>
        </w:rPr>
        <w:t xml:space="preserve"> _______.</w:t>
      </w:r>
    </w:p>
    <w:p w14:paraId="57884055" w14:textId="77777777" w:rsidR="00B96070" w:rsidRDefault="00B96070" w:rsidP="00B96070">
      <w:pPr>
        <w:spacing w:after="240" w:line="360" w:lineRule="auto"/>
        <w:jc w:val="center"/>
        <w:rPr>
          <w:rFonts w:ascii="Times New Roman" w:hAnsi="Times New Roman"/>
          <w:b/>
          <w:sz w:val="24"/>
        </w:rPr>
      </w:pPr>
    </w:p>
    <w:p w14:paraId="2118DBD1" w14:textId="77777777" w:rsidR="00B96070" w:rsidRDefault="00B96070" w:rsidP="00B96070">
      <w:pPr>
        <w:spacing w:after="240" w:line="360" w:lineRule="auto"/>
        <w:jc w:val="center"/>
        <w:rPr>
          <w:rFonts w:ascii="Times New Roman" w:hAnsi="Times New Roman"/>
          <w:b/>
          <w:sz w:val="24"/>
        </w:rPr>
      </w:pPr>
    </w:p>
    <w:sectPr w:rsidR="00B96070" w:rsidSect="00CA679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4975" w14:textId="77777777" w:rsidR="005312F5" w:rsidRDefault="005312F5" w:rsidP="00310211">
      <w:pPr>
        <w:spacing w:after="0" w:line="240" w:lineRule="auto"/>
      </w:pPr>
      <w:r>
        <w:separator/>
      </w:r>
    </w:p>
  </w:endnote>
  <w:endnote w:type="continuationSeparator" w:id="0">
    <w:p w14:paraId="76B57983" w14:textId="77777777" w:rsidR="005312F5" w:rsidRDefault="005312F5" w:rsidP="0031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82ED" w14:textId="77777777" w:rsidR="004F75B0" w:rsidRDefault="00647642">
    <w:pPr>
      <w:pStyle w:val="Rodap"/>
      <w:jc w:val="right"/>
    </w:pPr>
    <w:r>
      <w:fldChar w:fldCharType="begin"/>
    </w:r>
    <w:r>
      <w:instrText xml:space="preserve"> PAGE   \* MERGEFORMAT </w:instrText>
    </w:r>
    <w:r>
      <w:fldChar w:fldCharType="separate"/>
    </w:r>
    <w:r w:rsidR="008A21B8">
      <w:rPr>
        <w:noProof/>
      </w:rPr>
      <w:t>1</w:t>
    </w:r>
    <w:r>
      <w:rPr>
        <w:noProof/>
      </w:rPr>
      <w:fldChar w:fldCharType="end"/>
    </w:r>
  </w:p>
  <w:p w14:paraId="0C98A654" w14:textId="77777777" w:rsidR="004F75B0" w:rsidRDefault="004F75B0" w:rsidP="00CA1C72">
    <w:pPr>
      <w:pStyle w:val="Rodap"/>
      <w:tabs>
        <w:tab w:val="clear" w:pos="4252"/>
        <w:tab w:val="clear" w:pos="8504"/>
        <w:tab w:val="left" w:pos="77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6381" w14:textId="77777777" w:rsidR="005312F5" w:rsidRDefault="005312F5" w:rsidP="00310211">
      <w:pPr>
        <w:spacing w:after="0" w:line="240" w:lineRule="auto"/>
      </w:pPr>
      <w:r>
        <w:separator/>
      </w:r>
    </w:p>
  </w:footnote>
  <w:footnote w:type="continuationSeparator" w:id="0">
    <w:p w14:paraId="393A65C0" w14:textId="77777777" w:rsidR="005312F5" w:rsidRDefault="005312F5" w:rsidP="0031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769" w14:textId="77777777" w:rsidR="004F75B0" w:rsidRDefault="004F75B0" w:rsidP="00037A22">
    <w:pPr>
      <w:pStyle w:val="Cabealho"/>
      <w:jc w:val="center"/>
    </w:pPr>
    <w:r>
      <w:rPr>
        <w:noProof/>
      </w:rPr>
      <w:drawing>
        <wp:inline distT="0" distB="0" distL="0" distR="0" wp14:anchorId="572B6417" wp14:editId="36AB9A21">
          <wp:extent cx="1514475" cy="10826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14475" cy="1082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0F81"/>
    <w:multiLevelType w:val="hybridMultilevel"/>
    <w:tmpl w:val="220A4692"/>
    <w:lvl w:ilvl="0" w:tplc="9BBAB9E4">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51C92"/>
    <w:multiLevelType w:val="hybridMultilevel"/>
    <w:tmpl w:val="55CAA4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6F51DE"/>
    <w:multiLevelType w:val="multilevel"/>
    <w:tmpl w:val="FCC0F82C"/>
    <w:lvl w:ilvl="0">
      <w:start w:val="24"/>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1AE75773"/>
    <w:multiLevelType w:val="multilevel"/>
    <w:tmpl w:val="2F1E020C"/>
    <w:lvl w:ilvl="0">
      <w:start w:val="1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FFA710A"/>
    <w:multiLevelType w:val="hybridMultilevel"/>
    <w:tmpl w:val="21CAB1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8E09F4"/>
    <w:multiLevelType w:val="hybridMultilevel"/>
    <w:tmpl w:val="209C4F4A"/>
    <w:lvl w:ilvl="0" w:tplc="C57E0EB2">
      <w:start w:val="22"/>
      <w:numFmt w:val="decimal"/>
      <w:lvlText w:val="%1."/>
      <w:lvlJc w:val="left"/>
      <w:pPr>
        <w:ind w:left="795" w:hanging="375"/>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6" w15:restartNumberingAfterBreak="0">
    <w:nsid w:val="22CF1C93"/>
    <w:multiLevelType w:val="multilevel"/>
    <w:tmpl w:val="AFB4185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7E4964"/>
    <w:multiLevelType w:val="multilevel"/>
    <w:tmpl w:val="9990A41A"/>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9D34F85"/>
    <w:multiLevelType w:val="hybridMultilevel"/>
    <w:tmpl w:val="CB54ED7A"/>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BF6391E"/>
    <w:multiLevelType w:val="hybridMultilevel"/>
    <w:tmpl w:val="AD787F72"/>
    <w:lvl w:ilvl="0" w:tplc="DA8EF66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D748EF"/>
    <w:multiLevelType w:val="hybridMultilevel"/>
    <w:tmpl w:val="12BE4BA4"/>
    <w:lvl w:ilvl="0" w:tplc="0AA22B00">
      <w:start w:val="16"/>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22C0E10"/>
    <w:multiLevelType w:val="hybridMultilevel"/>
    <w:tmpl w:val="D4426B44"/>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324834F5"/>
    <w:multiLevelType w:val="hybridMultilevel"/>
    <w:tmpl w:val="989C19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2B7428F"/>
    <w:multiLevelType w:val="multilevel"/>
    <w:tmpl w:val="520AD88C"/>
    <w:lvl w:ilvl="0">
      <w:start w:val="1"/>
      <w:numFmt w:val="decimal"/>
      <w:lvlText w:val="%1."/>
      <w:lvlJc w:val="left"/>
      <w:pPr>
        <w:ind w:left="720" w:hanging="360"/>
      </w:pPr>
      <w:rPr>
        <w:rFonts w:cs="Times New Roman" w:hint="default"/>
        <w:sz w:val="28"/>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3CB53B2F"/>
    <w:multiLevelType w:val="hybridMultilevel"/>
    <w:tmpl w:val="828A7F84"/>
    <w:lvl w:ilvl="0" w:tplc="14FED48C">
      <w:start w:val="26"/>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D953EF4"/>
    <w:multiLevelType w:val="hybridMultilevel"/>
    <w:tmpl w:val="4AB200F6"/>
    <w:lvl w:ilvl="0" w:tplc="54D6F9C0">
      <w:start w:val="1"/>
      <w:numFmt w:val="bullet"/>
      <w:lvlText w:val=""/>
      <w:lvlJc w:val="left"/>
      <w:pPr>
        <w:ind w:left="644" w:hanging="360"/>
      </w:pPr>
      <w:rPr>
        <w:rFonts w:ascii="Wingdings" w:hAnsi="Wingdings" w:hint="default"/>
        <w:color w:val="auto"/>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1A87DD0"/>
    <w:multiLevelType w:val="multilevel"/>
    <w:tmpl w:val="E736ADE4"/>
    <w:lvl w:ilvl="0">
      <w:start w:val="12"/>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37B0794"/>
    <w:multiLevelType w:val="multilevel"/>
    <w:tmpl w:val="CAFCE370"/>
    <w:lvl w:ilvl="0">
      <w:start w:val="13"/>
      <w:numFmt w:val="decimal"/>
      <w:lvlText w:val="%1"/>
      <w:lvlJc w:val="left"/>
      <w:pPr>
        <w:ind w:left="420" w:hanging="420"/>
      </w:pPr>
      <w:rPr>
        <w:rFonts w:cs="Times New Roman" w:hint="default"/>
      </w:rPr>
    </w:lvl>
    <w:lvl w:ilvl="1">
      <w:start w:val="3"/>
      <w:numFmt w:val="decimal"/>
      <w:lvlText w:val="%1.%2"/>
      <w:lvlJc w:val="left"/>
      <w:pPr>
        <w:ind w:left="1320" w:hanging="4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8" w15:restartNumberingAfterBreak="0">
    <w:nsid w:val="4EEC031C"/>
    <w:multiLevelType w:val="hybridMultilevel"/>
    <w:tmpl w:val="E65E5F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15070"/>
    <w:multiLevelType w:val="multilevel"/>
    <w:tmpl w:val="5F0CD8B0"/>
    <w:lvl w:ilvl="0">
      <w:start w:val="1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53CC7A19"/>
    <w:multiLevelType w:val="hybridMultilevel"/>
    <w:tmpl w:val="B6824280"/>
    <w:lvl w:ilvl="0" w:tplc="0416000D">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1" w15:restartNumberingAfterBreak="0">
    <w:nsid w:val="55BC5490"/>
    <w:multiLevelType w:val="hybridMultilevel"/>
    <w:tmpl w:val="633698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BC3C30"/>
    <w:multiLevelType w:val="hybridMultilevel"/>
    <w:tmpl w:val="875EBA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D4866BD"/>
    <w:multiLevelType w:val="hybridMultilevel"/>
    <w:tmpl w:val="35FEB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F67AC"/>
    <w:multiLevelType w:val="hybridMultilevel"/>
    <w:tmpl w:val="33B06B8E"/>
    <w:lvl w:ilvl="0" w:tplc="7DF6CC68">
      <w:start w:val="1"/>
      <w:numFmt w:val="upperRoman"/>
      <w:lvlText w:val="%1-"/>
      <w:lvlJc w:val="left"/>
      <w:pPr>
        <w:ind w:left="1140" w:hanging="720"/>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25" w15:restartNumberingAfterBreak="0">
    <w:nsid w:val="5FBB4705"/>
    <w:multiLevelType w:val="hybridMultilevel"/>
    <w:tmpl w:val="421489DE"/>
    <w:lvl w:ilvl="0" w:tplc="D1C028D6">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6" w15:restartNumberingAfterBreak="0">
    <w:nsid w:val="607656CD"/>
    <w:multiLevelType w:val="hybridMultilevel"/>
    <w:tmpl w:val="1B168C76"/>
    <w:lvl w:ilvl="0" w:tplc="F0048CCA">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6940BE"/>
    <w:multiLevelType w:val="multilevel"/>
    <w:tmpl w:val="B88435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227D"/>
    <w:multiLevelType w:val="hybridMultilevel"/>
    <w:tmpl w:val="E5C07A5A"/>
    <w:lvl w:ilvl="0" w:tplc="6A7A66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6C4BAC"/>
    <w:multiLevelType w:val="multilevel"/>
    <w:tmpl w:val="A894E32A"/>
    <w:lvl w:ilvl="0">
      <w:start w:val="22"/>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2904043"/>
    <w:multiLevelType w:val="hybridMultilevel"/>
    <w:tmpl w:val="3410BC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3D7535D"/>
    <w:multiLevelType w:val="hybridMultilevel"/>
    <w:tmpl w:val="D0200964"/>
    <w:lvl w:ilvl="0" w:tplc="7DD84D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12E26"/>
    <w:multiLevelType w:val="hybridMultilevel"/>
    <w:tmpl w:val="35543D0C"/>
    <w:lvl w:ilvl="0" w:tplc="771614D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906FAB"/>
    <w:multiLevelType w:val="hybridMultilevel"/>
    <w:tmpl w:val="3E3279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385250"/>
    <w:multiLevelType w:val="multilevel"/>
    <w:tmpl w:val="40EAD37A"/>
    <w:lvl w:ilvl="0">
      <w:start w:val="25"/>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8702E2A"/>
    <w:multiLevelType w:val="hybridMultilevel"/>
    <w:tmpl w:val="BE58E098"/>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6" w15:restartNumberingAfterBreak="0">
    <w:nsid w:val="7CC02F04"/>
    <w:multiLevelType w:val="hybridMultilevel"/>
    <w:tmpl w:val="9FB68CBC"/>
    <w:lvl w:ilvl="0" w:tplc="A280B464">
      <w:start w:val="1"/>
      <w:numFmt w:val="decimal"/>
      <w:lvlText w:val="%1."/>
      <w:lvlJc w:val="left"/>
      <w:pPr>
        <w:tabs>
          <w:tab w:val="num" w:pos="360"/>
        </w:tabs>
        <w:ind w:left="36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AD1318"/>
    <w:multiLevelType w:val="hybridMultilevel"/>
    <w:tmpl w:val="B7305978"/>
    <w:lvl w:ilvl="0" w:tplc="A2CCD460">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01072478">
    <w:abstractNumId w:val="28"/>
  </w:num>
  <w:num w:numId="2" w16cid:durableId="747649241">
    <w:abstractNumId w:val="15"/>
  </w:num>
  <w:num w:numId="3" w16cid:durableId="855191299">
    <w:abstractNumId w:val="27"/>
  </w:num>
  <w:num w:numId="4" w16cid:durableId="1787191525">
    <w:abstractNumId w:val="16"/>
  </w:num>
  <w:num w:numId="5" w16cid:durableId="1373925377">
    <w:abstractNumId w:val="25"/>
  </w:num>
  <w:num w:numId="6" w16cid:durableId="1305815973">
    <w:abstractNumId w:val="34"/>
  </w:num>
  <w:num w:numId="7" w16cid:durableId="1265502595">
    <w:abstractNumId w:val="37"/>
  </w:num>
  <w:num w:numId="8" w16cid:durableId="526406209">
    <w:abstractNumId w:val="24"/>
  </w:num>
  <w:num w:numId="9" w16cid:durableId="1938783709">
    <w:abstractNumId w:val="36"/>
  </w:num>
  <w:num w:numId="10" w16cid:durableId="1519007539">
    <w:abstractNumId w:val="9"/>
  </w:num>
  <w:num w:numId="11" w16cid:durableId="727996329">
    <w:abstractNumId w:val="26"/>
  </w:num>
  <w:num w:numId="12" w16cid:durableId="723793974">
    <w:abstractNumId w:val="0"/>
  </w:num>
  <w:num w:numId="13" w16cid:durableId="629433607">
    <w:abstractNumId w:val="32"/>
  </w:num>
  <w:num w:numId="14" w16cid:durableId="239799697">
    <w:abstractNumId w:val="21"/>
  </w:num>
  <w:num w:numId="15" w16cid:durableId="1065300410">
    <w:abstractNumId w:val="8"/>
  </w:num>
  <w:num w:numId="16" w16cid:durableId="1086728854">
    <w:abstractNumId w:val="35"/>
  </w:num>
  <w:num w:numId="17" w16cid:durableId="1526597681">
    <w:abstractNumId w:val="20"/>
  </w:num>
  <w:num w:numId="18" w16cid:durableId="1983921998">
    <w:abstractNumId w:val="33"/>
  </w:num>
  <w:num w:numId="19" w16cid:durableId="63114273">
    <w:abstractNumId w:val="31"/>
  </w:num>
  <w:num w:numId="20" w16cid:durableId="599223369">
    <w:abstractNumId w:val="23"/>
  </w:num>
  <w:num w:numId="21" w16cid:durableId="43021098">
    <w:abstractNumId w:val="18"/>
  </w:num>
  <w:num w:numId="22" w16cid:durableId="146439540">
    <w:abstractNumId w:val="3"/>
  </w:num>
  <w:num w:numId="23" w16cid:durableId="1956980382">
    <w:abstractNumId w:val="19"/>
  </w:num>
  <w:num w:numId="24" w16cid:durableId="43917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410959">
    <w:abstractNumId w:val="29"/>
  </w:num>
  <w:num w:numId="26" w16cid:durableId="1649355098">
    <w:abstractNumId w:val="2"/>
  </w:num>
  <w:num w:numId="27" w16cid:durableId="368071027">
    <w:abstractNumId w:val="13"/>
  </w:num>
  <w:num w:numId="28" w16cid:durableId="1880897276">
    <w:abstractNumId w:val="11"/>
  </w:num>
  <w:num w:numId="29" w16cid:durableId="2053916564">
    <w:abstractNumId w:val="7"/>
  </w:num>
  <w:num w:numId="30" w16cid:durableId="2109613950">
    <w:abstractNumId w:val="17"/>
  </w:num>
  <w:num w:numId="31" w16cid:durableId="699165413">
    <w:abstractNumId w:val="5"/>
  </w:num>
  <w:num w:numId="32" w16cid:durableId="1812481492">
    <w:abstractNumId w:val="14"/>
  </w:num>
  <w:num w:numId="33" w16cid:durableId="1103380790">
    <w:abstractNumId w:val="12"/>
  </w:num>
  <w:num w:numId="34" w16cid:durableId="1212956556">
    <w:abstractNumId w:val="30"/>
  </w:num>
  <w:num w:numId="35" w16cid:durableId="957100074">
    <w:abstractNumId w:val="10"/>
  </w:num>
  <w:num w:numId="36" w16cid:durableId="193887561">
    <w:abstractNumId w:val="4"/>
  </w:num>
  <w:num w:numId="37" w16cid:durableId="643244070">
    <w:abstractNumId w:val="1"/>
  </w:num>
  <w:num w:numId="38" w16cid:durableId="279798605">
    <w:abstractNumId w:val="22"/>
  </w:num>
  <w:num w:numId="39" w16cid:durableId="153716005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C9B"/>
    <w:rsid w:val="00000F82"/>
    <w:rsid w:val="000019A9"/>
    <w:rsid w:val="00001B1D"/>
    <w:rsid w:val="00001D95"/>
    <w:rsid w:val="00004F12"/>
    <w:rsid w:val="0001194C"/>
    <w:rsid w:val="0001195C"/>
    <w:rsid w:val="00012DC2"/>
    <w:rsid w:val="00015644"/>
    <w:rsid w:val="000164F1"/>
    <w:rsid w:val="00017502"/>
    <w:rsid w:val="00021B2E"/>
    <w:rsid w:val="000227A1"/>
    <w:rsid w:val="0002395A"/>
    <w:rsid w:val="00023F53"/>
    <w:rsid w:val="00024F64"/>
    <w:rsid w:val="00025C34"/>
    <w:rsid w:val="0002739C"/>
    <w:rsid w:val="00027720"/>
    <w:rsid w:val="00027809"/>
    <w:rsid w:val="00030703"/>
    <w:rsid w:val="00030DF9"/>
    <w:rsid w:val="00031681"/>
    <w:rsid w:val="00031BC8"/>
    <w:rsid w:val="0003237B"/>
    <w:rsid w:val="00033CC8"/>
    <w:rsid w:val="0003402B"/>
    <w:rsid w:val="00034A01"/>
    <w:rsid w:val="00034F4B"/>
    <w:rsid w:val="00037A22"/>
    <w:rsid w:val="00040207"/>
    <w:rsid w:val="000413A8"/>
    <w:rsid w:val="00041B0A"/>
    <w:rsid w:val="000439F3"/>
    <w:rsid w:val="00044307"/>
    <w:rsid w:val="00044589"/>
    <w:rsid w:val="00044597"/>
    <w:rsid w:val="000451D6"/>
    <w:rsid w:val="00046D2F"/>
    <w:rsid w:val="000507CE"/>
    <w:rsid w:val="0005188C"/>
    <w:rsid w:val="0005214C"/>
    <w:rsid w:val="0005218D"/>
    <w:rsid w:val="00052A28"/>
    <w:rsid w:val="00052F32"/>
    <w:rsid w:val="00053953"/>
    <w:rsid w:val="00054843"/>
    <w:rsid w:val="000575C2"/>
    <w:rsid w:val="00057630"/>
    <w:rsid w:val="00057BD6"/>
    <w:rsid w:val="00062CC6"/>
    <w:rsid w:val="00062FCD"/>
    <w:rsid w:val="0006390A"/>
    <w:rsid w:val="000642EA"/>
    <w:rsid w:val="00065E29"/>
    <w:rsid w:val="00066879"/>
    <w:rsid w:val="00067470"/>
    <w:rsid w:val="00070514"/>
    <w:rsid w:val="00070552"/>
    <w:rsid w:val="00070B2F"/>
    <w:rsid w:val="000717B1"/>
    <w:rsid w:val="00072296"/>
    <w:rsid w:val="000727CC"/>
    <w:rsid w:val="00072A80"/>
    <w:rsid w:val="00073D28"/>
    <w:rsid w:val="00073DF2"/>
    <w:rsid w:val="00073F01"/>
    <w:rsid w:val="000743D3"/>
    <w:rsid w:val="00074653"/>
    <w:rsid w:val="00075D69"/>
    <w:rsid w:val="00077502"/>
    <w:rsid w:val="0008099F"/>
    <w:rsid w:val="00080FCA"/>
    <w:rsid w:val="00082A0A"/>
    <w:rsid w:val="000832D9"/>
    <w:rsid w:val="00084143"/>
    <w:rsid w:val="00085133"/>
    <w:rsid w:val="00085BE5"/>
    <w:rsid w:val="00085DBC"/>
    <w:rsid w:val="0008618F"/>
    <w:rsid w:val="00086E0A"/>
    <w:rsid w:val="00087FCF"/>
    <w:rsid w:val="00092A57"/>
    <w:rsid w:val="00094E19"/>
    <w:rsid w:val="00095094"/>
    <w:rsid w:val="00096A45"/>
    <w:rsid w:val="00096C47"/>
    <w:rsid w:val="00096EFA"/>
    <w:rsid w:val="000A071E"/>
    <w:rsid w:val="000A219B"/>
    <w:rsid w:val="000A44E1"/>
    <w:rsid w:val="000A4AEC"/>
    <w:rsid w:val="000A4CCE"/>
    <w:rsid w:val="000A572B"/>
    <w:rsid w:val="000A68D9"/>
    <w:rsid w:val="000B09EA"/>
    <w:rsid w:val="000B1716"/>
    <w:rsid w:val="000B1815"/>
    <w:rsid w:val="000B1BA0"/>
    <w:rsid w:val="000B35A2"/>
    <w:rsid w:val="000B3B6F"/>
    <w:rsid w:val="000B4921"/>
    <w:rsid w:val="000B6DC0"/>
    <w:rsid w:val="000C06D3"/>
    <w:rsid w:val="000C09BF"/>
    <w:rsid w:val="000C0B99"/>
    <w:rsid w:val="000C194F"/>
    <w:rsid w:val="000C2085"/>
    <w:rsid w:val="000C76D0"/>
    <w:rsid w:val="000D10D4"/>
    <w:rsid w:val="000D3FB1"/>
    <w:rsid w:val="000E0E5D"/>
    <w:rsid w:val="000E19B1"/>
    <w:rsid w:val="000E3315"/>
    <w:rsid w:val="000E36B8"/>
    <w:rsid w:val="000E465F"/>
    <w:rsid w:val="000E5BC8"/>
    <w:rsid w:val="000E715B"/>
    <w:rsid w:val="000E7387"/>
    <w:rsid w:val="000F0973"/>
    <w:rsid w:val="000F0A62"/>
    <w:rsid w:val="000F183C"/>
    <w:rsid w:val="000F1B12"/>
    <w:rsid w:val="000F31F5"/>
    <w:rsid w:val="000F3F7F"/>
    <w:rsid w:val="000F4713"/>
    <w:rsid w:val="000F4B68"/>
    <w:rsid w:val="00101418"/>
    <w:rsid w:val="001015E9"/>
    <w:rsid w:val="00103A8B"/>
    <w:rsid w:val="001040D6"/>
    <w:rsid w:val="00104139"/>
    <w:rsid w:val="00106E6E"/>
    <w:rsid w:val="00107991"/>
    <w:rsid w:val="00110120"/>
    <w:rsid w:val="00111CC0"/>
    <w:rsid w:val="00111F95"/>
    <w:rsid w:val="00112734"/>
    <w:rsid w:val="00112AC2"/>
    <w:rsid w:val="00113659"/>
    <w:rsid w:val="00113D48"/>
    <w:rsid w:val="00113E3B"/>
    <w:rsid w:val="00114CDD"/>
    <w:rsid w:val="0011502B"/>
    <w:rsid w:val="001152FB"/>
    <w:rsid w:val="001208F4"/>
    <w:rsid w:val="00120E5B"/>
    <w:rsid w:val="00122556"/>
    <w:rsid w:val="0012351D"/>
    <w:rsid w:val="00123DE0"/>
    <w:rsid w:val="00124ADB"/>
    <w:rsid w:val="00125B20"/>
    <w:rsid w:val="00126870"/>
    <w:rsid w:val="00127704"/>
    <w:rsid w:val="00130118"/>
    <w:rsid w:val="001307AB"/>
    <w:rsid w:val="001361AA"/>
    <w:rsid w:val="00141422"/>
    <w:rsid w:val="00142DB9"/>
    <w:rsid w:val="00144907"/>
    <w:rsid w:val="00146287"/>
    <w:rsid w:val="00146FA7"/>
    <w:rsid w:val="00147BBA"/>
    <w:rsid w:val="00151174"/>
    <w:rsid w:val="001513D6"/>
    <w:rsid w:val="001516A4"/>
    <w:rsid w:val="00152017"/>
    <w:rsid w:val="00152B0D"/>
    <w:rsid w:val="00152E93"/>
    <w:rsid w:val="00154802"/>
    <w:rsid w:val="00154ECA"/>
    <w:rsid w:val="0015509D"/>
    <w:rsid w:val="001572B4"/>
    <w:rsid w:val="00160363"/>
    <w:rsid w:val="00160703"/>
    <w:rsid w:val="00160E86"/>
    <w:rsid w:val="00161AD6"/>
    <w:rsid w:val="00161E25"/>
    <w:rsid w:val="0016375E"/>
    <w:rsid w:val="00163FE5"/>
    <w:rsid w:val="001667BE"/>
    <w:rsid w:val="00172C1B"/>
    <w:rsid w:val="001766B7"/>
    <w:rsid w:val="00176912"/>
    <w:rsid w:val="00180945"/>
    <w:rsid w:val="0018225C"/>
    <w:rsid w:val="00183CBB"/>
    <w:rsid w:val="00183F2D"/>
    <w:rsid w:val="00185228"/>
    <w:rsid w:val="001912AD"/>
    <w:rsid w:val="00191F31"/>
    <w:rsid w:val="001936D0"/>
    <w:rsid w:val="0019425E"/>
    <w:rsid w:val="001956FA"/>
    <w:rsid w:val="001979A9"/>
    <w:rsid w:val="001A041D"/>
    <w:rsid w:val="001A1BDE"/>
    <w:rsid w:val="001A1E19"/>
    <w:rsid w:val="001A3277"/>
    <w:rsid w:val="001A5364"/>
    <w:rsid w:val="001A5F94"/>
    <w:rsid w:val="001A65BD"/>
    <w:rsid w:val="001A6AF0"/>
    <w:rsid w:val="001A6E92"/>
    <w:rsid w:val="001A75FF"/>
    <w:rsid w:val="001A79CF"/>
    <w:rsid w:val="001A7F50"/>
    <w:rsid w:val="001B0ADF"/>
    <w:rsid w:val="001B271E"/>
    <w:rsid w:val="001B305C"/>
    <w:rsid w:val="001B471B"/>
    <w:rsid w:val="001B6A3C"/>
    <w:rsid w:val="001B7311"/>
    <w:rsid w:val="001B7833"/>
    <w:rsid w:val="001C04EC"/>
    <w:rsid w:val="001C0C4D"/>
    <w:rsid w:val="001C0FB1"/>
    <w:rsid w:val="001C2267"/>
    <w:rsid w:val="001C2269"/>
    <w:rsid w:val="001C25F5"/>
    <w:rsid w:val="001C28AF"/>
    <w:rsid w:val="001C2AA0"/>
    <w:rsid w:val="001C3A3F"/>
    <w:rsid w:val="001C4CC6"/>
    <w:rsid w:val="001C61C6"/>
    <w:rsid w:val="001C7134"/>
    <w:rsid w:val="001D0EEF"/>
    <w:rsid w:val="001D1763"/>
    <w:rsid w:val="001D4976"/>
    <w:rsid w:val="001D6556"/>
    <w:rsid w:val="001D656E"/>
    <w:rsid w:val="001E1D34"/>
    <w:rsid w:val="001E3511"/>
    <w:rsid w:val="001E5519"/>
    <w:rsid w:val="001E570F"/>
    <w:rsid w:val="001E6855"/>
    <w:rsid w:val="001E708D"/>
    <w:rsid w:val="001E71DC"/>
    <w:rsid w:val="001E7BBC"/>
    <w:rsid w:val="001F1163"/>
    <w:rsid w:val="001F30AF"/>
    <w:rsid w:val="001F43A0"/>
    <w:rsid w:val="001F7874"/>
    <w:rsid w:val="002006F5"/>
    <w:rsid w:val="00204E54"/>
    <w:rsid w:val="00205E25"/>
    <w:rsid w:val="002066C7"/>
    <w:rsid w:val="00206B34"/>
    <w:rsid w:val="002073E0"/>
    <w:rsid w:val="00210691"/>
    <w:rsid w:val="00210F85"/>
    <w:rsid w:val="002119A7"/>
    <w:rsid w:val="0021401E"/>
    <w:rsid w:val="0021548C"/>
    <w:rsid w:val="00215CA0"/>
    <w:rsid w:val="00216238"/>
    <w:rsid w:val="00220DE5"/>
    <w:rsid w:val="00221135"/>
    <w:rsid w:val="002218A4"/>
    <w:rsid w:val="0022197D"/>
    <w:rsid w:val="00222397"/>
    <w:rsid w:val="002264C2"/>
    <w:rsid w:val="00226A56"/>
    <w:rsid w:val="00227BB6"/>
    <w:rsid w:val="00227C43"/>
    <w:rsid w:val="00227E2E"/>
    <w:rsid w:val="00231A10"/>
    <w:rsid w:val="00231F00"/>
    <w:rsid w:val="00232E9E"/>
    <w:rsid w:val="002330D2"/>
    <w:rsid w:val="0023363D"/>
    <w:rsid w:val="00235F43"/>
    <w:rsid w:val="0023699E"/>
    <w:rsid w:val="002373AD"/>
    <w:rsid w:val="00237BF5"/>
    <w:rsid w:val="00240969"/>
    <w:rsid w:val="00240E2B"/>
    <w:rsid w:val="00240E5B"/>
    <w:rsid w:val="002447F7"/>
    <w:rsid w:val="00244A26"/>
    <w:rsid w:val="00246034"/>
    <w:rsid w:val="002470FC"/>
    <w:rsid w:val="00247936"/>
    <w:rsid w:val="00250D73"/>
    <w:rsid w:val="00250E40"/>
    <w:rsid w:val="002528BB"/>
    <w:rsid w:val="00253D1E"/>
    <w:rsid w:val="00254B09"/>
    <w:rsid w:val="00255553"/>
    <w:rsid w:val="00255B61"/>
    <w:rsid w:val="0025769E"/>
    <w:rsid w:val="0025776A"/>
    <w:rsid w:val="00257D69"/>
    <w:rsid w:val="00257EC8"/>
    <w:rsid w:val="002603DD"/>
    <w:rsid w:val="0026308A"/>
    <w:rsid w:val="00267933"/>
    <w:rsid w:val="00267DCD"/>
    <w:rsid w:val="00270993"/>
    <w:rsid w:val="00270F2E"/>
    <w:rsid w:val="00272005"/>
    <w:rsid w:val="00272602"/>
    <w:rsid w:val="002727A4"/>
    <w:rsid w:val="00275001"/>
    <w:rsid w:val="00276BD9"/>
    <w:rsid w:val="00276EF2"/>
    <w:rsid w:val="00277150"/>
    <w:rsid w:val="00277700"/>
    <w:rsid w:val="00277946"/>
    <w:rsid w:val="00280300"/>
    <w:rsid w:val="002825BE"/>
    <w:rsid w:val="00283063"/>
    <w:rsid w:val="00283BC9"/>
    <w:rsid w:val="00284A7D"/>
    <w:rsid w:val="002853D6"/>
    <w:rsid w:val="00287DA2"/>
    <w:rsid w:val="00291ADA"/>
    <w:rsid w:val="00291C83"/>
    <w:rsid w:val="00292AA4"/>
    <w:rsid w:val="00292B46"/>
    <w:rsid w:val="00293834"/>
    <w:rsid w:val="002943E8"/>
    <w:rsid w:val="00294C75"/>
    <w:rsid w:val="00295366"/>
    <w:rsid w:val="00295936"/>
    <w:rsid w:val="002971FE"/>
    <w:rsid w:val="00297B0F"/>
    <w:rsid w:val="00297B6F"/>
    <w:rsid w:val="002A1655"/>
    <w:rsid w:val="002A3E36"/>
    <w:rsid w:val="002A6069"/>
    <w:rsid w:val="002B1F97"/>
    <w:rsid w:val="002B22E3"/>
    <w:rsid w:val="002B5B4B"/>
    <w:rsid w:val="002B676F"/>
    <w:rsid w:val="002C1696"/>
    <w:rsid w:val="002C1BF0"/>
    <w:rsid w:val="002C1CE6"/>
    <w:rsid w:val="002C2612"/>
    <w:rsid w:val="002C2DB7"/>
    <w:rsid w:val="002C350F"/>
    <w:rsid w:val="002C4EB2"/>
    <w:rsid w:val="002C4F7E"/>
    <w:rsid w:val="002C57B8"/>
    <w:rsid w:val="002C67F8"/>
    <w:rsid w:val="002C7259"/>
    <w:rsid w:val="002D0141"/>
    <w:rsid w:val="002D0ED4"/>
    <w:rsid w:val="002D3987"/>
    <w:rsid w:val="002D398D"/>
    <w:rsid w:val="002D4948"/>
    <w:rsid w:val="002D535C"/>
    <w:rsid w:val="002D598B"/>
    <w:rsid w:val="002D60A1"/>
    <w:rsid w:val="002D62C2"/>
    <w:rsid w:val="002D664A"/>
    <w:rsid w:val="002D6E43"/>
    <w:rsid w:val="002D710F"/>
    <w:rsid w:val="002D7A34"/>
    <w:rsid w:val="002E2A3B"/>
    <w:rsid w:val="002E42D5"/>
    <w:rsid w:val="002E4EF3"/>
    <w:rsid w:val="002E66E1"/>
    <w:rsid w:val="002E6744"/>
    <w:rsid w:val="002E6ADF"/>
    <w:rsid w:val="002E6E8C"/>
    <w:rsid w:val="002F1C2F"/>
    <w:rsid w:val="002F3A00"/>
    <w:rsid w:val="002F72A8"/>
    <w:rsid w:val="002F7745"/>
    <w:rsid w:val="002F7C0C"/>
    <w:rsid w:val="0030335E"/>
    <w:rsid w:val="0030460C"/>
    <w:rsid w:val="00310211"/>
    <w:rsid w:val="003102B2"/>
    <w:rsid w:val="00311062"/>
    <w:rsid w:val="00316CAB"/>
    <w:rsid w:val="0031744C"/>
    <w:rsid w:val="00317DC9"/>
    <w:rsid w:val="00320C66"/>
    <w:rsid w:val="003217C4"/>
    <w:rsid w:val="00322162"/>
    <w:rsid w:val="003230A0"/>
    <w:rsid w:val="00323BDF"/>
    <w:rsid w:val="00323F74"/>
    <w:rsid w:val="00324189"/>
    <w:rsid w:val="00324676"/>
    <w:rsid w:val="003263D7"/>
    <w:rsid w:val="003276DD"/>
    <w:rsid w:val="00327CCE"/>
    <w:rsid w:val="00331E28"/>
    <w:rsid w:val="0033252B"/>
    <w:rsid w:val="00332871"/>
    <w:rsid w:val="00332FC7"/>
    <w:rsid w:val="00333435"/>
    <w:rsid w:val="00333B3D"/>
    <w:rsid w:val="00334242"/>
    <w:rsid w:val="00334A4A"/>
    <w:rsid w:val="00334BC2"/>
    <w:rsid w:val="0033775A"/>
    <w:rsid w:val="00337DA7"/>
    <w:rsid w:val="00340BF5"/>
    <w:rsid w:val="00340E8A"/>
    <w:rsid w:val="00345E97"/>
    <w:rsid w:val="00346748"/>
    <w:rsid w:val="003502D4"/>
    <w:rsid w:val="00350DC3"/>
    <w:rsid w:val="00353A11"/>
    <w:rsid w:val="00354BFE"/>
    <w:rsid w:val="003552DB"/>
    <w:rsid w:val="0035671E"/>
    <w:rsid w:val="00356BA9"/>
    <w:rsid w:val="0036060D"/>
    <w:rsid w:val="00360E06"/>
    <w:rsid w:val="00362B72"/>
    <w:rsid w:val="00362D50"/>
    <w:rsid w:val="003656FF"/>
    <w:rsid w:val="00365F60"/>
    <w:rsid w:val="00366282"/>
    <w:rsid w:val="003674E7"/>
    <w:rsid w:val="00371C34"/>
    <w:rsid w:val="0037225C"/>
    <w:rsid w:val="00374029"/>
    <w:rsid w:val="003744F9"/>
    <w:rsid w:val="00380E22"/>
    <w:rsid w:val="003813C5"/>
    <w:rsid w:val="003819FF"/>
    <w:rsid w:val="00383445"/>
    <w:rsid w:val="00386A88"/>
    <w:rsid w:val="00386CD6"/>
    <w:rsid w:val="0039036B"/>
    <w:rsid w:val="00390795"/>
    <w:rsid w:val="00390C39"/>
    <w:rsid w:val="003911DA"/>
    <w:rsid w:val="003916FD"/>
    <w:rsid w:val="00391D8E"/>
    <w:rsid w:val="00392F74"/>
    <w:rsid w:val="00393027"/>
    <w:rsid w:val="00393D89"/>
    <w:rsid w:val="00394540"/>
    <w:rsid w:val="003A1042"/>
    <w:rsid w:val="003A2849"/>
    <w:rsid w:val="003A2F9C"/>
    <w:rsid w:val="003A3EDC"/>
    <w:rsid w:val="003A470B"/>
    <w:rsid w:val="003A4ED1"/>
    <w:rsid w:val="003A5BA4"/>
    <w:rsid w:val="003A62B7"/>
    <w:rsid w:val="003A6C32"/>
    <w:rsid w:val="003B1616"/>
    <w:rsid w:val="003B3879"/>
    <w:rsid w:val="003B41B0"/>
    <w:rsid w:val="003B42B3"/>
    <w:rsid w:val="003B5A0E"/>
    <w:rsid w:val="003B6F0D"/>
    <w:rsid w:val="003B7123"/>
    <w:rsid w:val="003B794C"/>
    <w:rsid w:val="003B7D2A"/>
    <w:rsid w:val="003B7F71"/>
    <w:rsid w:val="003C05C2"/>
    <w:rsid w:val="003C0858"/>
    <w:rsid w:val="003C1CB1"/>
    <w:rsid w:val="003C442B"/>
    <w:rsid w:val="003C444D"/>
    <w:rsid w:val="003C525F"/>
    <w:rsid w:val="003D0172"/>
    <w:rsid w:val="003D223C"/>
    <w:rsid w:val="003D259B"/>
    <w:rsid w:val="003D339B"/>
    <w:rsid w:val="003D399B"/>
    <w:rsid w:val="003D432B"/>
    <w:rsid w:val="003D75C4"/>
    <w:rsid w:val="003D7F46"/>
    <w:rsid w:val="003E075C"/>
    <w:rsid w:val="003E09F1"/>
    <w:rsid w:val="003E3754"/>
    <w:rsid w:val="003E4835"/>
    <w:rsid w:val="003E51C7"/>
    <w:rsid w:val="003E562B"/>
    <w:rsid w:val="003E59E7"/>
    <w:rsid w:val="003E645C"/>
    <w:rsid w:val="003E6B22"/>
    <w:rsid w:val="003E7DC4"/>
    <w:rsid w:val="003F0B46"/>
    <w:rsid w:val="003F1339"/>
    <w:rsid w:val="003F18F5"/>
    <w:rsid w:val="003F2793"/>
    <w:rsid w:val="003F280C"/>
    <w:rsid w:val="003F38A0"/>
    <w:rsid w:val="003F3A21"/>
    <w:rsid w:val="003F3DB2"/>
    <w:rsid w:val="003F5224"/>
    <w:rsid w:val="003F5CD5"/>
    <w:rsid w:val="003F7084"/>
    <w:rsid w:val="003F73B2"/>
    <w:rsid w:val="003F7A96"/>
    <w:rsid w:val="004002CB"/>
    <w:rsid w:val="00401CB3"/>
    <w:rsid w:val="0040266A"/>
    <w:rsid w:val="00403E5F"/>
    <w:rsid w:val="00406226"/>
    <w:rsid w:val="00406BB7"/>
    <w:rsid w:val="00407CD3"/>
    <w:rsid w:val="00411041"/>
    <w:rsid w:val="004130D8"/>
    <w:rsid w:val="004142A3"/>
    <w:rsid w:val="00414D81"/>
    <w:rsid w:val="00414F96"/>
    <w:rsid w:val="004155B9"/>
    <w:rsid w:val="00416073"/>
    <w:rsid w:val="0041615F"/>
    <w:rsid w:val="0041651C"/>
    <w:rsid w:val="00416695"/>
    <w:rsid w:val="00417921"/>
    <w:rsid w:val="00420D9C"/>
    <w:rsid w:val="004237AA"/>
    <w:rsid w:val="00423D47"/>
    <w:rsid w:val="00424114"/>
    <w:rsid w:val="00425C35"/>
    <w:rsid w:val="00426CE8"/>
    <w:rsid w:val="004272EF"/>
    <w:rsid w:val="0043013D"/>
    <w:rsid w:val="004319AD"/>
    <w:rsid w:val="004355F3"/>
    <w:rsid w:val="00435A8D"/>
    <w:rsid w:val="00436286"/>
    <w:rsid w:val="004362D1"/>
    <w:rsid w:val="00437A4D"/>
    <w:rsid w:val="00440055"/>
    <w:rsid w:val="00440698"/>
    <w:rsid w:val="00440902"/>
    <w:rsid w:val="00440CB5"/>
    <w:rsid w:val="0044155D"/>
    <w:rsid w:val="0044293C"/>
    <w:rsid w:val="0044346E"/>
    <w:rsid w:val="00443C15"/>
    <w:rsid w:val="00443E20"/>
    <w:rsid w:val="00445E9F"/>
    <w:rsid w:val="00446AD1"/>
    <w:rsid w:val="00446BE6"/>
    <w:rsid w:val="00446E77"/>
    <w:rsid w:val="0044789D"/>
    <w:rsid w:val="00452D8B"/>
    <w:rsid w:val="0045411B"/>
    <w:rsid w:val="0045534B"/>
    <w:rsid w:val="00455803"/>
    <w:rsid w:val="00455AAC"/>
    <w:rsid w:val="004564A5"/>
    <w:rsid w:val="00456EF0"/>
    <w:rsid w:val="00460135"/>
    <w:rsid w:val="004610B0"/>
    <w:rsid w:val="004613C8"/>
    <w:rsid w:val="00462C88"/>
    <w:rsid w:val="00463095"/>
    <w:rsid w:val="0047045E"/>
    <w:rsid w:val="00471A15"/>
    <w:rsid w:val="0047438D"/>
    <w:rsid w:val="00477E59"/>
    <w:rsid w:val="004806FC"/>
    <w:rsid w:val="00480ECF"/>
    <w:rsid w:val="004812CD"/>
    <w:rsid w:val="00481A4B"/>
    <w:rsid w:val="00482DBE"/>
    <w:rsid w:val="004835DD"/>
    <w:rsid w:val="00483EB2"/>
    <w:rsid w:val="00485855"/>
    <w:rsid w:val="004862B8"/>
    <w:rsid w:val="00487E93"/>
    <w:rsid w:val="00491E48"/>
    <w:rsid w:val="004928EB"/>
    <w:rsid w:val="0049329F"/>
    <w:rsid w:val="004A0C10"/>
    <w:rsid w:val="004A2D24"/>
    <w:rsid w:val="004A3AEC"/>
    <w:rsid w:val="004A3EDB"/>
    <w:rsid w:val="004A3F2F"/>
    <w:rsid w:val="004A4304"/>
    <w:rsid w:val="004A478C"/>
    <w:rsid w:val="004A594F"/>
    <w:rsid w:val="004A7E67"/>
    <w:rsid w:val="004B0137"/>
    <w:rsid w:val="004B0AE5"/>
    <w:rsid w:val="004B0E05"/>
    <w:rsid w:val="004B11CE"/>
    <w:rsid w:val="004B1210"/>
    <w:rsid w:val="004B31A2"/>
    <w:rsid w:val="004B51D0"/>
    <w:rsid w:val="004C29A1"/>
    <w:rsid w:val="004C29F6"/>
    <w:rsid w:val="004C3AD0"/>
    <w:rsid w:val="004C5B1A"/>
    <w:rsid w:val="004C6DA2"/>
    <w:rsid w:val="004C7962"/>
    <w:rsid w:val="004C7C7E"/>
    <w:rsid w:val="004D07D1"/>
    <w:rsid w:val="004D0A29"/>
    <w:rsid w:val="004D1751"/>
    <w:rsid w:val="004D1D8B"/>
    <w:rsid w:val="004D1DE8"/>
    <w:rsid w:val="004D2504"/>
    <w:rsid w:val="004D2CDB"/>
    <w:rsid w:val="004D358B"/>
    <w:rsid w:val="004D3DC4"/>
    <w:rsid w:val="004D5869"/>
    <w:rsid w:val="004D5C1C"/>
    <w:rsid w:val="004D5DDC"/>
    <w:rsid w:val="004D640F"/>
    <w:rsid w:val="004D6A6F"/>
    <w:rsid w:val="004D70D0"/>
    <w:rsid w:val="004E057E"/>
    <w:rsid w:val="004E0FA2"/>
    <w:rsid w:val="004E1598"/>
    <w:rsid w:val="004E2C62"/>
    <w:rsid w:val="004E38F4"/>
    <w:rsid w:val="004E41CD"/>
    <w:rsid w:val="004E4E92"/>
    <w:rsid w:val="004E6076"/>
    <w:rsid w:val="004E6A53"/>
    <w:rsid w:val="004E6EB0"/>
    <w:rsid w:val="004E7A7B"/>
    <w:rsid w:val="004F1717"/>
    <w:rsid w:val="004F1F5F"/>
    <w:rsid w:val="004F2A25"/>
    <w:rsid w:val="004F555C"/>
    <w:rsid w:val="004F5A1B"/>
    <w:rsid w:val="004F75B0"/>
    <w:rsid w:val="004F75FA"/>
    <w:rsid w:val="00502347"/>
    <w:rsid w:val="0050292E"/>
    <w:rsid w:val="00503FD6"/>
    <w:rsid w:val="00504279"/>
    <w:rsid w:val="00504FD5"/>
    <w:rsid w:val="005058D3"/>
    <w:rsid w:val="00511E40"/>
    <w:rsid w:val="00513533"/>
    <w:rsid w:val="00514F8C"/>
    <w:rsid w:val="005153E5"/>
    <w:rsid w:val="00516848"/>
    <w:rsid w:val="00521738"/>
    <w:rsid w:val="00523368"/>
    <w:rsid w:val="005243CA"/>
    <w:rsid w:val="00526266"/>
    <w:rsid w:val="00526823"/>
    <w:rsid w:val="005272AC"/>
    <w:rsid w:val="0052771F"/>
    <w:rsid w:val="00531064"/>
    <w:rsid w:val="005312F5"/>
    <w:rsid w:val="0053179A"/>
    <w:rsid w:val="00531F43"/>
    <w:rsid w:val="005328EB"/>
    <w:rsid w:val="0053484F"/>
    <w:rsid w:val="00534A01"/>
    <w:rsid w:val="00536D2B"/>
    <w:rsid w:val="005402D2"/>
    <w:rsid w:val="005407B0"/>
    <w:rsid w:val="00540C83"/>
    <w:rsid w:val="00540FD5"/>
    <w:rsid w:val="00541308"/>
    <w:rsid w:val="005415EA"/>
    <w:rsid w:val="00543193"/>
    <w:rsid w:val="00543202"/>
    <w:rsid w:val="00543E38"/>
    <w:rsid w:val="00544299"/>
    <w:rsid w:val="005454B9"/>
    <w:rsid w:val="0054618B"/>
    <w:rsid w:val="005469A0"/>
    <w:rsid w:val="00547A88"/>
    <w:rsid w:val="00547CC0"/>
    <w:rsid w:val="00550371"/>
    <w:rsid w:val="005510E8"/>
    <w:rsid w:val="00553491"/>
    <w:rsid w:val="00553E1A"/>
    <w:rsid w:val="005543DC"/>
    <w:rsid w:val="00554D51"/>
    <w:rsid w:val="00555013"/>
    <w:rsid w:val="00555107"/>
    <w:rsid w:val="00557205"/>
    <w:rsid w:val="00560BF1"/>
    <w:rsid w:val="00560E96"/>
    <w:rsid w:val="00562BC0"/>
    <w:rsid w:val="00563269"/>
    <w:rsid w:val="0056375D"/>
    <w:rsid w:val="0056428B"/>
    <w:rsid w:val="00564654"/>
    <w:rsid w:val="00565AFA"/>
    <w:rsid w:val="00566C15"/>
    <w:rsid w:val="0057116E"/>
    <w:rsid w:val="00573226"/>
    <w:rsid w:val="00573721"/>
    <w:rsid w:val="00574C21"/>
    <w:rsid w:val="00576344"/>
    <w:rsid w:val="005764DE"/>
    <w:rsid w:val="00576CC2"/>
    <w:rsid w:val="00577482"/>
    <w:rsid w:val="0058048F"/>
    <w:rsid w:val="00580E58"/>
    <w:rsid w:val="00581CD2"/>
    <w:rsid w:val="005830EF"/>
    <w:rsid w:val="0058500D"/>
    <w:rsid w:val="00587DBE"/>
    <w:rsid w:val="0059036A"/>
    <w:rsid w:val="005909A1"/>
    <w:rsid w:val="00590F02"/>
    <w:rsid w:val="005918EB"/>
    <w:rsid w:val="00591FFA"/>
    <w:rsid w:val="00592E2E"/>
    <w:rsid w:val="00594F0E"/>
    <w:rsid w:val="00596847"/>
    <w:rsid w:val="00597C9C"/>
    <w:rsid w:val="005A103E"/>
    <w:rsid w:val="005A32DF"/>
    <w:rsid w:val="005A3B33"/>
    <w:rsid w:val="005A4759"/>
    <w:rsid w:val="005A5CFE"/>
    <w:rsid w:val="005B2838"/>
    <w:rsid w:val="005B3D30"/>
    <w:rsid w:val="005B43C8"/>
    <w:rsid w:val="005B4BE4"/>
    <w:rsid w:val="005B4F33"/>
    <w:rsid w:val="005B5ADE"/>
    <w:rsid w:val="005B7411"/>
    <w:rsid w:val="005C0C14"/>
    <w:rsid w:val="005C3205"/>
    <w:rsid w:val="005C4282"/>
    <w:rsid w:val="005C575A"/>
    <w:rsid w:val="005C609E"/>
    <w:rsid w:val="005C79D7"/>
    <w:rsid w:val="005D1244"/>
    <w:rsid w:val="005D151F"/>
    <w:rsid w:val="005D281D"/>
    <w:rsid w:val="005D4B76"/>
    <w:rsid w:val="005E0082"/>
    <w:rsid w:val="005E0DF7"/>
    <w:rsid w:val="005E350B"/>
    <w:rsid w:val="005E3821"/>
    <w:rsid w:val="005E42F8"/>
    <w:rsid w:val="005E4988"/>
    <w:rsid w:val="005E6F4B"/>
    <w:rsid w:val="005E7F53"/>
    <w:rsid w:val="005F0225"/>
    <w:rsid w:val="005F036E"/>
    <w:rsid w:val="005F3399"/>
    <w:rsid w:val="005F5F76"/>
    <w:rsid w:val="005F63C1"/>
    <w:rsid w:val="005F715D"/>
    <w:rsid w:val="005F740E"/>
    <w:rsid w:val="006012CA"/>
    <w:rsid w:val="006014E3"/>
    <w:rsid w:val="00602774"/>
    <w:rsid w:val="00604AA0"/>
    <w:rsid w:val="0060756C"/>
    <w:rsid w:val="00610AC6"/>
    <w:rsid w:val="00611B4F"/>
    <w:rsid w:val="00612054"/>
    <w:rsid w:val="0061250A"/>
    <w:rsid w:val="006135D0"/>
    <w:rsid w:val="0061390F"/>
    <w:rsid w:val="00614470"/>
    <w:rsid w:val="0061481C"/>
    <w:rsid w:val="006155C3"/>
    <w:rsid w:val="006155D3"/>
    <w:rsid w:val="00615CAA"/>
    <w:rsid w:val="0061611D"/>
    <w:rsid w:val="00621209"/>
    <w:rsid w:val="00625B5A"/>
    <w:rsid w:val="00625BCF"/>
    <w:rsid w:val="00626C8B"/>
    <w:rsid w:val="00627964"/>
    <w:rsid w:val="006321D0"/>
    <w:rsid w:val="00633162"/>
    <w:rsid w:val="00635024"/>
    <w:rsid w:val="00635217"/>
    <w:rsid w:val="0063582C"/>
    <w:rsid w:val="006370E5"/>
    <w:rsid w:val="00637B87"/>
    <w:rsid w:val="006408DE"/>
    <w:rsid w:val="00641CDD"/>
    <w:rsid w:val="00641FF2"/>
    <w:rsid w:val="00644DC0"/>
    <w:rsid w:val="00644E57"/>
    <w:rsid w:val="00645FE2"/>
    <w:rsid w:val="00646212"/>
    <w:rsid w:val="006475D7"/>
    <w:rsid w:val="00647642"/>
    <w:rsid w:val="00650F31"/>
    <w:rsid w:val="00650FD3"/>
    <w:rsid w:val="00651289"/>
    <w:rsid w:val="0065159B"/>
    <w:rsid w:val="00654166"/>
    <w:rsid w:val="00657635"/>
    <w:rsid w:val="006605A8"/>
    <w:rsid w:val="006611A4"/>
    <w:rsid w:val="006617EF"/>
    <w:rsid w:val="0066293E"/>
    <w:rsid w:val="006637E3"/>
    <w:rsid w:val="00664E0B"/>
    <w:rsid w:val="006670A3"/>
    <w:rsid w:val="00667CB0"/>
    <w:rsid w:val="0067296F"/>
    <w:rsid w:val="00674587"/>
    <w:rsid w:val="006804DC"/>
    <w:rsid w:val="00680BCC"/>
    <w:rsid w:val="006810A6"/>
    <w:rsid w:val="00681835"/>
    <w:rsid w:val="006818CB"/>
    <w:rsid w:val="00684E63"/>
    <w:rsid w:val="006871B4"/>
    <w:rsid w:val="00687AE7"/>
    <w:rsid w:val="006915BB"/>
    <w:rsid w:val="006945C6"/>
    <w:rsid w:val="00695135"/>
    <w:rsid w:val="0069794C"/>
    <w:rsid w:val="006A1538"/>
    <w:rsid w:val="006A235A"/>
    <w:rsid w:val="006A4738"/>
    <w:rsid w:val="006A7BF8"/>
    <w:rsid w:val="006B013A"/>
    <w:rsid w:val="006B2550"/>
    <w:rsid w:val="006B2A40"/>
    <w:rsid w:val="006B30DB"/>
    <w:rsid w:val="006B3FBB"/>
    <w:rsid w:val="006B40E3"/>
    <w:rsid w:val="006B42A0"/>
    <w:rsid w:val="006B5C85"/>
    <w:rsid w:val="006B6843"/>
    <w:rsid w:val="006B6F65"/>
    <w:rsid w:val="006B7E93"/>
    <w:rsid w:val="006C0162"/>
    <w:rsid w:val="006C0DBE"/>
    <w:rsid w:val="006C109E"/>
    <w:rsid w:val="006C23AF"/>
    <w:rsid w:val="006C41F9"/>
    <w:rsid w:val="006C59E0"/>
    <w:rsid w:val="006C7517"/>
    <w:rsid w:val="006C7B50"/>
    <w:rsid w:val="006D09F0"/>
    <w:rsid w:val="006D17D8"/>
    <w:rsid w:val="006D191A"/>
    <w:rsid w:val="006D2166"/>
    <w:rsid w:val="006D2370"/>
    <w:rsid w:val="006D2790"/>
    <w:rsid w:val="006D27CF"/>
    <w:rsid w:val="006D2B92"/>
    <w:rsid w:val="006D496A"/>
    <w:rsid w:val="006D4F09"/>
    <w:rsid w:val="006D6588"/>
    <w:rsid w:val="006D7A75"/>
    <w:rsid w:val="006E0C6F"/>
    <w:rsid w:val="006E2196"/>
    <w:rsid w:val="006E2489"/>
    <w:rsid w:val="006E2B32"/>
    <w:rsid w:val="006E7D91"/>
    <w:rsid w:val="006E7E70"/>
    <w:rsid w:val="006F1A7B"/>
    <w:rsid w:val="006F3CA3"/>
    <w:rsid w:val="006F5EA8"/>
    <w:rsid w:val="006F62C1"/>
    <w:rsid w:val="006F66A4"/>
    <w:rsid w:val="0070106A"/>
    <w:rsid w:val="00701E01"/>
    <w:rsid w:val="00702B98"/>
    <w:rsid w:val="0070450E"/>
    <w:rsid w:val="007053CA"/>
    <w:rsid w:val="00705DF9"/>
    <w:rsid w:val="00711A03"/>
    <w:rsid w:val="00711D00"/>
    <w:rsid w:val="007129CB"/>
    <w:rsid w:val="00713247"/>
    <w:rsid w:val="007142AC"/>
    <w:rsid w:val="00714E1A"/>
    <w:rsid w:val="00715911"/>
    <w:rsid w:val="00717781"/>
    <w:rsid w:val="00721A03"/>
    <w:rsid w:val="00721CEB"/>
    <w:rsid w:val="00722667"/>
    <w:rsid w:val="00722E56"/>
    <w:rsid w:val="00723587"/>
    <w:rsid w:val="00725098"/>
    <w:rsid w:val="0072666C"/>
    <w:rsid w:val="00726735"/>
    <w:rsid w:val="0072761E"/>
    <w:rsid w:val="00730288"/>
    <w:rsid w:val="007309EE"/>
    <w:rsid w:val="007317D8"/>
    <w:rsid w:val="00732F44"/>
    <w:rsid w:val="0073346E"/>
    <w:rsid w:val="007338F6"/>
    <w:rsid w:val="00737FBD"/>
    <w:rsid w:val="007402CB"/>
    <w:rsid w:val="00740659"/>
    <w:rsid w:val="00741EEF"/>
    <w:rsid w:val="007448F5"/>
    <w:rsid w:val="007456BF"/>
    <w:rsid w:val="00746C05"/>
    <w:rsid w:val="00746CF4"/>
    <w:rsid w:val="00747035"/>
    <w:rsid w:val="0075151D"/>
    <w:rsid w:val="00752BFA"/>
    <w:rsid w:val="007531CB"/>
    <w:rsid w:val="00753536"/>
    <w:rsid w:val="007537A6"/>
    <w:rsid w:val="007545AD"/>
    <w:rsid w:val="00754F12"/>
    <w:rsid w:val="00757285"/>
    <w:rsid w:val="007604AC"/>
    <w:rsid w:val="007614E2"/>
    <w:rsid w:val="007629D7"/>
    <w:rsid w:val="007639C8"/>
    <w:rsid w:val="00763EC3"/>
    <w:rsid w:val="0076441D"/>
    <w:rsid w:val="0076566A"/>
    <w:rsid w:val="00765983"/>
    <w:rsid w:val="00766296"/>
    <w:rsid w:val="007668AB"/>
    <w:rsid w:val="00767063"/>
    <w:rsid w:val="00767344"/>
    <w:rsid w:val="00767832"/>
    <w:rsid w:val="00767858"/>
    <w:rsid w:val="00767887"/>
    <w:rsid w:val="00770AC2"/>
    <w:rsid w:val="00770B6A"/>
    <w:rsid w:val="00770E05"/>
    <w:rsid w:val="0077115B"/>
    <w:rsid w:val="00773A7D"/>
    <w:rsid w:val="00773C3C"/>
    <w:rsid w:val="00773CFE"/>
    <w:rsid w:val="007740C3"/>
    <w:rsid w:val="00774680"/>
    <w:rsid w:val="00774D56"/>
    <w:rsid w:val="00777A8D"/>
    <w:rsid w:val="00777B25"/>
    <w:rsid w:val="00777E4F"/>
    <w:rsid w:val="007825A0"/>
    <w:rsid w:val="007838BB"/>
    <w:rsid w:val="00785E1B"/>
    <w:rsid w:val="00787225"/>
    <w:rsid w:val="0079019A"/>
    <w:rsid w:val="00792F10"/>
    <w:rsid w:val="00793009"/>
    <w:rsid w:val="0079631E"/>
    <w:rsid w:val="00796EEB"/>
    <w:rsid w:val="00797815"/>
    <w:rsid w:val="007A242D"/>
    <w:rsid w:val="007A30A6"/>
    <w:rsid w:val="007A34B3"/>
    <w:rsid w:val="007A355D"/>
    <w:rsid w:val="007A37B9"/>
    <w:rsid w:val="007A4B0A"/>
    <w:rsid w:val="007A5D95"/>
    <w:rsid w:val="007A654A"/>
    <w:rsid w:val="007A7871"/>
    <w:rsid w:val="007B0DF3"/>
    <w:rsid w:val="007B14EB"/>
    <w:rsid w:val="007B34F3"/>
    <w:rsid w:val="007B3AD9"/>
    <w:rsid w:val="007B48E3"/>
    <w:rsid w:val="007B52B9"/>
    <w:rsid w:val="007B6484"/>
    <w:rsid w:val="007B693C"/>
    <w:rsid w:val="007C334B"/>
    <w:rsid w:val="007C3F54"/>
    <w:rsid w:val="007C3FA7"/>
    <w:rsid w:val="007C5295"/>
    <w:rsid w:val="007C5D3D"/>
    <w:rsid w:val="007C6498"/>
    <w:rsid w:val="007C72E4"/>
    <w:rsid w:val="007C731D"/>
    <w:rsid w:val="007D0510"/>
    <w:rsid w:val="007D0A1B"/>
    <w:rsid w:val="007D2067"/>
    <w:rsid w:val="007D3E95"/>
    <w:rsid w:val="007D447F"/>
    <w:rsid w:val="007D49C0"/>
    <w:rsid w:val="007D516D"/>
    <w:rsid w:val="007D6DD3"/>
    <w:rsid w:val="007E0A2D"/>
    <w:rsid w:val="007E2536"/>
    <w:rsid w:val="007E47BD"/>
    <w:rsid w:val="007E5296"/>
    <w:rsid w:val="007E5F7F"/>
    <w:rsid w:val="007E7432"/>
    <w:rsid w:val="007E746D"/>
    <w:rsid w:val="007E7F44"/>
    <w:rsid w:val="007F0C94"/>
    <w:rsid w:val="007F1B21"/>
    <w:rsid w:val="007F1C49"/>
    <w:rsid w:val="007F1F97"/>
    <w:rsid w:val="007F317D"/>
    <w:rsid w:val="007F3B02"/>
    <w:rsid w:val="007F3E63"/>
    <w:rsid w:val="007F510C"/>
    <w:rsid w:val="008002B6"/>
    <w:rsid w:val="0080089B"/>
    <w:rsid w:val="00802009"/>
    <w:rsid w:val="00802810"/>
    <w:rsid w:val="0080283C"/>
    <w:rsid w:val="008031C1"/>
    <w:rsid w:val="00807B82"/>
    <w:rsid w:val="00807BAB"/>
    <w:rsid w:val="0081423F"/>
    <w:rsid w:val="00816538"/>
    <w:rsid w:val="00816813"/>
    <w:rsid w:val="008200FA"/>
    <w:rsid w:val="00823E86"/>
    <w:rsid w:val="008262B4"/>
    <w:rsid w:val="008265B9"/>
    <w:rsid w:val="00826AF4"/>
    <w:rsid w:val="00830462"/>
    <w:rsid w:val="008305FD"/>
    <w:rsid w:val="0083130D"/>
    <w:rsid w:val="00832009"/>
    <w:rsid w:val="0083280C"/>
    <w:rsid w:val="0083346C"/>
    <w:rsid w:val="008352E2"/>
    <w:rsid w:val="00835E08"/>
    <w:rsid w:val="00836B8B"/>
    <w:rsid w:val="00837D3C"/>
    <w:rsid w:val="00840DC5"/>
    <w:rsid w:val="008425FA"/>
    <w:rsid w:val="00842B78"/>
    <w:rsid w:val="00843463"/>
    <w:rsid w:val="0084408B"/>
    <w:rsid w:val="00844D95"/>
    <w:rsid w:val="00845035"/>
    <w:rsid w:val="00845AC3"/>
    <w:rsid w:val="0084603C"/>
    <w:rsid w:val="00847C8F"/>
    <w:rsid w:val="00847FA4"/>
    <w:rsid w:val="00850624"/>
    <w:rsid w:val="00850F81"/>
    <w:rsid w:val="008518A4"/>
    <w:rsid w:val="0085235A"/>
    <w:rsid w:val="00860FB0"/>
    <w:rsid w:val="00861479"/>
    <w:rsid w:val="00861833"/>
    <w:rsid w:val="0086419A"/>
    <w:rsid w:val="0086557B"/>
    <w:rsid w:val="008666B9"/>
    <w:rsid w:val="00871C41"/>
    <w:rsid w:val="0087215B"/>
    <w:rsid w:val="00873B53"/>
    <w:rsid w:val="0087401F"/>
    <w:rsid w:val="0087651D"/>
    <w:rsid w:val="00880323"/>
    <w:rsid w:val="008816D4"/>
    <w:rsid w:val="00881BF1"/>
    <w:rsid w:val="00884FCD"/>
    <w:rsid w:val="00890203"/>
    <w:rsid w:val="00890962"/>
    <w:rsid w:val="00891B63"/>
    <w:rsid w:val="00891EDF"/>
    <w:rsid w:val="008924D7"/>
    <w:rsid w:val="00893E39"/>
    <w:rsid w:val="0089635D"/>
    <w:rsid w:val="008965F2"/>
    <w:rsid w:val="008A0F63"/>
    <w:rsid w:val="008A1ADA"/>
    <w:rsid w:val="008A21B8"/>
    <w:rsid w:val="008A2C74"/>
    <w:rsid w:val="008A476D"/>
    <w:rsid w:val="008A65B0"/>
    <w:rsid w:val="008A7AC6"/>
    <w:rsid w:val="008B1537"/>
    <w:rsid w:val="008B17B4"/>
    <w:rsid w:val="008B211C"/>
    <w:rsid w:val="008B2E9E"/>
    <w:rsid w:val="008B5486"/>
    <w:rsid w:val="008B5A5C"/>
    <w:rsid w:val="008B76B7"/>
    <w:rsid w:val="008B78EB"/>
    <w:rsid w:val="008C0E39"/>
    <w:rsid w:val="008C15BB"/>
    <w:rsid w:val="008C255C"/>
    <w:rsid w:val="008C2D90"/>
    <w:rsid w:val="008C3807"/>
    <w:rsid w:val="008C401E"/>
    <w:rsid w:val="008C42B5"/>
    <w:rsid w:val="008C7F44"/>
    <w:rsid w:val="008D17EE"/>
    <w:rsid w:val="008D256E"/>
    <w:rsid w:val="008D2895"/>
    <w:rsid w:val="008D3A31"/>
    <w:rsid w:val="008D3A3C"/>
    <w:rsid w:val="008D3B43"/>
    <w:rsid w:val="008D4B2E"/>
    <w:rsid w:val="008D4D52"/>
    <w:rsid w:val="008D5ED0"/>
    <w:rsid w:val="008D7A38"/>
    <w:rsid w:val="008E0231"/>
    <w:rsid w:val="008E49E8"/>
    <w:rsid w:val="008E4B16"/>
    <w:rsid w:val="008E6D83"/>
    <w:rsid w:val="008E6E98"/>
    <w:rsid w:val="008E7AD9"/>
    <w:rsid w:val="008F0842"/>
    <w:rsid w:val="008F2C12"/>
    <w:rsid w:val="008F4193"/>
    <w:rsid w:val="008F4E48"/>
    <w:rsid w:val="008F5AFC"/>
    <w:rsid w:val="009000FD"/>
    <w:rsid w:val="00901203"/>
    <w:rsid w:val="009020A7"/>
    <w:rsid w:val="009035D9"/>
    <w:rsid w:val="00903672"/>
    <w:rsid w:val="00903CAD"/>
    <w:rsid w:val="00904EAD"/>
    <w:rsid w:val="00905700"/>
    <w:rsid w:val="009064FC"/>
    <w:rsid w:val="009069DC"/>
    <w:rsid w:val="00906B7A"/>
    <w:rsid w:val="00906BBC"/>
    <w:rsid w:val="009109F5"/>
    <w:rsid w:val="00913AD9"/>
    <w:rsid w:val="00913B00"/>
    <w:rsid w:val="00913B9C"/>
    <w:rsid w:val="009150B6"/>
    <w:rsid w:val="009150D1"/>
    <w:rsid w:val="00915594"/>
    <w:rsid w:val="009157B4"/>
    <w:rsid w:val="00915D02"/>
    <w:rsid w:val="00915E80"/>
    <w:rsid w:val="00917783"/>
    <w:rsid w:val="0091792A"/>
    <w:rsid w:val="00924B16"/>
    <w:rsid w:val="00927CEC"/>
    <w:rsid w:val="009348A6"/>
    <w:rsid w:val="00935112"/>
    <w:rsid w:val="00935708"/>
    <w:rsid w:val="00936851"/>
    <w:rsid w:val="00937438"/>
    <w:rsid w:val="0094108F"/>
    <w:rsid w:val="00941177"/>
    <w:rsid w:val="0094156B"/>
    <w:rsid w:val="00943245"/>
    <w:rsid w:val="009441E4"/>
    <w:rsid w:val="00950123"/>
    <w:rsid w:val="009511BA"/>
    <w:rsid w:val="009512FA"/>
    <w:rsid w:val="009521FF"/>
    <w:rsid w:val="00953B6B"/>
    <w:rsid w:val="00953E05"/>
    <w:rsid w:val="00957EC4"/>
    <w:rsid w:val="0096032E"/>
    <w:rsid w:val="009609FB"/>
    <w:rsid w:val="00963AA8"/>
    <w:rsid w:val="00963B51"/>
    <w:rsid w:val="00963E11"/>
    <w:rsid w:val="00966470"/>
    <w:rsid w:val="0096685E"/>
    <w:rsid w:val="00971148"/>
    <w:rsid w:val="00972530"/>
    <w:rsid w:val="00972B57"/>
    <w:rsid w:val="00973F22"/>
    <w:rsid w:val="00975157"/>
    <w:rsid w:val="00975BBF"/>
    <w:rsid w:val="00975E1C"/>
    <w:rsid w:val="0097652E"/>
    <w:rsid w:val="00980581"/>
    <w:rsid w:val="00981E30"/>
    <w:rsid w:val="00981FF9"/>
    <w:rsid w:val="0098210D"/>
    <w:rsid w:val="00982B5C"/>
    <w:rsid w:val="00982DAD"/>
    <w:rsid w:val="00984348"/>
    <w:rsid w:val="0098783C"/>
    <w:rsid w:val="00990879"/>
    <w:rsid w:val="00991523"/>
    <w:rsid w:val="00992D72"/>
    <w:rsid w:val="0099553D"/>
    <w:rsid w:val="00996497"/>
    <w:rsid w:val="00996855"/>
    <w:rsid w:val="00996AA3"/>
    <w:rsid w:val="00997900"/>
    <w:rsid w:val="009A17F6"/>
    <w:rsid w:val="009A393D"/>
    <w:rsid w:val="009A4023"/>
    <w:rsid w:val="009A5EBC"/>
    <w:rsid w:val="009A6951"/>
    <w:rsid w:val="009B006E"/>
    <w:rsid w:val="009B1C92"/>
    <w:rsid w:val="009B3B5D"/>
    <w:rsid w:val="009B4327"/>
    <w:rsid w:val="009B5E92"/>
    <w:rsid w:val="009B734B"/>
    <w:rsid w:val="009C2EF4"/>
    <w:rsid w:val="009C4192"/>
    <w:rsid w:val="009C44DA"/>
    <w:rsid w:val="009C48B6"/>
    <w:rsid w:val="009C4F26"/>
    <w:rsid w:val="009C6723"/>
    <w:rsid w:val="009C76EB"/>
    <w:rsid w:val="009D13F8"/>
    <w:rsid w:val="009D1CBC"/>
    <w:rsid w:val="009D2216"/>
    <w:rsid w:val="009D3B37"/>
    <w:rsid w:val="009D4D02"/>
    <w:rsid w:val="009D55E8"/>
    <w:rsid w:val="009E440B"/>
    <w:rsid w:val="009E61BD"/>
    <w:rsid w:val="009E72EB"/>
    <w:rsid w:val="009E7FB6"/>
    <w:rsid w:val="009F056A"/>
    <w:rsid w:val="009F05BC"/>
    <w:rsid w:val="009F0BBF"/>
    <w:rsid w:val="009F0C20"/>
    <w:rsid w:val="009F1073"/>
    <w:rsid w:val="009F17DB"/>
    <w:rsid w:val="009F1DD9"/>
    <w:rsid w:val="009F26B6"/>
    <w:rsid w:val="009F2882"/>
    <w:rsid w:val="009F3420"/>
    <w:rsid w:val="009F50F7"/>
    <w:rsid w:val="009F5480"/>
    <w:rsid w:val="00A030DE"/>
    <w:rsid w:val="00A0314C"/>
    <w:rsid w:val="00A034FA"/>
    <w:rsid w:val="00A06CE6"/>
    <w:rsid w:val="00A10457"/>
    <w:rsid w:val="00A10A7E"/>
    <w:rsid w:val="00A1138F"/>
    <w:rsid w:val="00A121AC"/>
    <w:rsid w:val="00A13E21"/>
    <w:rsid w:val="00A14084"/>
    <w:rsid w:val="00A15916"/>
    <w:rsid w:val="00A16ACC"/>
    <w:rsid w:val="00A1715B"/>
    <w:rsid w:val="00A17D35"/>
    <w:rsid w:val="00A20E5C"/>
    <w:rsid w:val="00A212CF"/>
    <w:rsid w:val="00A21498"/>
    <w:rsid w:val="00A21E72"/>
    <w:rsid w:val="00A21F96"/>
    <w:rsid w:val="00A23455"/>
    <w:rsid w:val="00A250ED"/>
    <w:rsid w:val="00A26CE0"/>
    <w:rsid w:val="00A3260E"/>
    <w:rsid w:val="00A34EBA"/>
    <w:rsid w:val="00A3520E"/>
    <w:rsid w:val="00A36042"/>
    <w:rsid w:val="00A3615A"/>
    <w:rsid w:val="00A36F99"/>
    <w:rsid w:val="00A37F4C"/>
    <w:rsid w:val="00A40656"/>
    <w:rsid w:val="00A40D4B"/>
    <w:rsid w:val="00A413AB"/>
    <w:rsid w:val="00A42428"/>
    <w:rsid w:val="00A43111"/>
    <w:rsid w:val="00A43F4F"/>
    <w:rsid w:val="00A5341E"/>
    <w:rsid w:val="00A54435"/>
    <w:rsid w:val="00A55705"/>
    <w:rsid w:val="00A55BA7"/>
    <w:rsid w:val="00A56ED9"/>
    <w:rsid w:val="00A57823"/>
    <w:rsid w:val="00A65135"/>
    <w:rsid w:val="00A6561C"/>
    <w:rsid w:val="00A65A13"/>
    <w:rsid w:val="00A66687"/>
    <w:rsid w:val="00A719FB"/>
    <w:rsid w:val="00A72902"/>
    <w:rsid w:val="00A729D2"/>
    <w:rsid w:val="00A73B05"/>
    <w:rsid w:val="00A77642"/>
    <w:rsid w:val="00A815C9"/>
    <w:rsid w:val="00A8274F"/>
    <w:rsid w:val="00A82809"/>
    <w:rsid w:val="00A83AD5"/>
    <w:rsid w:val="00A8450D"/>
    <w:rsid w:val="00A856F6"/>
    <w:rsid w:val="00A85A2E"/>
    <w:rsid w:val="00A865EC"/>
    <w:rsid w:val="00A8709F"/>
    <w:rsid w:val="00A9087D"/>
    <w:rsid w:val="00A90BEE"/>
    <w:rsid w:val="00A92533"/>
    <w:rsid w:val="00A92C85"/>
    <w:rsid w:val="00A93DD8"/>
    <w:rsid w:val="00A946CB"/>
    <w:rsid w:val="00A95193"/>
    <w:rsid w:val="00A95524"/>
    <w:rsid w:val="00A95ED5"/>
    <w:rsid w:val="00A96D35"/>
    <w:rsid w:val="00A97246"/>
    <w:rsid w:val="00A97535"/>
    <w:rsid w:val="00A9768C"/>
    <w:rsid w:val="00AA1A42"/>
    <w:rsid w:val="00AA1E4F"/>
    <w:rsid w:val="00AA249B"/>
    <w:rsid w:val="00AA2B96"/>
    <w:rsid w:val="00AA3B5D"/>
    <w:rsid w:val="00AA5233"/>
    <w:rsid w:val="00AA767E"/>
    <w:rsid w:val="00AB040A"/>
    <w:rsid w:val="00AB0BA4"/>
    <w:rsid w:val="00AB0C72"/>
    <w:rsid w:val="00AB1937"/>
    <w:rsid w:val="00AB2732"/>
    <w:rsid w:val="00AB2959"/>
    <w:rsid w:val="00AB596A"/>
    <w:rsid w:val="00AB59CA"/>
    <w:rsid w:val="00AB59D5"/>
    <w:rsid w:val="00AC0444"/>
    <w:rsid w:val="00AC0F09"/>
    <w:rsid w:val="00AC11A7"/>
    <w:rsid w:val="00AC2D78"/>
    <w:rsid w:val="00AC3589"/>
    <w:rsid w:val="00AC5B94"/>
    <w:rsid w:val="00AC7940"/>
    <w:rsid w:val="00AD0B97"/>
    <w:rsid w:val="00AD17E2"/>
    <w:rsid w:val="00AD1EB1"/>
    <w:rsid w:val="00AD2594"/>
    <w:rsid w:val="00AD2786"/>
    <w:rsid w:val="00AD3080"/>
    <w:rsid w:val="00AD3D3E"/>
    <w:rsid w:val="00AD4929"/>
    <w:rsid w:val="00AD6FE1"/>
    <w:rsid w:val="00AE017B"/>
    <w:rsid w:val="00AE03F6"/>
    <w:rsid w:val="00AE105F"/>
    <w:rsid w:val="00AE2647"/>
    <w:rsid w:val="00AE28A3"/>
    <w:rsid w:val="00AE37E8"/>
    <w:rsid w:val="00AE422A"/>
    <w:rsid w:val="00AE75A4"/>
    <w:rsid w:val="00AF0A76"/>
    <w:rsid w:val="00AF0B16"/>
    <w:rsid w:val="00AF27CD"/>
    <w:rsid w:val="00AF55A3"/>
    <w:rsid w:val="00AF651C"/>
    <w:rsid w:val="00AF6E50"/>
    <w:rsid w:val="00B017EF"/>
    <w:rsid w:val="00B0187E"/>
    <w:rsid w:val="00B018A3"/>
    <w:rsid w:val="00B023CD"/>
    <w:rsid w:val="00B059F3"/>
    <w:rsid w:val="00B10A1D"/>
    <w:rsid w:val="00B11EA6"/>
    <w:rsid w:val="00B120A9"/>
    <w:rsid w:val="00B17069"/>
    <w:rsid w:val="00B17E8E"/>
    <w:rsid w:val="00B2051A"/>
    <w:rsid w:val="00B20D18"/>
    <w:rsid w:val="00B22089"/>
    <w:rsid w:val="00B22D4E"/>
    <w:rsid w:val="00B24140"/>
    <w:rsid w:val="00B25A27"/>
    <w:rsid w:val="00B2653B"/>
    <w:rsid w:val="00B26A14"/>
    <w:rsid w:val="00B27ADE"/>
    <w:rsid w:val="00B30840"/>
    <w:rsid w:val="00B30CAE"/>
    <w:rsid w:val="00B3107D"/>
    <w:rsid w:val="00B3151D"/>
    <w:rsid w:val="00B327E9"/>
    <w:rsid w:val="00B33160"/>
    <w:rsid w:val="00B347F4"/>
    <w:rsid w:val="00B34924"/>
    <w:rsid w:val="00B34959"/>
    <w:rsid w:val="00B35565"/>
    <w:rsid w:val="00B35B20"/>
    <w:rsid w:val="00B36B2D"/>
    <w:rsid w:val="00B42D37"/>
    <w:rsid w:val="00B43C1F"/>
    <w:rsid w:val="00B43E67"/>
    <w:rsid w:val="00B46295"/>
    <w:rsid w:val="00B46A74"/>
    <w:rsid w:val="00B46E71"/>
    <w:rsid w:val="00B5200E"/>
    <w:rsid w:val="00B52389"/>
    <w:rsid w:val="00B5241D"/>
    <w:rsid w:val="00B52498"/>
    <w:rsid w:val="00B527F8"/>
    <w:rsid w:val="00B544E0"/>
    <w:rsid w:val="00B54F91"/>
    <w:rsid w:val="00B565DE"/>
    <w:rsid w:val="00B56A37"/>
    <w:rsid w:val="00B57824"/>
    <w:rsid w:val="00B603A6"/>
    <w:rsid w:val="00B611C0"/>
    <w:rsid w:val="00B630EC"/>
    <w:rsid w:val="00B63CF5"/>
    <w:rsid w:val="00B64EC6"/>
    <w:rsid w:val="00B65A46"/>
    <w:rsid w:val="00B71730"/>
    <w:rsid w:val="00B71B05"/>
    <w:rsid w:val="00B72167"/>
    <w:rsid w:val="00B72D64"/>
    <w:rsid w:val="00B73772"/>
    <w:rsid w:val="00B73B09"/>
    <w:rsid w:val="00B74372"/>
    <w:rsid w:val="00B74492"/>
    <w:rsid w:val="00B80D19"/>
    <w:rsid w:val="00B832F3"/>
    <w:rsid w:val="00B84CE9"/>
    <w:rsid w:val="00B91C5D"/>
    <w:rsid w:val="00B928B7"/>
    <w:rsid w:val="00B94380"/>
    <w:rsid w:val="00B944C6"/>
    <w:rsid w:val="00B94F4C"/>
    <w:rsid w:val="00B95009"/>
    <w:rsid w:val="00B958EA"/>
    <w:rsid w:val="00B96070"/>
    <w:rsid w:val="00B96387"/>
    <w:rsid w:val="00B96AC1"/>
    <w:rsid w:val="00BA04E5"/>
    <w:rsid w:val="00BA09A8"/>
    <w:rsid w:val="00BA2816"/>
    <w:rsid w:val="00BA329E"/>
    <w:rsid w:val="00BA4875"/>
    <w:rsid w:val="00BA4C42"/>
    <w:rsid w:val="00BA5C65"/>
    <w:rsid w:val="00BA7960"/>
    <w:rsid w:val="00BB0A54"/>
    <w:rsid w:val="00BB128E"/>
    <w:rsid w:val="00BC2890"/>
    <w:rsid w:val="00BC4A61"/>
    <w:rsid w:val="00BC4AE8"/>
    <w:rsid w:val="00BC5ED3"/>
    <w:rsid w:val="00BC77A0"/>
    <w:rsid w:val="00BD019B"/>
    <w:rsid w:val="00BD0292"/>
    <w:rsid w:val="00BD221D"/>
    <w:rsid w:val="00BD22A7"/>
    <w:rsid w:val="00BD2A3D"/>
    <w:rsid w:val="00BD2A3F"/>
    <w:rsid w:val="00BD39AC"/>
    <w:rsid w:val="00BD4A93"/>
    <w:rsid w:val="00BD5728"/>
    <w:rsid w:val="00BD5BFF"/>
    <w:rsid w:val="00BD71BD"/>
    <w:rsid w:val="00BD78C1"/>
    <w:rsid w:val="00BE1E82"/>
    <w:rsid w:val="00BE23BE"/>
    <w:rsid w:val="00BE2F72"/>
    <w:rsid w:val="00BE3E52"/>
    <w:rsid w:val="00BE49B6"/>
    <w:rsid w:val="00BE7B18"/>
    <w:rsid w:val="00BF0122"/>
    <w:rsid w:val="00BF30E7"/>
    <w:rsid w:val="00BF347F"/>
    <w:rsid w:val="00BF5B4E"/>
    <w:rsid w:val="00BF5C2D"/>
    <w:rsid w:val="00C018A0"/>
    <w:rsid w:val="00C01F30"/>
    <w:rsid w:val="00C03372"/>
    <w:rsid w:val="00C03754"/>
    <w:rsid w:val="00C05BFF"/>
    <w:rsid w:val="00C066D9"/>
    <w:rsid w:val="00C067F1"/>
    <w:rsid w:val="00C06CC4"/>
    <w:rsid w:val="00C1092F"/>
    <w:rsid w:val="00C11CF3"/>
    <w:rsid w:val="00C12D41"/>
    <w:rsid w:val="00C13098"/>
    <w:rsid w:val="00C14C97"/>
    <w:rsid w:val="00C15C21"/>
    <w:rsid w:val="00C20FB2"/>
    <w:rsid w:val="00C21B32"/>
    <w:rsid w:val="00C21CFF"/>
    <w:rsid w:val="00C22755"/>
    <w:rsid w:val="00C2580D"/>
    <w:rsid w:val="00C25F52"/>
    <w:rsid w:val="00C26673"/>
    <w:rsid w:val="00C27464"/>
    <w:rsid w:val="00C27939"/>
    <w:rsid w:val="00C2793A"/>
    <w:rsid w:val="00C305BC"/>
    <w:rsid w:val="00C30930"/>
    <w:rsid w:val="00C31630"/>
    <w:rsid w:val="00C316AF"/>
    <w:rsid w:val="00C31C18"/>
    <w:rsid w:val="00C33307"/>
    <w:rsid w:val="00C3357D"/>
    <w:rsid w:val="00C3421A"/>
    <w:rsid w:val="00C35158"/>
    <w:rsid w:val="00C36493"/>
    <w:rsid w:val="00C421F9"/>
    <w:rsid w:val="00C46180"/>
    <w:rsid w:val="00C523A6"/>
    <w:rsid w:val="00C52DA6"/>
    <w:rsid w:val="00C53B8B"/>
    <w:rsid w:val="00C577AF"/>
    <w:rsid w:val="00C57D4D"/>
    <w:rsid w:val="00C57E70"/>
    <w:rsid w:val="00C658C2"/>
    <w:rsid w:val="00C660A4"/>
    <w:rsid w:val="00C662DD"/>
    <w:rsid w:val="00C705A0"/>
    <w:rsid w:val="00C714BC"/>
    <w:rsid w:val="00C71780"/>
    <w:rsid w:val="00C718D0"/>
    <w:rsid w:val="00C772E9"/>
    <w:rsid w:val="00C77A89"/>
    <w:rsid w:val="00C81733"/>
    <w:rsid w:val="00C81B4F"/>
    <w:rsid w:val="00C81F85"/>
    <w:rsid w:val="00C83543"/>
    <w:rsid w:val="00C83D3D"/>
    <w:rsid w:val="00C83D3F"/>
    <w:rsid w:val="00C844D0"/>
    <w:rsid w:val="00C85A7B"/>
    <w:rsid w:val="00C85B22"/>
    <w:rsid w:val="00C874D8"/>
    <w:rsid w:val="00C87708"/>
    <w:rsid w:val="00C901E5"/>
    <w:rsid w:val="00C90885"/>
    <w:rsid w:val="00C911C0"/>
    <w:rsid w:val="00C9172F"/>
    <w:rsid w:val="00C91AD8"/>
    <w:rsid w:val="00C9336F"/>
    <w:rsid w:val="00C93DDF"/>
    <w:rsid w:val="00C96350"/>
    <w:rsid w:val="00C9761B"/>
    <w:rsid w:val="00CA1178"/>
    <w:rsid w:val="00CA160B"/>
    <w:rsid w:val="00CA1C72"/>
    <w:rsid w:val="00CA1F22"/>
    <w:rsid w:val="00CA23B4"/>
    <w:rsid w:val="00CA2BDC"/>
    <w:rsid w:val="00CA4244"/>
    <w:rsid w:val="00CA4D42"/>
    <w:rsid w:val="00CA6792"/>
    <w:rsid w:val="00CA7E58"/>
    <w:rsid w:val="00CB10F2"/>
    <w:rsid w:val="00CB2589"/>
    <w:rsid w:val="00CB3F24"/>
    <w:rsid w:val="00CB4112"/>
    <w:rsid w:val="00CB4805"/>
    <w:rsid w:val="00CB51CD"/>
    <w:rsid w:val="00CB6F50"/>
    <w:rsid w:val="00CB78C1"/>
    <w:rsid w:val="00CB79D3"/>
    <w:rsid w:val="00CB7E09"/>
    <w:rsid w:val="00CC0DBB"/>
    <w:rsid w:val="00CC1581"/>
    <w:rsid w:val="00CC19D2"/>
    <w:rsid w:val="00CC2500"/>
    <w:rsid w:val="00CC32F4"/>
    <w:rsid w:val="00CC478E"/>
    <w:rsid w:val="00CC5ED4"/>
    <w:rsid w:val="00CC6FD4"/>
    <w:rsid w:val="00CD1B7D"/>
    <w:rsid w:val="00CD22FD"/>
    <w:rsid w:val="00CD3C9B"/>
    <w:rsid w:val="00CD4D34"/>
    <w:rsid w:val="00CD4DF8"/>
    <w:rsid w:val="00CD5DD2"/>
    <w:rsid w:val="00CD6B57"/>
    <w:rsid w:val="00CD7A00"/>
    <w:rsid w:val="00CE37A8"/>
    <w:rsid w:val="00CE3E03"/>
    <w:rsid w:val="00CE4D17"/>
    <w:rsid w:val="00CE5E95"/>
    <w:rsid w:val="00CE6CF5"/>
    <w:rsid w:val="00CF0D99"/>
    <w:rsid w:val="00CF2095"/>
    <w:rsid w:val="00CF33B9"/>
    <w:rsid w:val="00CF484F"/>
    <w:rsid w:val="00D009B0"/>
    <w:rsid w:val="00D00C25"/>
    <w:rsid w:val="00D021F8"/>
    <w:rsid w:val="00D03498"/>
    <w:rsid w:val="00D03974"/>
    <w:rsid w:val="00D05692"/>
    <w:rsid w:val="00D069D7"/>
    <w:rsid w:val="00D11992"/>
    <w:rsid w:val="00D139B6"/>
    <w:rsid w:val="00D14399"/>
    <w:rsid w:val="00D17041"/>
    <w:rsid w:val="00D2193B"/>
    <w:rsid w:val="00D22270"/>
    <w:rsid w:val="00D24F6B"/>
    <w:rsid w:val="00D256B1"/>
    <w:rsid w:val="00D26724"/>
    <w:rsid w:val="00D27D12"/>
    <w:rsid w:val="00D31248"/>
    <w:rsid w:val="00D33604"/>
    <w:rsid w:val="00D340E7"/>
    <w:rsid w:val="00D35068"/>
    <w:rsid w:val="00D35197"/>
    <w:rsid w:val="00D37071"/>
    <w:rsid w:val="00D40B33"/>
    <w:rsid w:val="00D42255"/>
    <w:rsid w:val="00D42428"/>
    <w:rsid w:val="00D42E47"/>
    <w:rsid w:val="00D434E3"/>
    <w:rsid w:val="00D43964"/>
    <w:rsid w:val="00D450FE"/>
    <w:rsid w:val="00D45141"/>
    <w:rsid w:val="00D462AD"/>
    <w:rsid w:val="00D46555"/>
    <w:rsid w:val="00D46DF1"/>
    <w:rsid w:val="00D46F37"/>
    <w:rsid w:val="00D47E3B"/>
    <w:rsid w:val="00D51491"/>
    <w:rsid w:val="00D51BBE"/>
    <w:rsid w:val="00D551D0"/>
    <w:rsid w:val="00D55EF9"/>
    <w:rsid w:val="00D563CB"/>
    <w:rsid w:val="00D56C51"/>
    <w:rsid w:val="00D60E97"/>
    <w:rsid w:val="00D6205F"/>
    <w:rsid w:val="00D627DB"/>
    <w:rsid w:val="00D63A8F"/>
    <w:rsid w:val="00D63B37"/>
    <w:rsid w:val="00D63E3F"/>
    <w:rsid w:val="00D63F85"/>
    <w:rsid w:val="00D63F8D"/>
    <w:rsid w:val="00D642F6"/>
    <w:rsid w:val="00D650A7"/>
    <w:rsid w:val="00D654DF"/>
    <w:rsid w:val="00D675DF"/>
    <w:rsid w:val="00D676F9"/>
    <w:rsid w:val="00D70845"/>
    <w:rsid w:val="00D71011"/>
    <w:rsid w:val="00D71651"/>
    <w:rsid w:val="00D7277B"/>
    <w:rsid w:val="00D742A5"/>
    <w:rsid w:val="00D74A13"/>
    <w:rsid w:val="00D76D26"/>
    <w:rsid w:val="00D77AE3"/>
    <w:rsid w:val="00D803EC"/>
    <w:rsid w:val="00D84F6B"/>
    <w:rsid w:val="00D86C4D"/>
    <w:rsid w:val="00D87046"/>
    <w:rsid w:val="00D90C22"/>
    <w:rsid w:val="00D912EB"/>
    <w:rsid w:val="00D91AEE"/>
    <w:rsid w:val="00D92EB3"/>
    <w:rsid w:val="00D9347F"/>
    <w:rsid w:val="00D946D3"/>
    <w:rsid w:val="00D94705"/>
    <w:rsid w:val="00D94D26"/>
    <w:rsid w:val="00D95DB6"/>
    <w:rsid w:val="00D95F21"/>
    <w:rsid w:val="00D96035"/>
    <w:rsid w:val="00D96998"/>
    <w:rsid w:val="00D9720C"/>
    <w:rsid w:val="00DA0D4B"/>
    <w:rsid w:val="00DA1619"/>
    <w:rsid w:val="00DA24F6"/>
    <w:rsid w:val="00DA341D"/>
    <w:rsid w:val="00DA53B8"/>
    <w:rsid w:val="00DA78A9"/>
    <w:rsid w:val="00DA7C36"/>
    <w:rsid w:val="00DB18F8"/>
    <w:rsid w:val="00DB1EC5"/>
    <w:rsid w:val="00DB2630"/>
    <w:rsid w:val="00DB363D"/>
    <w:rsid w:val="00DB3C09"/>
    <w:rsid w:val="00DB4682"/>
    <w:rsid w:val="00DB5396"/>
    <w:rsid w:val="00DC2C8C"/>
    <w:rsid w:val="00DC3525"/>
    <w:rsid w:val="00DC4F16"/>
    <w:rsid w:val="00DD0592"/>
    <w:rsid w:val="00DD1B7C"/>
    <w:rsid w:val="00DD588D"/>
    <w:rsid w:val="00DD599E"/>
    <w:rsid w:val="00DD643F"/>
    <w:rsid w:val="00DD6DB4"/>
    <w:rsid w:val="00DE10DA"/>
    <w:rsid w:val="00DE2B43"/>
    <w:rsid w:val="00DE3BF4"/>
    <w:rsid w:val="00DE3F61"/>
    <w:rsid w:val="00DE5AF8"/>
    <w:rsid w:val="00DE6975"/>
    <w:rsid w:val="00DE7958"/>
    <w:rsid w:val="00DF38DC"/>
    <w:rsid w:val="00DF4F6E"/>
    <w:rsid w:val="00DF5A4E"/>
    <w:rsid w:val="00DF6058"/>
    <w:rsid w:val="00DF6C64"/>
    <w:rsid w:val="00E008CD"/>
    <w:rsid w:val="00E01C29"/>
    <w:rsid w:val="00E03337"/>
    <w:rsid w:val="00E036D8"/>
    <w:rsid w:val="00E052E2"/>
    <w:rsid w:val="00E0620D"/>
    <w:rsid w:val="00E076B8"/>
    <w:rsid w:val="00E076B9"/>
    <w:rsid w:val="00E10591"/>
    <w:rsid w:val="00E10688"/>
    <w:rsid w:val="00E10E9A"/>
    <w:rsid w:val="00E151F7"/>
    <w:rsid w:val="00E17507"/>
    <w:rsid w:val="00E17DF5"/>
    <w:rsid w:val="00E21573"/>
    <w:rsid w:val="00E21780"/>
    <w:rsid w:val="00E224D5"/>
    <w:rsid w:val="00E26D64"/>
    <w:rsid w:val="00E27AC1"/>
    <w:rsid w:val="00E30D03"/>
    <w:rsid w:val="00E30F26"/>
    <w:rsid w:val="00E326A0"/>
    <w:rsid w:val="00E32AEB"/>
    <w:rsid w:val="00E33127"/>
    <w:rsid w:val="00E33AF9"/>
    <w:rsid w:val="00E33CE2"/>
    <w:rsid w:val="00E34FCF"/>
    <w:rsid w:val="00E37219"/>
    <w:rsid w:val="00E3724B"/>
    <w:rsid w:val="00E37567"/>
    <w:rsid w:val="00E41A27"/>
    <w:rsid w:val="00E41D72"/>
    <w:rsid w:val="00E41DFA"/>
    <w:rsid w:val="00E41E4F"/>
    <w:rsid w:val="00E42649"/>
    <w:rsid w:val="00E4283E"/>
    <w:rsid w:val="00E447D8"/>
    <w:rsid w:val="00E45799"/>
    <w:rsid w:val="00E47CDE"/>
    <w:rsid w:val="00E51940"/>
    <w:rsid w:val="00E52EFA"/>
    <w:rsid w:val="00E538DB"/>
    <w:rsid w:val="00E53A76"/>
    <w:rsid w:val="00E551BC"/>
    <w:rsid w:val="00E56B27"/>
    <w:rsid w:val="00E571FC"/>
    <w:rsid w:val="00E57422"/>
    <w:rsid w:val="00E57B3C"/>
    <w:rsid w:val="00E6010E"/>
    <w:rsid w:val="00E603BF"/>
    <w:rsid w:val="00E62A7C"/>
    <w:rsid w:val="00E7005F"/>
    <w:rsid w:val="00E700F0"/>
    <w:rsid w:val="00E72D9F"/>
    <w:rsid w:val="00E730E6"/>
    <w:rsid w:val="00E73A25"/>
    <w:rsid w:val="00E73F74"/>
    <w:rsid w:val="00E74362"/>
    <w:rsid w:val="00E7478E"/>
    <w:rsid w:val="00E74992"/>
    <w:rsid w:val="00E74BAF"/>
    <w:rsid w:val="00E75C7F"/>
    <w:rsid w:val="00E75D03"/>
    <w:rsid w:val="00E75EE2"/>
    <w:rsid w:val="00E7624B"/>
    <w:rsid w:val="00E76E45"/>
    <w:rsid w:val="00E770B3"/>
    <w:rsid w:val="00E77502"/>
    <w:rsid w:val="00E77556"/>
    <w:rsid w:val="00E82503"/>
    <w:rsid w:val="00E8327C"/>
    <w:rsid w:val="00E86F03"/>
    <w:rsid w:val="00E86F44"/>
    <w:rsid w:val="00E870D0"/>
    <w:rsid w:val="00E8728D"/>
    <w:rsid w:val="00E87F40"/>
    <w:rsid w:val="00E901E8"/>
    <w:rsid w:val="00E90F29"/>
    <w:rsid w:val="00E93608"/>
    <w:rsid w:val="00E94481"/>
    <w:rsid w:val="00E94EA3"/>
    <w:rsid w:val="00E97DCF"/>
    <w:rsid w:val="00EA4741"/>
    <w:rsid w:val="00EA5215"/>
    <w:rsid w:val="00EA666B"/>
    <w:rsid w:val="00EB0B89"/>
    <w:rsid w:val="00EB0F84"/>
    <w:rsid w:val="00EB29A7"/>
    <w:rsid w:val="00EB3F71"/>
    <w:rsid w:val="00EB448E"/>
    <w:rsid w:val="00EB5BA0"/>
    <w:rsid w:val="00EB77FC"/>
    <w:rsid w:val="00EB78EB"/>
    <w:rsid w:val="00EB7BF0"/>
    <w:rsid w:val="00EC01C5"/>
    <w:rsid w:val="00EC09AD"/>
    <w:rsid w:val="00EC1F1A"/>
    <w:rsid w:val="00EC34A9"/>
    <w:rsid w:val="00EC37C6"/>
    <w:rsid w:val="00EC531C"/>
    <w:rsid w:val="00EC5542"/>
    <w:rsid w:val="00EC6465"/>
    <w:rsid w:val="00EC6951"/>
    <w:rsid w:val="00EC71B9"/>
    <w:rsid w:val="00EC743C"/>
    <w:rsid w:val="00EC7A8A"/>
    <w:rsid w:val="00EC7D95"/>
    <w:rsid w:val="00ED0797"/>
    <w:rsid w:val="00ED08E7"/>
    <w:rsid w:val="00ED08ED"/>
    <w:rsid w:val="00ED09D2"/>
    <w:rsid w:val="00ED0B03"/>
    <w:rsid w:val="00ED48E6"/>
    <w:rsid w:val="00ED555C"/>
    <w:rsid w:val="00ED6066"/>
    <w:rsid w:val="00ED6318"/>
    <w:rsid w:val="00ED7DFB"/>
    <w:rsid w:val="00EE45FA"/>
    <w:rsid w:val="00EE4735"/>
    <w:rsid w:val="00EE5526"/>
    <w:rsid w:val="00EE58C0"/>
    <w:rsid w:val="00EF07DC"/>
    <w:rsid w:val="00EF1871"/>
    <w:rsid w:val="00EF295E"/>
    <w:rsid w:val="00EF2B42"/>
    <w:rsid w:val="00EF4122"/>
    <w:rsid w:val="00EF41B4"/>
    <w:rsid w:val="00EF63EA"/>
    <w:rsid w:val="00EF6746"/>
    <w:rsid w:val="00EF6DAB"/>
    <w:rsid w:val="00F02902"/>
    <w:rsid w:val="00F0433F"/>
    <w:rsid w:val="00F0516B"/>
    <w:rsid w:val="00F05759"/>
    <w:rsid w:val="00F05C53"/>
    <w:rsid w:val="00F066AD"/>
    <w:rsid w:val="00F0683B"/>
    <w:rsid w:val="00F071E2"/>
    <w:rsid w:val="00F11012"/>
    <w:rsid w:val="00F12847"/>
    <w:rsid w:val="00F132F3"/>
    <w:rsid w:val="00F13942"/>
    <w:rsid w:val="00F147C4"/>
    <w:rsid w:val="00F16136"/>
    <w:rsid w:val="00F16B18"/>
    <w:rsid w:val="00F1781A"/>
    <w:rsid w:val="00F17CB1"/>
    <w:rsid w:val="00F20DC0"/>
    <w:rsid w:val="00F2349F"/>
    <w:rsid w:val="00F24EE9"/>
    <w:rsid w:val="00F2654D"/>
    <w:rsid w:val="00F302AC"/>
    <w:rsid w:val="00F31749"/>
    <w:rsid w:val="00F322ED"/>
    <w:rsid w:val="00F3393A"/>
    <w:rsid w:val="00F339C1"/>
    <w:rsid w:val="00F345A2"/>
    <w:rsid w:val="00F34C63"/>
    <w:rsid w:val="00F36123"/>
    <w:rsid w:val="00F3708F"/>
    <w:rsid w:val="00F372F9"/>
    <w:rsid w:val="00F404BA"/>
    <w:rsid w:val="00F42F4E"/>
    <w:rsid w:val="00F43481"/>
    <w:rsid w:val="00F436E4"/>
    <w:rsid w:val="00F46C31"/>
    <w:rsid w:val="00F476CA"/>
    <w:rsid w:val="00F47B1C"/>
    <w:rsid w:val="00F51155"/>
    <w:rsid w:val="00F52392"/>
    <w:rsid w:val="00F5292B"/>
    <w:rsid w:val="00F53A44"/>
    <w:rsid w:val="00F54C87"/>
    <w:rsid w:val="00F550DE"/>
    <w:rsid w:val="00F55B09"/>
    <w:rsid w:val="00F55F39"/>
    <w:rsid w:val="00F57DE7"/>
    <w:rsid w:val="00F61388"/>
    <w:rsid w:val="00F639D6"/>
    <w:rsid w:val="00F64170"/>
    <w:rsid w:val="00F6523E"/>
    <w:rsid w:val="00F66438"/>
    <w:rsid w:val="00F70849"/>
    <w:rsid w:val="00F70E6A"/>
    <w:rsid w:val="00F70E8E"/>
    <w:rsid w:val="00F71A26"/>
    <w:rsid w:val="00F72A96"/>
    <w:rsid w:val="00F72B9B"/>
    <w:rsid w:val="00F749DE"/>
    <w:rsid w:val="00F75109"/>
    <w:rsid w:val="00F7514E"/>
    <w:rsid w:val="00F7660C"/>
    <w:rsid w:val="00F7661E"/>
    <w:rsid w:val="00F769F4"/>
    <w:rsid w:val="00F76D61"/>
    <w:rsid w:val="00F7779B"/>
    <w:rsid w:val="00F77EAF"/>
    <w:rsid w:val="00F80D13"/>
    <w:rsid w:val="00F81FFC"/>
    <w:rsid w:val="00F8322B"/>
    <w:rsid w:val="00F8490D"/>
    <w:rsid w:val="00F851C0"/>
    <w:rsid w:val="00F86493"/>
    <w:rsid w:val="00F8768A"/>
    <w:rsid w:val="00F91BE8"/>
    <w:rsid w:val="00F92025"/>
    <w:rsid w:val="00F92893"/>
    <w:rsid w:val="00F93D45"/>
    <w:rsid w:val="00F94437"/>
    <w:rsid w:val="00F945F9"/>
    <w:rsid w:val="00F95338"/>
    <w:rsid w:val="00F954D5"/>
    <w:rsid w:val="00F96BD0"/>
    <w:rsid w:val="00F96F72"/>
    <w:rsid w:val="00F970B7"/>
    <w:rsid w:val="00F97738"/>
    <w:rsid w:val="00F97A96"/>
    <w:rsid w:val="00FA174A"/>
    <w:rsid w:val="00FA2552"/>
    <w:rsid w:val="00FA2F6D"/>
    <w:rsid w:val="00FA459E"/>
    <w:rsid w:val="00FA6F12"/>
    <w:rsid w:val="00FB1205"/>
    <w:rsid w:val="00FB1A03"/>
    <w:rsid w:val="00FB2DAD"/>
    <w:rsid w:val="00FB408F"/>
    <w:rsid w:val="00FB5323"/>
    <w:rsid w:val="00FB564B"/>
    <w:rsid w:val="00FB6CF9"/>
    <w:rsid w:val="00FB77AF"/>
    <w:rsid w:val="00FC0386"/>
    <w:rsid w:val="00FC0E6E"/>
    <w:rsid w:val="00FC1A96"/>
    <w:rsid w:val="00FC2A81"/>
    <w:rsid w:val="00FC4DAC"/>
    <w:rsid w:val="00FC55E3"/>
    <w:rsid w:val="00FC5D57"/>
    <w:rsid w:val="00FD292A"/>
    <w:rsid w:val="00FD3369"/>
    <w:rsid w:val="00FD3B69"/>
    <w:rsid w:val="00FD49D1"/>
    <w:rsid w:val="00FD4BB2"/>
    <w:rsid w:val="00FD6B29"/>
    <w:rsid w:val="00FD745E"/>
    <w:rsid w:val="00FD7AC5"/>
    <w:rsid w:val="00FE0147"/>
    <w:rsid w:val="00FE0231"/>
    <w:rsid w:val="00FE1A37"/>
    <w:rsid w:val="00FE2200"/>
    <w:rsid w:val="00FE2244"/>
    <w:rsid w:val="00FE288D"/>
    <w:rsid w:val="00FE3AC0"/>
    <w:rsid w:val="00FE7AF9"/>
    <w:rsid w:val="00FF1134"/>
    <w:rsid w:val="00FF122D"/>
    <w:rsid w:val="00FF1D95"/>
    <w:rsid w:val="00FF6854"/>
    <w:rsid w:val="00FF7DE5"/>
    <w:rsid w:val="0190A6A1"/>
    <w:rsid w:val="01C6F4CA"/>
    <w:rsid w:val="04597A18"/>
    <w:rsid w:val="04861DF1"/>
    <w:rsid w:val="07F7F82E"/>
    <w:rsid w:val="08971680"/>
    <w:rsid w:val="09071DBF"/>
    <w:rsid w:val="16C9FAEA"/>
    <w:rsid w:val="1D2B636A"/>
    <w:rsid w:val="222BE1D5"/>
    <w:rsid w:val="24144E5F"/>
    <w:rsid w:val="266C5E64"/>
    <w:rsid w:val="27824B6F"/>
    <w:rsid w:val="27A8D789"/>
    <w:rsid w:val="299A7144"/>
    <w:rsid w:val="318A22DC"/>
    <w:rsid w:val="36108351"/>
    <w:rsid w:val="3820ABE7"/>
    <w:rsid w:val="38FA963F"/>
    <w:rsid w:val="3DCA0613"/>
    <w:rsid w:val="4C1FF58C"/>
    <w:rsid w:val="50840647"/>
    <w:rsid w:val="53476AAF"/>
    <w:rsid w:val="5AC3E6C9"/>
    <w:rsid w:val="67352B88"/>
    <w:rsid w:val="6AE13C7A"/>
    <w:rsid w:val="6C9D5DF6"/>
    <w:rsid w:val="6F2090F6"/>
    <w:rsid w:val="70523621"/>
    <w:rsid w:val="70720A5C"/>
    <w:rsid w:val="7103FC3D"/>
    <w:rsid w:val="74A5A07D"/>
    <w:rsid w:val="75A8F1A0"/>
    <w:rsid w:val="78242D51"/>
    <w:rsid w:val="78628051"/>
    <w:rsid w:val="7A080109"/>
    <w:rsid w:val="7BE083C4"/>
    <w:rsid w:val="7CBD3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E9489"/>
  <w15:docId w15:val="{AF4EB599-81B3-4DDB-9E1C-32E8E85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92"/>
    <w:pPr>
      <w:spacing w:after="200" w:line="276" w:lineRule="auto"/>
    </w:pPr>
    <w:rPr>
      <w:lang w:eastAsia="en-US"/>
    </w:rPr>
  </w:style>
  <w:style w:type="paragraph" w:styleId="Ttulo1">
    <w:name w:val="heading 1"/>
    <w:basedOn w:val="Normal"/>
    <w:next w:val="Normal"/>
    <w:link w:val="Ttulo1Char"/>
    <w:uiPriority w:val="99"/>
    <w:qFormat/>
    <w:rsid w:val="003B6F0D"/>
    <w:pPr>
      <w:keepNext/>
      <w:keepLines/>
      <w:spacing w:before="480" w:after="0"/>
      <w:outlineLvl w:val="0"/>
    </w:pPr>
    <w:rPr>
      <w:rFonts w:ascii="Arial" w:hAnsi="Arial"/>
      <w:b/>
      <w:bCs/>
      <w:sz w:val="28"/>
      <w:szCs w:val="28"/>
      <w:lang w:eastAsia="pt-BR"/>
    </w:rPr>
  </w:style>
  <w:style w:type="paragraph" w:styleId="Ttulo2">
    <w:name w:val="heading 2"/>
    <w:basedOn w:val="Normal"/>
    <w:next w:val="Normal"/>
    <w:link w:val="Ttulo2Char"/>
    <w:uiPriority w:val="99"/>
    <w:qFormat/>
    <w:rsid w:val="00615CAA"/>
    <w:pPr>
      <w:keepNext/>
      <w:keepLines/>
      <w:spacing w:before="200" w:after="0"/>
      <w:outlineLvl w:val="1"/>
    </w:pPr>
    <w:rPr>
      <w:rFonts w:ascii="Cambria" w:hAnsi="Cambria"/>
      <w:b/>
      <w:bCs/>
      <w:color w:val="4F81BD"/>
      <w:sz w:val="26"/>
      <w:szCs w:val="26"/>
      <w:lang w:eastAsia="pt-BR"/>
    </w:rPr>
  </w:style>
  <w:style w:type="paragraph" w:styleId="Ttulo3">
    <w:name w:val="heading 3"/>
    <w:basedOn w:val="Normal"/>
    <w:next w:val="Normal"/>
    <w:link w:val="Ttulo3Char"/>
    <w:uiPriority w:val="99"/>
    <w:qFormat/>
    <w:rsid w:val="00714E1A"/>
    <w:pPr>
      <w:keepNext/>
      <w:spacing w:before="240" w:after="60" w:line="240" w:lineRule="auto"/>
      <w:outlineLvl w:val="2"/>
    </w:pPr>
    <w:rPr>
      <w:rFonts w:ascii="Calibri Light" w:hAnsi="Calibri Light"/>
      <w:b/>
      <w:bCs/>
      <w:sz w:val="26"/>
      <w:szCs w:val="26"/>
      <w:lang w:eastAsia="pt-BR"/>
    </w:rPr>
  </w:style>
  <w:style w:type="paragraph" w:styleId="Ttulo4">
    <w:name w:val="heading 4"/>
    <w:basedOn w:val="Normal"/>
    <w:next w:val="Normal"/>
    <w:link w:val="Ttulo4Char"/>
    <w:uiPriority w:val="99"/>
    <w:qFormat/>
    <w:locked/>
    <w:rsid w:val="0075728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9"/>
    <w:qFormat/>
    <w:locked/>
    <w:rsid w:val="00757285"/>
    <w:pPr>
      <w:spacing w:before="240" w:after="60"/>
      <w:outlineLvl w:val="4"/>
    </w:pPr>
    <w:rPr>
      <w:rFonts w:eastAsia="Times New Roman"/>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B6F0D"/>
    <w:rPr>
      <w:rFonts w:ascii="Arial" w:hAnsi="Arial" w:cs="Times New Roman"/>
      <w:b/>
      <w:sz w:val="28"/>
    </w:rPr>
  </w:style>
  <w:style w:type="character" w:customStyle="1" w:styleId="Ttulo2Char">
    <w:name w:val="Título 2 Char"/>
    <w:basedOn w:val="Fontepargpadro"/>
    <w:link w:val="Ttulo2"/>
    <w:uiPriority w:val="99"/>
    <w:locked/>
    <w:rsid w:val="00615CAA"/>
    <w:rPr>
      <w:rFonts w:ascii="Cambria" w:hAnsi="Cambria" w:cs="Times New Roman"/>
      <w:b/>
      <w:color w:val="4F81BD"/>
      <w:sz w:val="26"/>
    </w:rPr>
  </w:style>
  <w:style w:type="character" w:customStyle="1" w:styleId="Ttulo3Char">
    <w:name w:val="Título 3 Char"/>
    <w:basedOn w:val="Fontepargpadro"/>
    <w:link w:val="Ttulo3"/>
    <w:uiPriority w:val="99"/>
    <w:locked/>
    <w:rsid w:val="00714E1A"/>
    <w:rPr>
      <w:rFonts w:ascii="Calibri Light" w:hAnsi="Calibri Light" w:cs="Times New Roman"/>
      <w:b/>
      <w:sz w:val="26"/>
    </w:rPr>
  </w:style>
  <w:style w:type="character" w:customStyle="1" w:styleId="Ttulo4Char">
    <w:name w:val="Título 4 Char"/>
    <w:basedOn w:val="Fontepargpadro"/>
    <w:link w:val="Ttulo4"/>
    <w:uiPriority w:val="99"/>
    <w:locked/>
    <w:rsid w:val="00757285"/>
    <w:rPr>
      <w:rFonts w:ascii="Calibri" w:hAnsi="Calibri" w:cs="Times New Roman"/>
      <w:b/>
      <w:bCs/>
      <w:sz w:val="28"/>
      <w:szCs w:val="28"/>
      <w:lang w:eastAsia="en-US"/>
    </w:rPr>
  </w:style>
  <w:style w:type="character" w:customStyle="1" w:styleId="Ttulo5Char">
    <w:name w:val="Título 5 Char"/>
    <w:basedOn w:val="Fontepargpadro"/>
    <w:link w:val="Ttulo5"/>
    <w:uiPriority w:val="99"/>
    <w:locked/>
    <w:rsid w:val="00757285"/>
    <w:rPr>
      <w:rFonts w:ascii="Calibri" w:hAnsi="Calibri" w:cs="Times New Roman"/>
      <w:b/>
      <w:bCs/>
      <w:i/>
      <w:iCs/>
      <w:sz w:val="26"/>
      <w:szCs w:val="26"/>
      <w:lang w:eastAsia="en-US"/>
    </w:rPr>
  </w:style>
  <w:style w:type="paragraph" w:customStyle="1" w:styleId="m1740007209410597486default">
    <w:name w:val="m_1740007209410597486default"/>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1740007209410597486msolistparagraph">
    <w:name w:val="m_1740007209410597486msolistparagraph"/>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B94F4C"/>
    <w:pPr>
      <w:autoSpaceDE w:val="0"/>
      <w:autoSpaceDN w:val="0"/>
      <w:adjustRightInd w:val="0"/>
    </w:pPr>
    <w:rPr>
      <w:rFonts w:cs="Calibri"/>
      <w:color w:val="000000"/>
      <w:sz w:val="24"/>
      <w:szCs w:val="24"/>
      <w:lang w:eastAsia="en-US"/>
    </w:rPr>
  </w:style>
  <w:style w:type="table" w:styleId="Tabelacomgrade">
    <w:name w:val="Table Grid"/>
    <w:basedOn w:val="Tabelanormal"/>
    <w:uiPriority w:val="99"/>
    <w:rsid w:val="002F1C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B2550"/>
    <w:rPr>
      <w:rFonts w:cs="Times New Roman"/>
      <w:color w:val="0000FF"/>
      <w:u w:val="single"/>
    </w:rPr>
  </w:style>
  <w:style w:type="paragraph" w:styleId="Corpodetexto">
    <w:name w:val="Body Text"/>
    <w:basedOn w:val="Normal"/>
    <w:link w:val="CorpodetextoChar"/>
    <w:uiPriority w:val="99"/>
    <w:rsid w:val="00E74992"/>
    <w:pPr>
      <w:widowControl w:val="0"/>
      <w:autoSpaceDE w:val="0"/>
      <w:autoSpaceDN w:val="0"/>
      <w:spacing w:after="0" w:line="240" w:lineRule="auto"/>
    </w:pPr>
    <w:rPr>
      <w:rFonts w:ascii="Tahoma" w:eastAsia="Times New Roman" w:hAnsi="Tahoma"/>
      <w:sz w:val="20"/>
      <w:szCs w:val="20"/>
      <w:lang w:val="en-US" w:eastAsia="pt-BR"/>
    </w:rPr>
  </w:style>
  <w:style w:type="character" w:customStyle="1" w:styleId="CorpodetextoChar">
    <w:name w:val="Corpo de texto Char"/>
    <w:basedOn w:val="Fontepargpadro"/>
    <w:link w:val="Corpodetexto"/>
    <w:uiPriority w:val="99"/>
    <w:locked/>
    <w:rsid w:val="00E74992"/>
    <w:rPr>
      <w:rFonts w:ascii="Tahoma" w:hAnsi="Tahoma" w:cs="Times New Roman"/>
      <w:lang w:val="en-US"/>
    </w:rPr>
  </w:style>
  <w:style w:type="paragraph" w:styleId="PargrafodaLista">
    <w:name w:val="List Paragraph"/>
    <w:basedOn w:val="Normal"/>
    <w:uiPriority w:val="99"/>
    <w:qFormat/>
    <w:rsid w:val="00227E2E"/>
    <w:pPr>
      <w:ind w:left="720"/>
      <w:contextualSpacing/>
    </w:pPr>
  </w:style>
  <w:style w:type="character" w:styleId="Refdecomentrio">
    <w:name w:val="annotation reference"/>
    <w:basedOn w:val="Fontepargpadro"/>
    <w:uiPriority w:val="99"/>
    <w:semiHidden/>
    <w:rsid w:val="00455803"/>
    <w:rPr>
      <w:rFonts w:cs="Times New Roman"/>
      <w:sz w:val="16"/>
    </w:rPr>
  </w:style>
  <w:style w:type="paragraph" w:styleId="Textodecomentrio">
    <w:name w:val="annotation text"/>
    <w:basedOn w:val="Normal"/>
    <w:link w:val="TextodecomentrioChar"/>
    <w:uiPriority w:val="99"/>
    <w:semiHidden/>
    <w:rsid w:val="00455803"/>
    <w:pPr>
      <w:spacing w:line="240"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455803"/>
    <w:rPr>
      <w:rFonts w:cs="Times New Roman"/>
      <w:sz w:val="20"/>
    </w:rPr>
  </w:style>
  <w:style w:type="paragraph" w:styleId="Assuntodocomentrio">
    <w:name w:val="annotation subject"/>
    <w:basedOn w:val="Textodecomentrio"/>
    <w:next w:val="Textodecomentrio"/>
    <w:link w:val="AssuntodocomentrioChar"/>
    <w:uiPriority w:val="99"/>
    <w:semiHidden/>
    <w:rsid w:val="00455803"/>
    <w:rPr>
      <w:b/>
      <w:bCs/>
    </w:rPr>
  </w:style>
  <w:style w:type="character" w:customStyle="1" w:styleId="AssuntodocomentrioChar">
    <w:name w:val="Assunto do comentário Char"/>
    <w:basedOn w:val="TextodecomentrioChar"/>
    <w:link w:val="Assuntodocomentrio"/>
    <w:uiPriority w:val="99"/>
    <w:semiHidden/>
    <w:locked/>
    <w:rsid w:val="00455803"/>
    <w:rPr>
      <w:rFonts w:cs="Times New Roman"/>
      <w:b/>
      <w:sz w:val="20"/>
    </w:rPr>
  </w:style>
  <w:style w:type="paragraph" w:styleId="Textodebalo">
    <w:name w:val="Balloon Text"/>
    <w:basedOn w:val="Normal"/>
    <w:link w:val="TextodebaloChar"/>
    <w:uiPriority w:val="99"/>
    <w:semiHidden/>
    <w:rsid w:val="00455803"/>
    <w:pPr>
      <w:spacing w:after="0" w:line="240" w:lineRule="auto"/>
    </w:pPr>
    <w:rPr>
      <w:rFonts w:ascii="Tahoma" w:hAnsi="Tahoma"/>
      <w:sz w:val="16"/>
      <w:szCs w:val="16"/>
      <w:lang w:eastAsia="pt-BR"/>
    </w:rPr>
  </w:style>
  <w:style w:type="character" w:customStyle="1" w:styleId="TextodebaloChar">
    <w:name w:val="Texto de balão Char"/>
    <w:basedOn w:val="Fontepargpadro"/>
    <w:link w:val="Textodebalo"/>
    <w:uiPriority w:val="99"/>
    <w:semiHidden/>
    <w:locked/>
    <w:rsid w:val="00455803"/>
    <w:rPr>
      <w:rFonts w:ascii="Tahoma" w:hAnsi="Tahoma" w:cs="Times New Roman"/>
      <w:sz w:val="16"/>
    </w:rPr>
  </w:style>
  <w:style w:type="paragraph" w:styleId="Cabealho">
    <w:name w:val="header"/>
    <w:basedOn w:val="Normal"/>
    <w:link w:val="CabealhoChar"/>
    <w:uiPriority w:val="99"/>
    <w:semiHidden/>
    <w:rsid w:val="00310211"/>
    <w:pPr>
      <w:tabs>
        <w:tab w:val="center" w:pos="4252"/>
        <w:tab w:val="right" w:pos="8504"/>
      </w:tabs>
      <w:spacing w:after="0" w:line="240" w:lineRule="auto"/>
    </w:pPr>
    <w:rPr>
      <w:sz w:val="20"/>
      <w:szCs w:val="20"/>
      <w:lang w:eastAsia="pt-BR"/>
    </w:rPr>
  </w:style>
  <w:style w:type="character" w:customStyle="1" w:styleId="CabealhoChar">
    <w:name w:val="Cabeçalho Char"/>
    <w:basedOn w:val="Fontepargpadro"/>
    <w:link w:val="Cabealho"/>
    <w:uiPriority w:val="99"/>
    <w:semiHidden/>
    <w:locked/>
    <w:rsid w:val="00310211"/>
    <w:rPr>
      <w:rFonts w:cs="Times New Roman"/>
    </w:rPr>
  </w:style>
  <w:style w:type="paragraph" w:styleId="Rodap">
    <w:name w:val="footer"/>
    <w:basedOn w:val="Normal"/>
    <w:link w:val="RodapChar"/>
    <w:uiPriority w:val="99"/>
    <w:rsid w:val="00310211"/>
    <w:pPr>
      <w:tabs>
        <w:tab w:val="center" w:pos="4252"/>
        <w:tab w:val="right" w:pos="8504"/>
      </w:tabs>
      <w:spacing w:after="0" w:line="240" w:lineRule="auto"/>
    </w:pPr>
    <w:rPr>
      <w:sz w:val="20"/>
      <w:szCs w:val="20"/>
      <w:lang w:eastAsia="pt-BR"/>
    </w:rPr>
  </w:style>
  <w:style w:type="character" w:customStyle="1" w:styleId="RodapChar">
    <w:name w:val="Rodapé Char"/>
    <w:basedOn w:val="Fontepargpadro"/>
    <w:link w:val="Rodap"/>
    <w:uiPriority w:val="99"/>
    <w:locked/>
    <w:rsid w:val="00310211"/>
    <w:rPr>
      <w:rFonts w:cs="Times New Roman"/>
    </w:rPr>
  </w:style>
  <w:style w:type="character" w:styleId="Forte">
    <w:name w:val="Strong"/>
    <w:basedOn w:val="Fontepargpadro"/>
    <w:uiPriority w:val="99"/>
    <w:qFormat/>
    <w:rsid w:val="00216238"/>
    <w:rPr>
      <w:rFonts w:cs="Times New Roman"/>
      <w:b/>
    </w:rPr>
  </w:style>
  <w:style w:type="paragraph" w:styleId="MapadoDocumento">
    <w:name w:val="Document Map"/>
    <w:basedOn w:val="Normal"/>
    <w:link w:val="MapadoDocumentoChar"/>
    <w:uiPriority w:val="99"/>
    <w:semiHidden/>
    <w:rsid w:val="001F30AF"/>
    <w:pPr>
      <w:spacing w:after="0" w:line="240" w:lineRule="auto"/>
    </w:pPr>
    <w:rPr>
      <w:rFonts w:ascii="Tahoma" w:hAnsi="Tahoma"/>
      <w:sz w:val="16"/>
      <w:szCs w:val="16"/>
      <w:lang w:eastAsia="pt-BR"/>
    </w:rPr>
  </w:style>
  <w:style w:type="character" w:customStyle="1" w:styleId="MapadoDocumentoChar">
    <w:name w:val="Mapa do Documento Char"/>
    <w:basedOn w:val="Fontepargpadro"/>
    <w:link w:val="MapadoDocumento"/>
    <w:uiPriority w:val="99"/>
    <w:semiHidden/>
    <w:locked/>
    <w:rsid w:val="001F30AF"/>
    <w:rPr>
      <w:rFonts w:ascii="Tahoma" w:hAnsi="Tahoma" w:cs="Times New Roman"/>
      <w:sz w:val="16"/>
    </w:rPr>
  </w:style>
  <w:style w:type="paragraph" w:styleId="SemEspaamento">
    <w:name w:val="No Spacing"/>
    <w:uiPriority w:val="99"/>
    <w:qFormat/>
    <w:rsid w:val="009511BA"/>
    <w:rPr>
      <w:lang w:eastAsia="en-US"/>
    </w:rPr>
  </w:style>
  <w:style w:type="paragraph" w:styleId="Textodenotaderodap">
    <w:name w:val="footnote text"/>
    <w:basedOn w:val="Normal"/>
    <w:link w:val="TextodenotaderodapChar"/>
    <w:uiPriority w:val="99"/>
    <w:semiHidden/>
    <w:rsid w:val="00560BF1"/>
    <w:pPr>
      <w:spacing w:after="0" w:line="240" w:lineRule="auto"/>
    </w:pPr>
    <w:rPr>
      <w:sz w:val="20"/>
      <w:szCs w:val="20"/>
      <w:lang w:eastAsia="pt-BR"/>
    </w:rPr>
  </w:style>
  <w:style w:type="character" w:customStyle="1" w:styleId="TextodenotaderodapChar">
    <w:name w:val="Texto de nota de rodapé Char"/>
    <w:basedOn w:val="Fontepargpadro"/>
    <w:link w:val="Textodenotaderodap"/>
    <w:uiPriority w:val="99"/>
    <w:semiHidden/>
    <w:locked/>
    <w:rsid w:val="00560BF1"/>
    <w:rPr>
      <w:rFonts w:cs="Times New Roman"/>
      <w:sz w:val="20"/>
    </w:rPr>
  </w:style>
  <w:style w:type="character" w:styleId="Refdenotaderodap">
    <w:name w:val="footnote reference"/>
    <w:basedOn w:val="Fontepargpadro"/>
    <w:uiPriority w:val="99"/>
    <w:semiHidden/>
    <w:rsid w:val="00560BF1"/>
    <w:rPr>
      <w:rFonts w:cs="Times New Roman"/>
      <w:vertAlign w:val="superscript"/>
    </w:rPr>
  </w:style>
  <w:style w:type="paragraph" w:styleId="CabealhodoSumrio">
    <w:name w:val="TOC Heading"/>
    <w:basedOn w:val="Ttulo1"/>
    <w:next w:val="Normal"/>
    <w:uiPriority w:val="99"/>
    <w:qFormat/>
    <w:rsid w:val="006E7E70"/>
    <w:pPr>
      <w:outlineLvl w:val="9"/>
    </w:pPr>
    <w:rPr>
      <w:rFonts w:ascii="Cambria" w:hAnsi="Cambria"/>
      <w:color w:val="365F91"/>
    </w:rPr>
  </w:style>
  <w:style w:type="paragraph" w:styleId="Sumrio1">
    <w:name w:val="toc 1"/>
    <w:basedOn w:val="Normal"/>
    <w:next w:val="Normal"/>
    <w:autoRedefine/>
    <w:uiPriority w:val="99"/>
    <w:rsid w:val="006E7E70"/>
    <w:pPr>
      <w:spacing w:after="100"/>
    </w:pPr>
  </w:style>
  <w:style w:type="paragraph" w:styleId="Sumrio2">
    <w:name w:val="toc 2"/>
    <w:basedOn w:val="Normal"/>
    <w:next w:val="Normal"/>
    <w:autoRedefine/>
    <w:uiPriority w:val="99"/>
    <w:rsid w:val="006E7E70"/>
    <w:pPr>
      <w:spacing w:after="100"/>
      <w:ind w:left="220"/>
    </w:pPr>
  </w:style>
  <w:style w:type="paragraph" w:styleId="Sumrio3">
    <w:name w:val="toc 3"/>
    <w:basedOn w:val="Normal"/>
    <w:next w:val="Normal"/>
    <w:autoRedefine/>
    <w:uiPriority w:val="99"/>
    <w:rsid w:val="006E7E70"/>
    <w:pPr>
      <w:spacing w:after="100"/>
      <w:ind w:left="440"/>
    </w:pPr>
  </w:style>
  <w:style w:type="paragraph" w:styleId="Textodenotadefim">
    <w:name w:val="endnote text"/>
    <w:basedOn w:val="Normal"/>
    <w:link w:val="TextodenotadefimChar"/>
    <w:uiPriority w:val="99"/>
    <w:semiHidden/>
    <w:rsid w:val="005B2838"/>
    <w:pPr>
      <w:spacing w:after="0" w:line="240" w:lineRule="auto"/>
    </w:pPr>
    <w:rPr>
      <w:sz w:val="20"/>
      <w:szCs w:val="20"/>
      <w:lang w:eastAsia="pt-BR"/>
    </w:rPr>
  </w:style>
  <w:style w:type="character" w:customStyle="1" w:styleId="TextodenotadefimChar">
    <w:name w:val="Texto de nota de fim Char"/>
    <w:basedOn w:val="Fontepargpadro"/>
    <w:link w:val="Textodenotadefim"/>
    <w:uiPriority w:val="99"/>
    <w:semiHidden/>
    <w:locked/>
    <w:rsid w:val="005B2838"/>
    <w:rPr>
      <w:rFonts w:cs="Times New Roman"/>
      <w:sz w:val="20"/>
    </w:rPr>
  </w:style>
  <w:style w:type="character" w:styleId="Refdenotadefim">
    <w:name w:val="endnote reference"/>
    <w:basedOn w:val="Fontepargpadro"/>
    <w:uiPriority w:val="99"/>
    <w:semiHidden/>
    <w:rsid w:val="005B2838"/>
    <w:rPr>
      <w:rFonts w:cs="Times New Roman"/>
      <w:vertAlign w:val="superscript"/>
    </w:rPr>
  </w:style>
  <w:style w:type="character" w:styleId="nfaseIntensa">
    <w:name w:val="Intense Emphasis"/>
    <w:basedOn w:val="Fontepargpadro"/>
    <w:uiPriority w:val="99"/>
    <w:qFormat/>
    <w:rsid w:val="004F1F5F"/>
    <w:rPr>
      <w:rFonts w:cs="Times New Roman"/>
      <w:b/>
      <w:i/>
      <w:color w:val="4F81BD"/>
    </w:rPr>
  </w:style>
  <w:style w:type="paragraph" w:customStyle="1" w:styleId="textojustificado">
    <w:name w:val="texto_justificado"/>
    <w:basedOn w:val="Normal"/>
    <w:uiPriority w:val="99"/>
    <w:rsid w:val="00984348"/>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99"/>
    <w:qFormat/>
    <w:locked/>
    <w:rsid w:val="00984348"/>
    <w:rPr>
      <w:rFonts w:cs="Times New Roman"/>
      <w:i/>
    </w:rPr>
  </w:style>
  <w:style w:type="paragraph" w:styleId="Ttulo">
    <w:name w:val="Title"/>
    <w:basedOn w:val="Normal"/>
    <w:next w:val="Normal"/>
    <w:link w:val="TtuloChar"/>
    <w:uiPriority w:val="99"/>
    <w:qFormat/>
    <w:locked/>
    <w:rsid w:val="001E570F"/>
    <w:pPr>
      <w:spacing w:before="240" w:after="60"/>
      <w:outlineLvl w:val="0"/>
    </w:pPr>
    <w:rPr>
      <w:rFonts w:ascii="Andalus" w:eastAsia="Times New Roman" w:hAnsi="Andalus"/>
      <w:b/>
      <w:bCs/>
      <w:kern w:val="28"/>
      <w:sz w:val="28"/>
      <w:szCs w:val="32"/>
    </w:rPr>
  </w:style>
  <w:style w:type="character" w:customStyle="1" w:styleId="TtuloChar">
    <w:name w:val="Título Char"/>
    <w:basedOn w:val="Fontepargpadro"/>
    <w:link w:val="Ttulo"/>
    <w:uiPriority w:val="99"/>
    <w:locked/>
    <w:rsid w:val="001E570F"/>
    <w:rPr>
      <w:rFonts w:ascii="Andalus" w:hAnsi="Andalus" w:cs="Times New Roman"/>
      <w:b/>
      <w:bCs/>
      <w:kern w:val="28"/>
      <w:sz w:val="32"/>
      <w:szCs w:val="32"/>
      <w:lang w:eastAsia="en-US"/>
    </w:rPr>
  </w:style>
  <w:style w:type="paragraph" w:styleId="Subttulo">
    <w:name w:val="Subtitle"/>
    <w:basedOn w:val="Normal"/>
    <w:next w:val="Normal"/>
    <w:link w:val="SubttuloChar"/>
    <w:uiPriority w:val="99"/>
    <w:qFormat/>
    <w:locked/>
    <w:rsid w:val="00227C43"/>
    <w:pPr>
      <w:spacing w:after="60"/>
      <w:outlineLvl w:val="1"/>
    </w:pPr>
    <w:rPr>
      <w:rFonts w:ascii="Andalus" w:eastAsia="Times New Roman" w:hAnsi="Andalus"/>
      <w:b/>
      <w:sz w:val="24"/>
      <w:szCs w:val="24"/>
    </w:rPr>
  </w:style>
  <w:style w:type="character" w:customStyle="1" w:styleId="SubttuloChar">
    <w:name w:val="Subtítulo Char"/>
    <w:basedOn w:val="Fontepargpadro"/>
    <w:link w:val="Subttulo"/>
    <w:uiPriority w:val="99"/>
    <w:locked/>
    <w:rsid w:val="00227C43"/>
    <w:rPr>
      <w:rFonts w:ascii="Andalus" w:hAnsi="Andalus" w:cs="Times New Roman"/>
      <w:b/>
      <w:sz w:val="24"/>
      <w:szCs w:val="24"/>
      <w:lang w:eastAsia="en-US"/>
    </w:rPr>
  </w:style>
  <w:style w:type="character" w:styleId="HiperlinkVisitado">
    <w:name w:val="FollowedHyperlink"/>
    <w:basedOn w:val="Fontepargpadro"/>
    <w:uiPriority w:val="99"/>
    <w:semiHidden/>
    <w:rsid w:val="00A85A2E"/>
    <w:rPr>
      <w:rFonts w:cs="Times New Roman"/>
      <w:color w:val="800080"/>
      <w:u w:val="single"/>
    </w:rPr>
  </w:style>
  <w:style w:type="character" w:customStyle="1" w:styleId="normaltextrun">
    <w:name w:val="normaltextrun"/>
    <w:basedOn w:val="Fontepargpadro"/>
    <w:rsid w:val="005C575A"/>
  </w:style>
  <w:style w:type="character" w:customStyle="1" w:styleId="superscript">
    <w:name w:val="superscript"/>
    <w:basedOn w:val="Fontepargpadro"/>
    <w:rsid w:val="005C575A"/>
  </w:style>
  <w:style w:type="character" w:customStyle="1" w:styleId="eop">
    <w:name w:val="eop"/>
    <w:basedOn w:val="Fontepargpadro"/>
    <w:rsid w:val="005C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6085">
      <w:bodyDiv w:val="1"/>
      <w:marLeft w:val="0"/>
      <w:marRight w:val="0"/>
      <w:marTop w:val="0"/>
      <w:marBottom w:val="0"/>
      <w:divBdr>
        <w:top w:val="none" w:sz="0" w:space="0" w:color="auto"/>
        <w:left w:val="none" w:sz="0" w:space="0" w:color="auto"/>
        <w:bottom w:val="none" w:sz="0" w:space="0" w:color="auto"/>
        <w:right w:val="none" w:sz="0" w:space="0" w:color="auto"/>
      </w:divBdr>
    </w:div>
    <w:div w:id="378283722">
      <w:marLeft w:val="0"/>
      <w:marRight w:val="0"/>
      <w:marTop w:val="0"/>
      <w:marBottom w:val="0"/>
      <w:divBdr>
        <w:top w:val="none" w:sz="0" w:space="0" w:color="auto"/>
        <w:left w:val="none" w:sz="0" w:space="0" w:color="auto"/>
        <w:bottom w:val="none" w:sz="0" w:space="0" w:color="auto"/>
        <w:right w:val="none" w:sz="0" w:space="0" w:color="auto"/>
      </w:divBdr>
    </w:div>
    <w:div w:id="378283723">
      <w:marLeft w:val="0"/>
      <w:marRight w:val="0"/>
      <w:marTop w:val="0"/>
      <w:marBottom w:val="0"/>
      <w:divBdr>
        <w:top w:val="none" w:sz="0" w:space="0" w:color="auto"/>
        <w:left w:val="none" w:sz="0" w:space="0" w:color="auto"/>
        <w:bottom w:val="none" w:sz="0" w:space="0" w:color="auto"/>
        <w:right w:val="none" w:sz="0" w:space="0" w:color="auto"/>
      </w:divBdr>
    </w:div>
    <w:div w:id="378283724">
      <w:marLeft w:val="0"/>
      <w:marRight w:val="0"/>
      <w:marTop w:val="0"/>
      <w:marBottom w:val="0"/>
      <w:divBdr>
        <w:top w:val="none" w:sz="0" w:space="0" w:color="auto"/>
        <w:left w:val="none" w:sz="0" w:space="0" w:color="auto"/>
        <w:bottom w:val="none" w:sz="0" w:space="0" w:color="auto"/>
        <w:right w:val="none" w:sz="0" w:space="0" w:color="auto"/>
      </w:divBdr>
    </w:div>
    <w:div w:id="378283726">
      <w:marLeft w:val="0"/>
      <w:marRight w:val="0"/>
      <w:marTop w:val="0"/>
      <w:marBottom w:val="0"/>
      <w:divBdr>
        <w:top w:val="none" w:sz="0" w:space="0" w:color="auto"/>
        <w:left w:val="none" w:sz="0" w:space="0" w:color="auto"/>
        <w:bottom w:val="none" w:sz="0" w:space="0" w:color="auto"/>
        <w:right w:val="none" w:sz="0" w:space="0" w:color="auto"/>
      </w:divBdr>
      <w:divsChild>
        <w:div w:id="378283725">
          <w:marLeft w:val="0"/>
          <w:marRight w:val="0"/>
          <w:marTop w:val="0"/>
          <w:marBottom w:val="0"/>
          <w:divBdr>
            <w:top w:val="none" w:sz="0" w:space="0" w:color="auto"/>
            <w:left w:val="none" w:sz="0" w:space="0" w:color="auto"/>
            <w:bottom w:val="none" w:sz="0" w:space="0" w:color="auto"/>
            <w:right w:val="none" w:sz="0" w:space="0" w:color="auto"/>
          </w:divBdr>
        </w:div>
      </w:divsChild>
    </w:div>
    <w:div w:id="378283727">
      <w:marLeft w:val="0"/>
      <w:marRight w:val="0"/>
      <w:marTop w:val="0"/>
      <w:marBottom w:val="0"/>
      <w:divBdr>
        <w:top w:val="none" w:sz="0" w:space="0" w:color="auto"/>
        <w:left w:val="none" w:sz="0" w:space="0" w:color="auto"/>
        <w:bottom w:val="none" w:sz="0" w:space="0" w:color="auto"/>
        <w:right w:val="none" w:sz="0" w:space="0" w:color="auto"/>
      </w:divBdr>
    </w:div>
    <w:div w:id="378283728">
      <w:marLeft w:val="0"/>
      <w:marRight w:val="0"/>
      <w:marTop w:val="0"/>
      <w:marBottom w:val="0"/>
      <w:divBdr>
        <w:top w:val="none" w:sz="0" w:space="0" w:color="auto"/>
        <w:left w:val="none" w:sz="0" w:space="0" w:color="auto"/>
        <w:bottom w:val="none" w:sz="0" w:space="0" w:color="auto"/>
        <w:right w:val="none" w:sz="0" w:space="0" w:color="auto"/>
      </w:divBdr>
    </w:div>
    <w:div w:id="378283729">
      <w:marLeft w:val="0"/>
      <w:marRight w:val="0"/>
      <w:marTop w:val="0"/>
      <w:marBottom w:val="0"/>
      <w:divBdr>
        <w:top w:val="none" w:sz="0" w:space="0" w:color="auto"/>
        <w:left w:val="none" w:sz="0" w:space="0" w:color="auto"/>
        <w:bottom w:val="none" w:sz="0" w:space="0" w:color="auto"/>
        <w:right w:val="none" w:sz="0" w:space="0" w:color="auto"/>
      </w:divBdr>
    </w:div>
    <w:div w:id="378283730">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8406-5613-4A5C-89ED-F42DC02D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48</Words>
  <Characters>5662</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Revisão</dc:title>
  <dc:creator>d823573</dc:creator>
  <cp:lastModifiedBy>Patricia Lopes Leite de Godoy</cp:lastModifiedBy>
  <cp:revision>192</cp:revision>
  <cp:lastPrinted>2019-02-19T21:23:00Z</cp:lastPrinted>
  <dcterms:created xsi:type="dcterms:W3CDTF">2020-07-07T11:32:00Z</dcterms:created>
  <dcterms:modified xsi:type="dcterms:W3CDTF">2025-06-09T20:29:00Z</dcterms:modified>
</cp:coreProperties>
</file>